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00C" w14:textId="3C300D5C" w:rsidR="0012204A" w:rsidRDefault="00806643" w:rsidP="00806643">
      <w:pPr>
        <w:jc w:val="center"/>
      </w:pPr>
      <w:r>
        <w:rPr>
          <w:noProof/>
          <w:lang w:val="en-US"/>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2">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C4A163D" w:rsidR="364FDEED" w:rsidRDefault="004B5FFC" w:rsidP="49E5D3C2">
      <w:pPr>
        <w:spacing w:line="259" w:lineRule="auto"/>
        <w:jc w:val="center"/>
        <w:rPr>
          <w:sz w:val="100"/>
          <w:szCs w:val="100"/>
        </w:rPr>
      </w:pPr>
      <w:r>
        <w:rPr>
          <w:sz w:val="100"/>
          <w:szCs w:val="100"/>
        </w:rPr>
        <w:t>Cinema</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70A894C3" w:rsidR="00806643" w:rsidRPr="00806643" w:rsidRDefault="00CA6203" w:rsidP="00CA6203">
      <w:pPr>
        <w:jc w:val="both"/>
        <w:rPr>
          <w:sz w:val="40"/>
          <w:szCs w:val="40"/>
        </w:rPr>
      </w:pPr>
      <w:r>
        <w:rPr>
          <w:sz w:val="40"/>
          <w:szCs w:val="40"/>
        </w:rPr>
        <w:t xml:space="preserve">                                          </w:t>
      </w:r>
      <w:r w:rsidR="00806643" w:rsidRPr="5263ED71">
        <w:rPr>
          <w:sz w:val="40"/>
          <w:szCs w:val="40"/>
        </w:rPr>
        <w:t>Name:</w:t>
      </w:r>
      <w:r w:rsidR="65879FFF" w:rsidRPr="5263ED71">
        <w:rPr>
          <w:sz w:val="40"/>
          <w:szCs w:val="40"/>
        </w:rPr>
        <w:t xml:space="preserve"> </w:t>
      </w:r>
      <w:r>
        <w:rPr>
          <w:sz w:val="40"/>
          <w:szCs w:val="40"/>
        </w:rPr>
        <w:t>Muntean Diana-Gratiana</w:t>
      </w:r>
    </w:p>
    <w:p w14:paraId="64B3C487" w14:textId="0EF4F4CA" w:rsidR="00806643" w:rsidRDefault="00CA6203" w:rsidP="00CA6203">
      <w:pPr>
        <w:jc w:val="both"/>
        <w:rPr>
          <w:sz w:val="40"/>
          <w:szCs w:val="40"/>
        </w:rPr>
      </w:pPr>
      <w:r>
        <w:rPr>
          <w:sz w:val="40"/>
          <w:szCs w:val="40"/>
        </w:rPr>
        <w:t xml:space="preserve">                                         </w:t>
      </w:r>
      <w:r w:rsidR="00806643" w:rsidRPr="5263ED71">
        <w:rPr>
          <w:sz w:val="40"/>
          <w:szCs w:val="40"/>
        </w:rPr>
        <w:t>Group:</w:t>
      </w:r>
      <w:r w:rsidR="3E2BF230" w:rsidRPr="5263ED71">
        <w:rPr>
          <w:sz w:val="40"/>
          <w:szCs w:val="40"/>
        </w:rPr>
        <w:t xml:space="preserve"> </w:t>
      </w:r>
      <w:r>
        <w:rPr>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EastAsia"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75393B">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75393B">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75393B">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75393B">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75393B">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75393B">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75393B">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75393B">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75393B">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75393B">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75393B">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75393B">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75393B">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75393B">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75393B">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75393B">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75393B">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75393B">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75393B">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75393B">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75393B">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75393B">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75393B">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75393B">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lastRenderedPageBreak/>
        <w:t>Deliverable 1</w:t>
      </w:r>
      <w:bookmarkEnd w:id="0"/>
    </w:p>
    <w:p w14:paraId="6D3E2E2F" w14:textId="2CF30C51" w:rsidR="003A3DFB" w:rsidRDefault="003A3DFB" w:rsidP="004322DA">
      <w:pPr>
        <w:pStyle w:val="Heading2"/>
      </w:pPr>
      <w:bookmarkStart w:id="1" w:name="_Toc64843131"/>
      <w:r>
        <w:t>Project Specification</w:t>
      </w:r>
      <w:bookmarkEnd w:id="1"/>
    </w:p>
    <w:p w14:paraId="5BE7D37C" w14:textId="77777777" w:rsidR="0069765B" w:rsidRPr="0069765B" w:rsidRDefault="0069765B" w:rsidP="0069765B"/>
    <w:p w14:paraId="60262FB1" w14:textId="20DBEDE9" w:rsidR="0069765B" w:rsidRDefault="00097997" w:rsidP="00DE3CBC">
      <w:pPr>
        <w:pStyle w:val="BodyText"/>
        <w:rPr>
          <w:rFonts w:ascii="Times New Roman" w:hAnsi="Times New Roman" w:cs="Times New Roman"/>
          <w:sz w:val="22"/>
          <w:szCs w:val="22"/>
        </w:rPr>
      </w:pPr>
      <w:r>
        <w:rPr>
          <w:rFonts w:ascii="Times New Roman" w:hAnsi="Times New Roman" w:cs="Times New Roman"/>
          <w:sz w:val="22"/>
          <w:szCs w:val="22"/>
        </w:rPr>
        <w:t xml:space="preserve">  </w:t>
      </w:r>
      <w:r w:rsidRPr="00097997">
        <w:rPr>
          <w:rFonts w:ascii="Times New Roman" w:hAnsi="Times New Roman" w:cs="Times New Roman"/>
          <w:sz w:val="22"/>
          <w:szCs w:val="22"/>
        </w:rPr>
        <w:t>Acest proiect își propune să simuleze o aplicație pentru un cinematograf care poate avea 3 tipuri de utilizatori: client, angajat, administrator, și prezintă, de asemenea, o interfață de conectare în care utilizatorii pot accesa și, în funcție de tipul de cont, se deschid interfețe specifice. Clienții pot vizualiza filmele disponibile și pot cumpăra bilete, angajații pot adăuga/actualiza/șterge/căuta filmele, iar administratorul poate manipula angajații.</w:t>
      </w:r>
    </w:p>
    <w:p w14:paraId="40DA80F9" w14:textId="77777777" w:rsidR="003666F3" w:rsidRPr="00D83E76" w:rsidRDefault="003666F3" w:rsidP="00DE3CBC">
      <w:pPr>
        <w:pStyle w:val="BodyText"/>
        <w:rPr>
          <w:rFonts w:ascii="Times New Roman" w:hAnsi="Times New Roman" w:cs="Times New Roman"/>
          <w:sz w:val="22"/>
          <w:szCs w:val="22"/>
        </w:rPr>
      </w:pPr>
    </w:p>
    <w:p w14:paraId="6EB9FF37" w14:textId="4FD49DF6" w:rsidR="00DE3CBC" w:rsidRDefault="00DE3CBC" w:rsidP="00DE3CBC">
      <w:pPr>
        <w:pStyle w:val="Heading2"/>
      </w:pPr>
      <w:bookmarkStart w:id="2" w:name="_Toc64843132"/>
      <w:r>
        <w:t>Functional Requirements</w:t>
      </w:r>
      <w:bookmarkEnd w:id="2"/>
    </w:p>
    <w:p w14:paraId="67A92CBD" w14:textId="77777777" w:rsidR="0069765B" w:rsidRPr="0069765B" w:rsidRDefault="0069765B" w:rsidP="0069765B"/>
    <w:p w14:paraId="7F70E9D8" w14:textId="00DA20FA" w:rsidR="001C1A43" w:rsidRDefault="00097997" w:rsidP="001C1A43">
      <w:pPr>
        <w:rPr>
          <w:rFonts w:ascii="Times New Roman" w:hAnsi="Times New Roman" w:cs="Times New Roman"/>
          <w:sz w:val="22"/>
        </w:rPr>
      </w:pPr>
      <w:r>
        <w:rPr>
          <w:rFonts w:ascii="Times New Roman" w:hAnsi="Times New Roman" w:cs="Times New Roman"/>
          <w:sz w:val="22"/>
        </w:rPr>
        <w:t xml:space="preserve">  </w:t>
      </w:r>
      <w:r w:rsidRPr="00097997">
        <w:rPr>
          <w:rFonts w:ascii="Times New Roman" w:hAnsi="Times New Roman" w:cs="Times New Roman"/>
          <w:sz w:val="22"/>
        </w:rPr>
        <w:t>Când rulezi aplicația, se deschide interfața de conectare/înregistrare, iar dacă nu ai un cont, poți crea unul și te poți conecta. Dacă te autentifici cu un cont de tip client, se deschide interfața sa specifică, unde filmele disponibile sunt preluate din baza de date și afișate într-o tabelă cu coloane pentru titlu, categorie, dată, preț și oră. Cu contul de angajat, poți vedea inițial toate filmele disponibile și apoi poți căuta unul după ID, insera unul nou, modifica detaliile pentru unul existent și șterge pe cel pe care dorești, iar tabela este actualizată după fiecare operație.</w:t>
      </w:r>
    </w:p>
    <w:p w14:paraId="4B2FC8A6" w14:textId="77777777" w:rsidR="00097997" w:rsidRPr="00097997" w:rsidRDefault="00097997" w:rsidP="001C1A43">
      <w:pPr>
        <w:rPr>
          <w:rFonts w:ascii="Times New Roman" w:hAnsi="Times New Roman" w:cs="Times New Roman"/>
          <w:sz w:val="22"/>
        </w:rPr>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2F31A931" w14:textId="1D53F338" w:rsidR="49E5D3C2" w:rsidRDefault="49E5D3C2" w:rsidP="49E5D3C2"/>
    <w:p w14:paraId="02691EB2" w14:textId="10E14825" w:rsidR="00D1527F" w:rsidRPr="00D1527F" w:rsidRDefault="00D1527F" w:rsidP="00D03411">
      <w:pPr>
        <w:pStyle w:val="InfoBlue"/>
      </w:pPr>
      <w:r>
        <w:t>Use-Case:</w:t>
      </w:r>
      <w:r w:rsidR="61CA2F5B">
        <w:t xml:space="preserve"> </w:t>
      </w:r>
      <w:r w:rsidR="00097997">
        <w:t>Vizualizare fil</w:t>
      </w:r>
      <w:r w:rsidR="00C07374">
        <w:t>m</w:t>
      </w:r>
      <w:r w:rsidR="00097997">
        <w:t>e disponibile</w:t>
      </w:r>
    </w:p>
    <w:p w14:paraId="01079196" w14:textId="319D554D" w:rsidR="00D1527F" w:rsidRPr="00D1527F" w:rsidRDefault="00D1527F" w:rsidP="00D03411">
      <w:pPr>
        <w:pStyle w:val="InfoBlue"/>
      </w:pPr>
      <w:r>
        <w:t>Level:</w:t>
      </w:r>
      <w:r w:rsidR="4DD944A7">
        <w:t xml:space="preserve"> </w:t>
      </w:r>
      <w:r w:rsidR="00097997">
        <w:t>Obiectiv al utilizatorului</w:t>
      </w:r>
    </w:p>
    <w:p w14:paraId="00103343" w14:textId="3985D0E3" w:rsidR="00D1527F" w:rsidRDefault="00230A0E" w:rsidP="00D03411">
      <w:pPr>
        <w:pStyle w:val="InfoBlue"/>
      </w:pPr>
      <w:r>
        <w:t xml:space="preserve">Primary Actor: </w:t>
      </w:r>
      <w:r w:rsidR="00097997">
        <w:t>Customer</w:t>
      </w:r>
    </w:p>
    <w:p w14:paraId="556E19F7" w14:textId="5F4D571F" w:rsidR="00D1527F" w:rsidRDefault="00D1527F" w:rsidP="00D03411">
      <w:pPr>
        <w:pStyle w:val="InfoBlue"/>
      </w:pPr>
      <w:r>
        <w:t>Main success scenario:</w:t>
      </w:r>
      <w:r w:rsidR="00230A0E">
        <w:t xml:space="preserve"> </w:t>
      </w:r>
      <w:r w:rsidR="00097997">
        <w:t>Customer vede toate filmele disponibile</w:t>
      </w:r>
    </w:p>
    <w:p w14:paraId="4203518F" w14:textId="276B722B" w:rsidR="00D1527F" w:rsidRDefault="00D1527F" w:rsidP="00D03411">
      <w:pPr>
        <w:pStyle w:val="InfoBlue"/>
      </w:pPr>
      <w:r>
        <w:t>Extensions:</w:t>
      </w:r>
      <w:r w:rsidR="00230A0E">
        <w:t xml:space="preserve"> -</w:t>
      </w:r>
    </w:p>
    <w:p w14:paraId="02479A14" w14:textId="77777777" w:rsidR="00230A0E" w:rsidRDefault="00230A0E" w:rsidP="00230A0E">
      <w:pPr>
        <w:pStyle w:val="BodyText"/>
      </w:pPr>
    </w:p>
    <w:p w14:paraId="53AB423F" w14:textId="16D3416D" w:rsidR="00230A0E" w:rsidRPr="00D1527F" w:rsidRDefault="00230A0E" w:rsidP="00D03411">
      <w:pPr>
        <w:pStyle w:val="InfoBlue"/>
      </w:pPr>
      <w:r>
        <w:t xml:space="preserve">Use-Case: </w:t>
      </w:r>
      <w:r w:rsidR="00097997">
        <w:t>Creare</w:t>
      </w:r>
      <w:r>
        <w:t xml:space="preserve"> </w:t>
      </w:r>
      <w:r w:rsidR="00097997">
        <w:t>filme</w:t>
      </w:r>
    </w:p>
    <w:p w14:paraId="4F953164" w14:textId="77777777" w:rsidR="00097997" w:rsidRDefault="00230A0E" w:rsidP="00D03411">
      <w:pPr>
        <w:pStyle w:val="InfoBlue"/>
      </w:pPr>
      <w:r>
        <w:t xml:space="preserve">Level: </w:t>
      </w:r>
      <w:r w:rsidR="00097997">
        <w:t xml:space="preserve">Obiectiv al utilizatorului </w:t>
      </w:r>
    </w:p>
    <w:p w14:paraId="202C4838" w14:textId="2994AA23" w:rsidR="00230A0E" w:rsidRDefault="00230A0E" w:rsidP="00D03411">
      <w:pPr>
        <w:pStyle w:val="InfoBlue"/>
      </w:pPr>
      <w:r>
        <w:t>Primary Actor: Employee</w:t>
      </w:r>
    </w:p>
    <w:p w14:paraId="5DDB5180" w14:textId="204C295A" w:rsidR="00230A0E" w:rsidRDefault="00230A0E" w:rsidP="00D03411">
      <w:pPr>
        <w:pStyle w:val="InfoBlue"/>
      </w:pPr>
      <w:r>
        <w:t xml:space="preserve">Main success scenario: Employee </w:t>
      </w:r>
      <w:r w:rsidR="00097997">
        <w:t>va putea adauga filme</w:t>
      </w:r>
    </w:p>
    <w:p w14:paraId="7B9CB9F4" w14:textId="14FB2C74" w:rsidR="00230A0E" w:rsidRDefault="00230A0E" w:rsidP="00D03411">
      <w:pPr>
        <w:pStyle w:val="InfoBlue"/>
      </w:pPr>
      <w:r>
        <w:t>Extensions: -</w:t>
      </w:r>
    </w:p>
    <w:p w14:paraId="02E50A0D" w14:textId="77777777" w:rsidR="00230A0E" w:rsidRPr="00230A0E" w:rsidRDefault="00230A0E" w:rsidP="00230A0E">
      <w:pPr>
        <w:pStyle w:val="BodyText"/>
      </w:pPr>
    </w:p>
    <w:p w14:paraId="21EE78AF" w14:textId="657E9915" w:rsidR="00230A0E" w:rsidRPr="00D1527F" w:rsidRDefault="00097997" w:rsidP="00D03411">
      <w:pPr>
        <w:pStyle w:val="InfoBlue"/>
      </w:pPr>
      <w:r>
        <w:t>Use-Case: Cautare filme</w:t>
      </w:r>
    </w:p>
    <w:p w14:paraId="5498881F" w14:textId="24652C7D" w:rsidR="00230A0E" w:rsidRPr="00D1527F" w:rsidRDefault="00230A0E" w:rsidP="00D03411">
      <w:pPr>
        <w:pStyle w:val="InfoBlue"/>
      </w:pPr>
      <w:r>
        <w:t xml:space="preserve">Level: </w:t>
      </w:r>
      <w:r w:rsidR="00097997">
        <w:t>: Obiectiv al utilizatorului</w:t>
      </w:r>
    </w:p>
    <w:p w14:paraId="7AAAF017" w14:textId="7D16019F" w:rsidR="00230A0E" w:rsidRDefault="00230A0E" w:rsidP="00D03411">
      <w:pPr>
        <w:pStyle w:val="InfoBlue"/>
      </w:pPr>
      <w:r>
        <w:t>Primary Actor: Employee</w:t>
      </w:r>
    </w:p>
    <w:p w14:paraId="0AC9929A" w14:textId="3DCA1F3C" w:rsidR="00230A0E" w:rsidRDefault="00230A0E" w:rsidP="00D03411">
      <w:pPr>
        <w:pStyle w:val="InfoBlue"/>
      </w:pPr>
      <w:r>
        <w:t xml:space="preserve">Main success scenario: Employee </w:t>
      </w:r>
      <w:r w:rsidR="00097997">
        <w:t>va putea cauta filme</w:t>
      </w:r>
    </w:p>
    <w:p w14:paraId="7209D551" w14:textId="277B7C3C" w:rsidR="00230A0E" w:rsidRDefault="00230A0E" w:rsidP="00D03411">
      <w:pPr>
        <w:pStyle w:val="InfoBlue"/>
      </w:pPr>
      <w:r>
        <w:t xml:space="preserve">Extensions: </w:t>
      </w:r>
      <w:r w:rsidR="00097997">
        <w:t>Daca nu exista filme care sa corespunda filtrelor, va fi afissata o tabela goala</w:t>
      </w:r>
    </w:p>
    <w:p w14:paraId="4696CACA" w14:textId="77777777" w:rsidR="00230A0E" w:rsidRDefault="00230A0E" w:rsidP="00230A0E">
      <w:pPr>
        <w:pStyle w:val="BodyText"/>
      </w:pPr>
    </w:p>
    <w:p w14:paraId="61083922" w14:textId="5E2891D2" w:rsidR="00230A0E" w:rsidRPr="00D1527F" w:rsidRDefault="00230A0E" w:rsidP="00D03411">
      <w:pPr>
        <w:pStyle w:val="InfoBlue"/>
      </w:pPr>
      <w:r>
        <w:t xml:space="preserve">Use-Case: </w:t>
      </w:r>
      <w:r w:rsidR="00097997">
        <w:t>Actuzalizare filme</w:t>
      </w:r>
    </w:p>
    <w:p w14:paraId="4D47A704" w14:textId="77777777" w:rsidR="00097997" w:rsidRDefault="00230A0E" w:rsidP="00D03411">
      <w:pPr>
        <w:pStyle w:val="InfoBlue"/>
      </w:pPr>
      <w:r>
        <w:t xml:space="preserve">Level: </w:t>
      </w:r>
      <w:r w:rsidR="00097997">
        <w:t xml:space="preserve">: Obiectiv al utilizatorului </w:t>
      </w:r>
    </w:p>
    <w:p w14:paraId="66562EB5" w14:textId="50DF23B0" w:rsidR="00230A0E" w:rsidRDefault="00230A0E" w:rsidP="00D03411">
      <w:pPr>
        <w:pStyle w:val="InfoBlue"/>
      </w:pPr>
      <w:r>
        <w:t>Primary Actor: Employee</w:t>
      </w:r>
    </w:p>
    <w:p w14:paraId="134AC76C" w14:textId="73572986" w:rsidR="00230A0E" w:rsidRDefault="00230A0E" w:rsidP="00D03411">
      <w:pPr>
        <w:pStyle w:val="InfoBlue"/>
      </w:pPr>
      <w:r>
        <w:t xml:space="preserve">Main success scenario: Employee </w:t>
      </w:r>
      <w:r w:rsidR="00097997">
        <w:t>va putea actualize filme</w:t>
      </w:r>
    </w:p>
    <w:p w14:paraId="36D142C4" w14:textId="77777777" w:rsidR="00230A0E" w:rsidRDefault="00230A0E" w:rsidP="00D03411">
      <w:pPr>
        <w:pStyle w:val="InfoBlue"/>
      </w:pPr>
      <w:r>
        <w:t>Extensions: -</w:t>
      </w:r>
    </w:p>
    <w:p w14:paraId="7E49672E" w14:textId="77777777" w:rsidR="00230A0E" w:rsidRDefault="00230A0E" w:rsidP="00230A0E">
      <w:pPr>
        <w:pStyle w:val="BodyText"/>
      </w:pPr>
    </w:p>
    <w:p w14:paraId="2EBC78B6" w14:textId="77777777" w:rsidR="00230A0E" w:rsidRDefault="00230A0E" w:rsidP="00230A0E">
      <w:pPr>
        <w:pStyle w:val="BodyText"/>
      </w:pPr>
    </w:p>
    <w:p w14:paraId="41F803AB" w14:textId="77777777" w:rsidR="006250C4" w:rsidRDefault="006250C4" w:rsidP="00230A0E">
      <w:pPr>
        <w:pStyle w:val="BodyText"/>
      </w:pPr>
    </w:p>
    <w:p w14:paraId="72CB40F9" w14:textId="60904297" w:rsidR="00230A0E" w:rsidRPr="00D1527F" w:rsidRDefault="00230A0E" w:rsidP="00D03411">
      <w:pPr>
        <w:pStyle w:val="InfoBlue"/>
      </w:pPr>
      <w:r>
        <w:t xml:space="preserve">Use-Case: </w:t>
      </w:r>
      <w:r w:rsidR="00097997">
        <w:t>Stergere filme</w:t>
      </w:r>
    </w:p>
    <w:p w14:paraId="7A887635" w14:textId="4F7190CE" w:rsidR="00230A0E" w:rsidRPr="00D1527F" w:rsidRDefault="00230A0E" w:rsidP="00D03411">
      <w:pPr>
        <w:pStyle w:val="InfoBlue"/>
      </w:pPr>
      <w:r>
        <w:t xml:space="preserve">Level: </w:t>
      </w:r>
      <w:r w:rsidR="00097997">
        <w:t>: Obiectiv al utilizatorului</w:t>
      </w:r>
    </w:p>
    <w:p w14:paraId="602BC2DE" w14:textId="238B41F6" w:rsidR="00230A0E" w:rsidRDefault="00230A0E" w:rsidP="00D03411">
      <w:pPr>
        <w:pStyle w:val="InfoBlue"/>
      </w:pPr>
      <w:r>
        <w:t>Primary Actor: Employee</w:t>
      </w:r>
    </w:p>
    <w:p w14:paraId="09DFA2FB" w14:textId="75D762EF" w:rsidR="00230A0E" w:rsidRDefault="00230A0E" w:rsidP="00D03411">
      <w:pPr>
        <w:pStyle w:val="InfoBlue"/>
      </w:pPr>
      <w:r>
        <w:t xml:space="preserve">Main success scenario: Employee </w:t>
      </w:r>
      <w:r w:rsidR="004C1D94">
        <w:t>va putea sterge filme</w:t>
      </w:r>
    </w:p>
    <w:p w14:paraId="637C32F9" w14:textId="77777777" w:rsidR="00230A0E" w:rsidRDefault="00230A0E" w:rsidP="00D03411">
      <w:pPr>
        <w:pStyle w:val="InfoBlue"/>
      </w:pPr>
      <w:r>
        <w:t>Extensions: -</w:t>
      </w:r>
    </w:p>
    <w:p w14:paraId="27BF5922" w14:textId="77777777" w:rsidR="00230A0E" w:rsidRPr="00230A0E" w:rsidRDefault="00230A0E" w:rsidP="00230A0E">
      <w:pPr>
        <w:pStyle w:val="BodyText"/>
      </w:pPr>
    </w:p>
    <w:p w14:paraId="0FEEB53B" w14:textId="77777777" w:rsidR="00230A0E" w:rsidRPr="00230A0E" w:rsidRDefault="00230A0E" w:rsidP="00230A0E">
      <w:pPr>
        <w:pStyle w:val="BodyText"/>
      </w:pPr>
    </w:p>
    <w:p w14:paraId="113E812D" w14:textId="7B20ABCB" w:rsidR="4379992E" w:rsidRDefault="4379992E" w:rsidP="49E5D3C2">
      <w:pPr>
        <w:pStyle w:val="Heading3"/>
      </w:pPr>
      <w:r w:rsidRPr="49E5D3C2">
        <w:t xml:space="preserve">UML </w:t>
      </w:r>
      <w:r w:rsidR="08086917" w:rsidRPr="49E5D3C2">
        <w:t>Use Case Diagrams</w:t>
      </w:r>
    </w:p>
    <w:p w14:paraId="25A52C60" w14:textId="5972C90A" w:rsidR="49E5D3C2" w:rsidRDefault="49E5D3C2" w:rsidP="49E5D3C2"/>
    <w:p w14:paraId="3454966B" w14:textId="2F79ED63" w:rsidR="00C36205" w:rsidRDefault="00C36205" w:rsidP="49E5D3C2">
      <w:r>
        <w:rPr>
          <w:noProof/>
          <w:lang w:val="en-US"/>
        </w:rPr>
        <w:drawing>
          <wp:inline distT="0" distB="0" distL="0" distR="0" wp14:anchorId="7394C607" wp14:editId="133E7D22">
            <wp:extent cx="3053624" cy="332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ng"/>
                    <pic:cNvPicPr/>
                  </pic:nvPicPr>
                  <pic:blipFill>
                    <a:blip r:embed="rId13">
                      <a:extLst>
                        <a:ext uri="{28A0092B-C50C-407E-A947-70E740481C1C}">
                          <a14:useLocalDpi xmlns:a14="http://schemas.microsoft.com/office/drawing/2010/main" val="0"/>
                        </a:ext>
                      </a:extLst>
                    </a:blip>
                    <a:stretch>
                      <a:fillRect/>
                    </a:stretch>
                  </pic:blipFill>
                  <pic:spPr>
                    <a:xfrm>
                      <a:off x="0" y="0"/>
                      <a:ext cx="3056710" cy="3323634"/>
                    </a:xfrm>
                    <a:prstGeom prst="rect">
                      <a:avLst/>
                    </a:prstGeom>
                  </pic:spPr>
                </pic:pic>
              </a:graphicData>
            </a:graphic>
          </wp:inline>
        </w:drawing>
      </w:r>
    </w:p>
    <w:p w14:paraId="0CD26823" w14:textId="15EE2834" w:rsidR="001C1A43" w:rsidRDefault="001C1A43" w:rsidP="001C1A43">
      <w:pPr>
        <w:pStyle w:val="Heading2"/>
      </w:pPr>
      <w:bookmarkStart w:id="5" w:name="_Toc64843136"/>
      <w:r>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01B9E9FF" w14:textId="77777777" w:rsidR="00AE0A07" w:rsidRPr="0069765B" w:rsidRDefault="00AE0A07" w:rsidP="00AE0A07">
      <w:pPr>
        <w:rPr>
          <w:sz w:val="28"/>
        </w:rPr>
      </w:pPr>
    </w:p>
    <w:p w14:paraId="0A89A72A" w14:textId="77777777" w:rsidR="004C1D94" w:rsidRPr="004C1D94" w:rsidRDefault="004C1D94" w:rsidP="004C1D94">
      <w:pPr>
        <w:pStyle w:val="ListParagraph"/>
        <w:rPr>
          <w:rFonts w:ascii="Times New Roman" w:hAnsi="Times New Roman" w:cs="Times New Roman"/>
          <w:sz w:val="22"/>
          <w:szCs w:val="20"/>
        </w:rPr>
      </w:pPr>
      <w:r w:rsidRPr="004C1D94">
        <w:rPr>
          <w:rFonts w:ascii="Times New Roman" w:hAnsi="Times New Roman" w:cs="Times New Roman"/>
          <w:sz w:val="22"/>
          <w:szCs w:val="20"/>
        </w:rPr>
        <w:lastRenderedPageBreak/>
        <w:t xml:space="preserve">1. </w:t>
      </w:r>
      <w:r w:rsidRPr="004C1D94">
        <w:rPr>
          <w:rFonts w:ascii="Times New Roman" w:hAnsi="Times New Roman" w:cs="Times New Roman"/>
          <w:b/>
          <w:sz w:val="22"/>
          <w:szCs w:val="20"/>
        </w:rPr>
        <w:t>Performanță și Timp de Răspuns</w:t>
      </w:r>
      <w:r w:rsidRPr="004C1D94">
        <w:rPr>
          <w:rFonts w:ascii="Times New Roman" w:hAnsi="Times New Roman" w:cs="Times New Roman"/>
          <w:sz w:val="22"/>
          <w:szCs w:val="20"/>
        </w:rPr>
        <w:t>: Sistemul ar trebui să ofere timpi de răspuns rapizi pentru interogările utilizatorilor, asigurându-se că afișarea filmelor disponibile și procesarea tranzacțiilor (cum ar fi cumpărarea de bilete) sunt finalizate într-un interval de timp acceptabil. De exemplu, interogările privind disponibilitatea filmelor ar trebui să aibă un timp de răspuns de mai puțin de 2 secunde pentru a asigura o experiență de utilizare lină.</w:t>
      </w:r>
    </w:p>
    <w:p w14:paraId="5DDEACF4" w14:textId="77777777" w:rsidR="004C1D94" w:rsidRPr="004C1D94" w:rsidRDefault="004C1D94" w:rsidP="004C1D94">
      <w:pPr>
        <w:pStyle w:val="ListParagraph"/>
        <w:rPr>
          <w:rFonts w:ascii="Times New Roman" w:hAnsi="Times New Roman" w:cs="Times New Roman"/>
          <w:sz w:val="22"/>
          <w:szCs w:val="20"/>
        </w:rPr>
      </w:pPr>
    </w:p>
    <w:p w14:paraId="429DFD68" w14:textId="77777777" w:rsidR="004C1D94" w:rsidRPr="004C1D94" w:rsidRDefault="004C1D94" w:rsidP="004C1D94">
      <w:pPr>
        <w:pStyle w:val="ListParagraph"/>
        <w:rPr>
          <w:rFonts w:ascii="Times New Roman" w:hAnsi="Times New Roman" w:cs="Times New Roman"/>
          <w:sz w:val="22"/>
          <w:szCs w:val="20"/>
        </w:rPr>
      </w:pPr>
      <w:r w:rsidRPr="004C1D94">
        <w:rPr>
          <w:rFonts w:ascii="Times New Roman" w:hAnsi="Times New Roman" w:cs="Times New Roman"/>
          <w:sz w:val="22"/>
          <w:szCs w:val="20"/>
        </w:rPr>
        <w:t xml:space="preserve">2. </w:t>
      </w:r>
      <w:r w:rsidRPr="004C1D94">
        <w:rPr>
          <w:rFonts w:ascii="Times New Roman" w:hAnsi="Times New Roman" w:cs="Times New Roman"/>
          <w:b/>
          <w:sz w:val="22"/>
          <w:szCs w:val="20"/>
        </w:rPr>
        <w:t>Securitate</w:t>
      </w:r>
      <w:r w:rsidRPr="004C1D94">
        <w:rPr>
          <w:rFonts w:ascii="Times New Roman" w:hAnsi="Times New Roman" w:cs="Times New Roman"/>
          <w:sz w:val="22"/>
          <w:szCs w:val="20"/>
        </w:rPr>
        <w:t>: Sistemul trebuie să protejeze datele personale ale utilizatorilor și informațiile de plată în conformitate cu standardele de securitate actuale, inclusiv criptarea datelor sensibile și utilizarea de protocoale sigure pentru transmiterea datelor. Măsuri de autentificare și autorizare ar trebui, de asemenea, implementate pentru a preveni accesul neautorizat.</w:t>
      </w:r>
    </w:p>
    <w:p w14:paraId="420F66C8" w14:textId="77777777" w:rsidR="004C1D94" w:rsidRPr="004C1D94" w:rsidRDefault="004C1D94" w:rsidP="004C1D94">
      <w:pPr>
        <w:pStyle w:val="ListParagraph"/>
        <w:rPr>
          <w:rFonts w:ascii="Times New Roman" w:hAnsi="Times New Roman" w:cs="Times New Roman"/>
          <w:sz w:val="22"/>
          <w:szCs w:val="20"/>
        </w:rPr>
      </w:pPr>
    </w:p>
    <w:p w14:paraId="63E6E4FD" w14:textId="77777777" w:rsidR="004C1D94" w:rsidRPr="004C1D94" w:rsidRDefault="004C1D94" w:rsidP="004C1D94">
      <w:pPr>
        <w:pStyle w:val="ListParagraph"/>
        <w:rPr>
          <w:rFonts w:ascii="Times New Roman" w:hAnsi="Times New Roman" w:cs="Times New Roman"/>
          <w:sz w:val="22"/>
          <w:szCs w:val="20"/>
        </w:rPr>
      </w:pPr>
      <w:r w:rsidRPr="004C1D94">
        <w:rPr>
          <w:rFonts w:ascii="Times New Roman" w:hAnsi="Times New Roman" w:cs="Times New Roman"/>
          <w:sz w:val="22"/>
          <w:szCs w:val="20"/>
        </w:rPr>
        <w:t xml:space="preserve">3. </w:t>
      </w:r>
      <w:r w:rsidRPr="004C1D94">
        <w:rPr>
          <w:rFonts w:ascii="Times New Roman" w:hAnsi="Times New Roman" w:cs="Times New Roman"/>
          <w:b/>
          <w:sz w:val="22"/>
          <w:szCs w:val="20"/>
        </w:rPr>
        <w:t>Scalabilitate</w:t>
      </w:r>
      <w:r w:rsidRPr="004C1D94">
        <w:rPr>
          <w:rFonts w:ascii="Times New Roman" w:hAnsi="Times New Roman" w:cs="Times New Roman"/>
          <w:sz w:val="22"/>
          <w:szCs w:val="20"/>
        </w:rPr>
        <w:t>: Sistemul ar trebui să fie proiectat pentru a susține un număr mare de utilizatori simultani și să poată scala resursele în funcție de cerere. Acest lucru este crucial în orele de vârf când mulți utilizatori încearcă să cumpere bilete pentru premiere sau evenimente speciale.</w:t>
      </w:r>
    </w:p>
    <w:p w14:paraId="2BEBB20D" w14:textId="77777777" w:rsidR="004C1D94" w:rsidRPr="004C1D94" w:rsidRDefault="004C1D94" w:rsidP="004C1D94">
      <w:pPr>
        <w:pStyle w:val="ListParagraph"/>
        <w:rPr>
          <w:rFonts w:ascii="Times New Roman" w:hAnsi="Times New Roman" w:cs="Times New Roman"/>
          <w:sz w:val="22"/>
          <w:szCs w:val="20"/>
        </w:rPr>
      </w:pPr>
    </w:p>
    <w:p w14:paraId="63A8EC8B" w14:textId="0C1A6508" w:rsidR="00AE0A07" w:rsidRPr="0069765B" w:rsidRDefault="004C1D94" w:rsidP="004C1D94">
      <w:pPr>
        <w:pStyle w:val="ListParagraph"/>
        <w:rPr>
          <w:rFonts w:ascii="Times New Roman" w:hAnsi="Times New Roman" w:cs="Times New Roman"/>
          <w:sz w:val="22"/>
          <w:szCs w:val="20"/>
        </w:rPr>
      </w:pPr>
      <w:r w:rsidRPr="004C1D94">
        <w:rPr>
          <w:rFonts w:ascii="Times New Roman" w:hAnsi="Times New Roman" w:cs="Times New Roman"/>
          <w:sz w:val="22"/>
          <w:szCs w:val="20"/>
        </w:rPr>
        <w:t xml:space="preserve">4. </w:t>
      </w:r>
      <w:r w:rsidRPr="004C1D94">
        <w:rPr>
          <w:rFonts w:ascii="Times New Roman" w:hAnsi="Times New Roman" w:cs="Times New Roman"/>
          <w:b/>
          <w:sz w:val="22"/>
          <w:szCs w:val="20"/>
        </w:rPr>
        <w:t>Ușurință de Utilizare și Accesibilitate</w:t>
      </w:r>
      <w:r w:rsidRPr="004C1D94">
        <w:rPr>
          <w:rFonts w:ascii="Times New Roman" w:hAnsi="Times New Roman" w:cs="Times New Roman"/>
          <w:sz w:val="22"/>
          <w:szCs w:val="20"/>
        </w:rPr>
        <w:t>: Interfața utilizatorului ar trebui să fie intuitivă și ușor de navigat pentru toate categoriile de utilizatori, inclusiv persoanele cu dizabilități. Ar trebui să fie compatibilă cu cititoarele de ecran și să respecte standardele de accesibilitate web (WCAG).</w:t>
      </w:r>
    </w:p>
    <w:p w14:paraId="2BBD78CD" w14:textId="77777777" w:rsidR="00DD7E03" w:rsidRPr="00AE0A07" w:rsidRDefault="00DD7E03" w:rsidP="00DD7E03">
      <w:pPr>
        <w:rPr>
          <w:rFonts w:ascii="Times New Roman" w:hAnsi="Times New Roman" w:cs="Times New Roman"/>
          <w:sz w:val="20"/>
          <w:szCs w:val="20"/>
        </w:rPr>
      </w:pPr>
    </w:p>
    <w:p w14:paraId="585D2E2C" w14:textId="78BAB3DA" w:rsidR="00DD7E03" w:rsidRDefault="00DD7E03" w:rsidP="000A2B35">
      <w:pPr>
        <w:pStyle w:val="Heading3"/>
      </w:pPr>
      <w:bookmarkStart w:id="7" w:name="_Toc64843138"/>
      <w:r>
        <w:t>Design Constraints</w:t>
      </w:r>
      <w:bookmarkEnd w:id="7"/>
    </w:p>
    <w:p w14:paraId="319B2136" w14:textId="77777777" w:rsidR="0069765B" w:rsidRPr="0069765B" w:rsidRDefault="0069765B" w:rsidP="0069765B"/>
    <w:p w14:paraId="11FB353C" w14:textId="77777777" w:rsidR="004C1D94" w:rsidRPr="004C1D94" w:rsidRDefault="004C1D94" w:rsidP="004C1D94">
      <w:pPr>
        <w:rPr>
          <w:rFonts w:ascii="Times New Roman" w:hAnsi="Times New Roman" w:cs="Times New Roman"/>
          <w:sz w:val="22"/>
          <w:szCs w:val="20"/>
        </w:rPr>
      </w:pPr>
      <w:r w:rsidRPr="004C1D94">
        <w:rPr>
          <w:rFonts w:ascii="Times New Roman" w:hAnsi="Times New Roman" w:cs="Times New Roman"/>
          <w:sz w:val="22"/>
          <w:szCs w:val="20"/>
        </w:rPr>
        <w:t xml:space="preserve">1. </w:t>
      </w:r>
      <w:r w:rsidRPr="004C1D94">
        <w:rPr>
          <w:rFonts w:ascii="Times New Roman" w:hAnsi="Times New Roman" w:cs="Times New Roman"/>
          <w:b/>
          <w:sz w:val="22"/>
          <w:szCs w:val="20"/>
        </w:rPr>
        <w:t>Limbajul de Programare</w:t>
      </w:r>
      <w:r w:rsidRPr="004C1D94">
        <w:rPr>
          <w:rFonts w:ascii="Times New Roman" w:hAnsi="Times New Roman" w:cs="Times New Roman"/>
          <w:sz w:val="22"/>
          <w:szCs w:val="20"/>
        </w:rPr>
        <w:t>: Sistemul va fi dezvoltat folosind Java, profitând de Spring Framework pentru crearea unei aplicații web responsive și scalabile. Această restricție se datorează utilizării răspândite a Java în medii enterprise și bibliotecilor sale robuste pentru gestionarea securității, operațiilor de bază de date și serviciilor web.</w:t>
      </w:r>
    </w:p>
    <w:p w14:paraId="6D36097F" w14:textId="77777777" w:rsidR="004C1D94" w:rsidRPr="004C1D94" w:rsidRDefault="004C1D94" w:rsidP="004C1D94">
      <w:pPr>
        <w:rPr>
          <w:rFonts w:ascii="Times New Roman" w:hAnsi="Times New Roman" w:cs="Times New Roman"/>
          <w:sz w:val="22"/>
          <w:szCs w:val="20"/>
        </w:rPr>
      </w:pPr>
    </w:p>
    <w:p w14:paraId="4D175103" w14:textId="5DCA373D" w:rsidR="004C1D94" w:rsidRPr="004C1D94" w:rsidRDefault="004C1D94" w:rsidP="004C1D94">
      <w:pPr>
        <w:rPr>
          <w:rFonts w:ascii="Times New Roman" w:hAnsi="Times New Roman" w:cs="Times New Roman"/>
          <w:sz w:val="22"/>
          <w:szCs w:val="20"/>
        </w:rPr>
      </w:pPr>
      <w:r w:rsidRPr="004C1D94">
        <w:rPr>
          <w:rFonts w:ascii="Times New Roman" w:hAnsi="Times New Roman" w:cs="Times New Roman"/>
          <w:sz w:val="22"/>
          <w:szCs w:val="20"/>
        </w:rPr>
        <w:t>2</w:t>
      </w:r>
      <w:r>
        <w:rPr>
          <w:rFonts w:ascii="Times New Roman" w:hAnsi="Times New Roman" w:cs="Times New Roman"/>
          <w:sz w:val="22"/>
          <w:szCs w:val="20"/>
        </w:rPr>
        <w:t>.</w:t>
      </w:r>
      <w:r w:rsidRPr="004C1D94">
        <w:rPr>
          <w:rFonts w:ascii="Times New Roman" w:hAnsi="Times New Roman" w:cs="Times New Roman"/>
          <w:b/>
          <w:sz w:val="22"/>
          <w:szCs w:val="20"/>
        </w:rPr>
        <w:t xml:space="preserve"> Managementul Bazelor de Date</w:t>
      </w:r>
      <w:r w:rsidRPr="004C1D94">
        <w:rPr>
          <w:rFonts w:ascii="Times New Roman" w:hAnsi="Times New Roman" w:cs="Times New Roman"/>
          <w:sz w:val="22"/>
          <w:szCs w:val="20"/>
        </w:rPr>
        <w:t>: MySQL va fi utilizat ca sistem de gestionare a bazelor de date datorită fiabilității sale, scalabilității și suportului pentru interogări complexe necesare pentru gestionarea listelor de filme, conturilor de utilizatori și tranzacțiilor cu bilete.</w:t>
      </w:r>
    </w:p>
    <w:p w14:paraId="128BADF2" w14:textId="77777777" w:rsidR="004C1D94" w:rsidRPr="004C1D94" w:rsidRDefault="004C1D94" w:rsidP="004C1D94">
      <w:pPr>
        <w:rPr>
          <w:rFonts w:ascii="Times New Roman" w:hAnsi="Times New Roman" w:cs="Times New Roman"/>
          <w:sz w:val="22"/>
          <w:szCs w:val="20"/>
        </w:rPr>
      </w:pPr>
    </w:p>
    <w:p w14:paraId="139CC5D4" w14:textId="77777777" w:rsidR="004C1D94" w:rsidRPr="004C1D94" w:rsidRDefault="004C1D94" w:rsidP="004C1D94">
      <w:pPr>
        <w:rPr>
          <w:rFonts w:ascii="Times New Roman" w:hAnsi="Times New Roman" w:cs="Times New Roman"/>
          <w:sz w:val="22"/>
          <w:szCs w:val="20"/>
        </w:rPr>
      </w:pPr>
      <w:r w:rsidRPr="004C1D94">
        <w:rPr>
          <w:rFonts w:ascii="Times New Roman" w:hAnsi="Times New Roman" w:cs="Times New Roman"/>
          <w:sz w:val="22"/>
          <w:szCs w:val="20"/>
        </w:rPr>
        <w:t xml:space="preserve">3. </w:t>
      </w:r>
      <w:r w:rsidRPr="004C1D94">
        <w:rPr>
          <w:rFonts w:ascii="Times New Roman" w:hAnsi="Times New Roman" w:cs="Times New Roman"/>
          <w:b/>
          <w:sz w:val="22"/>
          <w:szCs w:val="20"/>
        </w:rPr>
        <w:t>Dezvoltarea Interfeței Utilizator</w:t>
      </w:r>
      <w:r w:rsidRPr="004C1D94">
        <w:rPr>
          <w:rFonts w:ascii="Times New Roman" w:hAnsi="Times New Roman" w:cs="Times New Roman"/>
          <w:sz w:val="22"/>
          <w:szCs w:val="20"/>
        </w:rPr>
        <w:t>: Interfața utilizatorului va fi dezvoltată cu React.js pentru a asigura o experiență dinamică și receptivă pe partea clientului. Această alegere se bazează pe arhitectura sa bazată pe componente, care facilitează dezvoltarea componentelor de interfață utilizator reutilizabile.</w:t>
      </w:r>
    </w:p>
    <w:p w14:paraId="005E103D" w14:textId="77777777" w:rsidR="004C1D94" w:rsidRPr="004C1D94" w:rsidRDefault="004C1D94" w:rsidP="004C1D94">
      <w:pPr>
        <w:rPr>
          <w:rFonts w:ascii="Times New Roman" w:hAnsi="Times New Roman" w:cs="Times New Roman"/>
          <w:sz w:val="22"/>
          <w:szCs w:val="20"/>
        </w:rPr>
      </w:pPr>
    </w:p>
    <w:p w14:paraId="33A1ACCF" w14:textId="77777777" w:rsidR="004C1D94" w:rsidRPr="004C1D94" w:rsidRDefault="004C1D94" w:rsidP="004C1D94">
      <w:pPr>
        <w:rPr>
          <w:rFonts w:ascii="Times New Roman" w:hAnsi="Times New Roman" w:cs="Times New Roman"/>
          <w:sz w:val="22"/>
          <w:szCs w:val="20"/>
        </w:rPr>
      </w:pPr>
      <w:r w:rsidRPr="004C1D94">
        <w:rPr>
          <w:rFonts w:ascii="Times New Roman" w:hAnsi="Times New Roman" w:cs="Times New Roman"/>
          <w:sz w:val="22"/>
          <w:szCs w:val="20"/>
        </w:rPr>
        <w:t xml:space="preserve">4. </w:t>
      </w:r>
      <w:r w:rsidRPr="004C1D94">
        <w:rPr>
          <w:rFonts w:ascii="Times New Roman" w:hAnsi="Times New Roman" w:cs="Times New Roman"/>
          <w:b/>
          <w:sz w:val="22"/>
          <w:szCs w:val="20"/>
        </w:rPr>
        <w:t>Protocoale de Securitate</w:t>
      </w:r>
      <w:r w:rsidRPr="004C1D94">
        <w:rPr>
          <w:rFonts w:ascii="Times New Roman" w:hAnsi="Times New Roman" w:cs="Times New Roman"/>
          <w:sz w:val="22"/>
          <w:szCs w:val="20"/>
        </w:rPr>
        <w:t>: Toate transmisiile de date între client și server trebuie să fie criptate folosind protocoalele TLS/SSL. În plus, datele utilizatorilor și parolele stocate în baza de date trebuie să fie hash-uite pentru a îmbunătăți securitatea.</w:t>
      </w:r>
    </w:p>
    <w:p w14:paraId="5C6F40F7" w14:textId="77777777" w:rsidR="004C1D94" w:rsidRPr="004C1D94" w:rsidRDefault="004C1D94" w:rsidP="004C1D94">
      <w:pPr>
        <w:rPr>
          <w:rFonts w:ascii="Times New Roman" w:hAnsi="Times New Roman" w:cs="Times New Roman"/>
          <w:sz w:val="22"/>
          <w:szCs w:val="20"/>
        </w:rPr>
      </w:pPr>
    </w:p>
    <w:p w14:paraId="2787EFDA" w14:textId="331C1BB3" w:rsidR="0069765B" w:rsidRPr="004C1D94" w:rsidRDefault="004C1D94" w:rsidP="004C1D94">
      <w:pPr>
        <w:rPr>
          <w:rFonts w:ascii="Times New Roman" w:hAnsi="Times New Roman" w:cs="Times New Roman"/>
          <w:sz w:val="22"/>
          <w:szCs w:val="20"/>
        </w:rPr>
      </w:pPr>
      <w:r w:rsidRPr="004C1D94">
        <w:rPr>
          <w:rFonts w:ascii="Times New Roman" w:hAnsi="Times New Roman" w:cs="Times New Roman"/>
          <w:sz w:val="22"/>
          <w:szCs w:val="20"/>
        </w:rPr>
        <w:t xml:space="preserve">5. </w:t>
      </w:r>
      <w:r w:rsidRPr="004C1D94">
        <w:rPr>
          <w:rFonts w:ascii="Times New Roman" w:hAnsi="Times New Roman" w:cs="Times New Roman"/>
          <w:b/>
          <w:sz w:val="22"/>
          <w:szCs w:val="20"/>
        </w:rPr>
        <w:t>Mediu de Implementare</w:t>
      </w:r>
      <w:r w:rsidRPr="004C1D94">
        <w:rPr>
          <w:rFonts w:ascii="Times New Roman" w:hAnsi="Times New Roman" w:cs="Times New Roman"/>
          <w:sz w:val="22"/>
          <w:szCs w:val="20"/>
        </w:rPr>
        <w:t>: Sistemul va fi containerizat folosind Docker, facilitând mediile consistente de dezvoltare, testare și producție. Acest lucru asigură că aplicația rulează fără probleme în diferite medii de calcul.</w:t>
      </w:r>
    </w:p>
    <w:p w14:paraId="6CDCD6A1" w14:textId="77777777" w:rsidR="00DD7E03" w:rsidRPr="0069765B" w:rsidRDefault="00DD7E03" w:rsidP="0069765B">
      <w:pPr>
        <w:rPr>
          <w:rFonts w:ascii="Times New Roman" w:hAnsi="Times New Roman" w:cs="Times New Roman"/>
          <w:sz w:val="22"/>
          <w:szCs w:val="20"/>
        </w:rPr>
      </w:pPr>
    </w:p>
    <w:p w14:paraId="2BF89914" w14:textId="7B15687B" w:rsidR="001C1A43" w:rsidRDefault="001C1A43" w:rsidP="001C1A43"/>
    <w:p w14:paraId="45383EBC" w14:textId="2D92A97C" w:rsidR="00DD7E03" w:rsidRDefault="001C1A43" w:rsidP="000A2B35">
      <w:pPr>
        <w:pStyle w:val="Heading2"/>
      </w:pPr>
      <w:bookmarkStart w:id="8" w:name="_Toc64843139"/>
      <w:r>
        <w:t>Glossary</w:t>
      </w:r>
      <w:bookmarkEnd w:id="8"/>
    </w:p>
    <w:p w14:paraId="3AFCBA17" w14:textId="77777777" w:rsidR="004C1D94" w:rsidRPr="004C1D94" w:rsidRDefault="004C1D94" w:rsidP="004C1D94"/>
    <w:p w14:paraId="5A2A1543" w14:textId="77777777" w:rsidR="004C1D94" w:rsidRPr="004C1D94" w:rsidRDefault="004C1D94" w:rsidP="004C1D94">
      <w:pPr>
        <w:rPr>
          <w:rFonts w:ascii="Times New Roman" w:hAnsi="Times New Roman" w:cs="Times New Roman"/>
          <w:sz w:val="22"/>
        </w:rPr>
      </w:pPr>
      <w:r>
        <w:t xml:space="preserve">• </w:t>
      </w:r>
      <w:r w:rsidRPr="004C1D94">
        <w:rPr>
          <w:rFonts w:ascii="Times New Roman" w:hAnsi="Times New Roman" w:cs="Times New Roman"/>
          <w:b/>
          <w:sz w:val="22"/>
        </w:rPr>
        <w:t>Tipuri de Utilizatori</w:t>
      </w:r>
      <w:r w:rsidRPr="004C1D94">
        <w:rPr>
          <w:rFonts w:ascii="Times New Roman" w:hAnsi="Times New Roman" w:cs="Times New Roman"/>
          <w:sz w:val="22"/>
        </w:rPr>
        <w:t>: Se referă la rolurile distincte din cadrul sistemului: client, angajat și administrator, fiecare cu diferite drepturi de acces și funcționalități.</w:t>
      </w:r>
    </w:p>
    <w:p w14:paraId="1B7E8209" w14:textId="77777777" w:rsidR="004C1D94" w:rsidRPr="004C1D94" w:rsidRDefault="004C1D94" w:rsidP="004C1D94">
      <w:pPr>
        <w:rPr>
          <w:rFonts w:ascii="Times New Roman" w:hAnsi="Times New Roman" w:cs="Times New Roman"/>
          <w:sz w:val="22"/>
        </w:rPr>
      </w:pPr>
    </w:p>
    <w:p w14:paraId="5F4F4CD0" w14:textId="77777777" w:rsidR="004C1D94" w:rsidRPr="004C1D94" w:rsidRDefault="004C1D94" w:rsidP="004C1D94">
      <w:pPr>
        <w:rPr>
          <w:rFonts w:ascii="Times New Roman" w:hAnsi="Times New Roman" w:cs="Times New Roman"/>
          <w:sz w:val="22"/>
        </w:rPr>
      </w:pPr>
      <w:r w:rsidRPr="004C1D94">
        <w:rPr>
          <w:rFonts w:ascii="Times New Roman" w:hAnsi="Times New Roman" w:cs="Times New Roman"/>
          <w:sz w:val="22"/>
        </w:rPr>
        <w:t xml:space="preserve">• </w:t>
      </w:r>
      <w:r w:rsidRPr="004C1D94">
        <w:rPr>
          <w:rFonts w:ascii="Times New Roman" w:hAnsi="Times New Roman" w:cs="Times New Roman"/>
          <w:b/>
          <w:sz w:val="22"/>
        </w:rPr>
        <w:t>Listare Filme</w:t>
      </w:r>
      <w:r w:rsidRPr="004C1D94">
        <w:rPr>
          <w:rFonts w:ascii="Times New Roman" w:hAnsi="Times New Roman" w:cs="Times New Roman"/>
          <w:sz w:val="22"/>
        </w:rPr>
        <w:t>: O înregistrare în baza de date care conține informații despre un film, cum ar fi titlul, categoria, datele de proiecție, prețurile și orele.</w:t>
      </w:r>
    </w:p>
    <w:p w14:paraId="0042B496" w14:textId="77777777" w:rsidR="004C1D94" w:rsidRPr="004C1D94" w:rsidRDefault="004C1D94" w:rsidP="004C1D94">
      <w:pPr>
        <w:rPr>
          <w:rFonts w:ascii="Times New Roman" w:hAnsi="Times New Roman" w:cs="Times New Roman"/>
          <w:sz w:val="22"/>
        </w:rPr>
      </w:pPr>
    </w:p>
    <w:p w14:paraId="1A169CFC" w14:textId="77777777" w:rsidR="004C1D94" w:rsidRPr="004C1D94" w:rsidRDefault="004C1D94" w:rsidP="004C1D94">
      <w:pPr>
        <w:rPr>
          <w:rFonts w:ascii="Times New Roman" w:hAnsi="Times New Roman" w:cs="Times New Roman"/>
          <w:sz w:val="22"/>
        </w:rPr>
      </w:pPr>
      <w:r w:rsidRPr="004C1D94">
        <w:rPr>
          <w:rFonts w:ascii="Times New Roman" w:hAnsi="Times New Roman" w:cs="Times New Roman"/>
          <w:sz w:val="22"/>
        </w:rPr>
        <w:t xml:space="preserve">• </w:t>
      </w:r>
      <w:r w:rsidRPr="004C1D94">
        <w:rPr>
          <w:rFonts w:ascii="Times New Roman" w:hAnsi="Times New Roman" w:cs="Times New Roman"/>
          <w:b/>
          <w:sz w:val="22"/>
        </w:rPr>
        <w:t>Tranzacție Bilet</w:t>
      </w:r>
      <w:r w:rsidRPr="004C1D94">
        <w:rPr>
          <w:rFonts w:ascii="Times New Roman" w:hAnsi="Times New Roman" w:cs="Times New Roman"/>
          <w:sz w:val="22"/>
        </w:rPr>
        <w:t>: Procesul prin care un client achiziționează un bilet pentru o proiecție de film. Include selectarea filmului, orei, procesarea plății și emiterea unui bilet digital.</w:t>
      </w:r>
    </w:p>
    <w:p w14:paraId="709135C1" w14:textId="77777777" w:rsidR="004C1D94" w:rsidRPr="004C1D94" w:rsidRDefault="004C1D94" w:rsidP="004C1D94">
      <w:pPr>
        <w:rPr>
          <w:rFonts w:ascii="Times New Roman" w:hAnsi="Times New Roman" w:cs="Times New Roman"/>
          <w:sz w:val="22"/>
        </w:rPr>
      </w:pPr>
    </w:p>
    <w:p w14:paraId="0DC81CE4" w14:textId="77777777" w:rsidR="004C1D94" w:rsidRPr="004C1D94" w:rsidRDefault="004C1D94" w:rsidP="004C1D94">
      <w:pPr>
        <w:rPr>
          <w:rFonts w:ascii="Times New Roman" w:hAnsi="Times New Roman" w:cs="Times New Roman"/>
          <w:sz w:val="22"/>
        </w:rPr>
      </w:pPr>
      <w:r w:rsidRPr="004C1D94">
        <w:rPr>
          <w:rFonts w:ascii="Times New Roman" w:hAnsi="Times New Roman" w:cs="Times New Roman"/>
          <w:sz w:val="22"/>
        </w:rPr>
        <w:t xml:space="preserve">• </w:t>
      </w:r>
      <w:r w:rsidRPr="004C1D94">
        <w:rPr>
          <w:rFonts w:ascii="Times New Roman" w:hAnsi="Times New Roman" w:cs="Times New Roman"/>
          <w:b/>
          <w:sz w:val="22"/>
        </w:rPr>
        <w:t>Protocoale de Securitate</w:t>
      </w:r>
      <w:r w:rsidRPr="004C1D94">
        <w:rPr>
          <w:rFonts w:ascii="Times New Roman" w:hAnsi="Times New Roman" w:cs="Times New Roman"/>
          <w:sz w:val="22"/>
        </w:rPr>
        <w:t>: Standarde și algoritmi utilizați pentru a cripta datele și comunicațiile, inclusiv TLS/SSL pentru securitatea rețelei și algoritmii de hash pentru stocarea informațiilor sensibile.</w:t>
      </w:r>
    </w:p>
    <w:p w14:paraId="5109128C" w14:textId="77777777" w:rsidR="004C1D94" w:rsidRDefault="004C1D94" w:rsidP="004C1D94"/>
    <w:p w14:paraId="3233C63A" w14:textId="641955C8" w:rsidR="0069765B" w:rsidRPr="004C1D94" w:rsidRDefault="004C1D94" w:rsidP="004C1D94">
      <w:pPr>
        <w:rPr>
          <w:rFonts w:ascii="Times New Roman" w:hAnsi="Times New Roman" w:cs="Times New Roman"/>
          <w:sz w:val="22"/>
        </w:rPr>
      </w:pPr>
      <w:r w:rsidRPr="004C1D94">
        <w:rPr>
          <w:rFonts w:ascii="Times New Roman" w:hAnsi="Times New Roman" w:cs="Times New Roman"/>
          <w:sz w:val="22"/>
        </w:rPr>
        <w:t xml:space="preserve">• </w:t>
      </w:r>
      <w:r w:rsidRPr="004C1D94">
        <w:rPr>
          <w:rFonts w:ascii="Times New Roman" w:hAnsi="Times New Roman" w:cs="Times New Roman"/>
          <w:b/>
          <w:sz w:val="22"/>
        </w:rPr>
        <w:t>Containerizare</w:t>
      </w:r>
      <w:r w:rsidRPr="004C1D94">
        <w:rPr>
          <w:rFonts w:ascii="Times New Roman" w:hAnsi="Times New Roman" w:cs="Times New Roman"/>
          <w:sz w:val="22"/>
        </w:rPr>
        <w:t>: Utilizarea containerelor Docker pentru a împacheta aplicația cu toate dependențele sale, asigurând consistența în diferitele etape de dezvoltare și implementare.</w:t>
      </w:r>
    </w:p>
    <w:p w14:paraId="61F32DBB" w14:textId="6E7CB41D"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4452402C" w14:textId="77777777" w:rsidR="00E32BD4" w:rsidRPr="00E32BD4" w:rsidRDefault="00E32BD4" w:rsidP="00E32BD4"/>
    <w:p w14:paraId="78965B34" w14:textId="7F51CAF3" w:rsidR="00100283" w:rsidRDefault="00100283" w:rsidP="00100283">
      <w:pPr>
        <w:rPr>
          <w:rFonts w:ascii="Times New Roman" w:hAnsi="Times New Roman" w:cs="Times New Roman"/>
        </w:rPr>
      </w:pPr>
      <w:r w:rsidRPr="00E32BD4">
        <w:rPr>
          <w:rFonts w:ascii="Times New Roman" w:hAnsi="Times New Roman" w:cs="Times New Roman"/>
        </w:rPr>
        <w:t>Entități Principale</w:t>
      </w:r>
      <w:r w:rsidR="00E32BD4">
        <w:rPr>
          <w:rFonts w:ascii="Times New Roman" w:hAnsi="Times New Roman" w:cs="Times New Roman"/>
        </w:rPr>
        <w:t>:</w:t>
      </w:r>
    </w:p>
    <w:p w14:paraId="7FE3C249" w14:textId="77777777" w:rsidR="00E32BD4" w:rsidRPr="00E32BD4" w:rsidRDefault="00E32BD4" w:rsidP="00100283">
      <w:pPr>
        <w:rPr>
          <w:rFonts w:ascii="Times New Roman" w:hAnsi="Times New Roman" w:cs="Times New Roman"/>
        </w:rPr>
      </w:pPr>
    </w:p>
    <w:p w14:paraId="3B35CD6E" w14:textId="4F068743" w:rsidR="00100283" w:rsidRPr="00E32BD4" w:rsidRDefault="00100283" w:rsidP="00E32BD4">
      <w:pPr>
        <w:pStyle w:val="ListParagraph"/>
        <w:numPr>
          <w:ilvl w:val="0"/>
          <w:numId w:val="9"/>
        </w:numPr>
        <w:rPr>
          <w:rFonts w:ascii="Times New Roman" w:hAnsi="Times New Roman" w:cs="Times New Roman"/>
          <w:sz w:val="22"/>
          <w:szCs w:val="22"/>
        </w:rPr>
      </w:pPr>
      <w:r w:rsidRPr="00E32BD4">
        <w:rPr>
          <w:rFonts w:ascii="Times New Roman" w:hAnsi="Times New Roman" w:cs="Times New Roman"/>
          <w:sz w:val="22"/>
          <w:szCs w:val="22"/>
        </w:rPr>
        <w:t>Utilizator</w:t>
      </w:r>
    </w:p>
    <w:p w14:paraId="1A16D266" w14:textId="77777777" w:rsidR="00100283" w:rsidRPr="00E32BD4" w:rsidRDefault="00100283" w:rsidP="00E32BD4">
      <w:pPr>
        <w:pStyle w:val="ListParagraph"/>
        <w:numPr>
          <w:ilvl w:val="0"/>
          <w:numId w:val="10"/>
        </w:numPr>
        <w:rPr>
          <w:rFonts w:ascii="Times New Roman" w:hAnsi="Times New Roman" w:cs="Times New Roman"/>
          <w:sz w:val="22"/>
          <w:szCs w:val="22"/>
        </w:rPr>
      </w:pPr>
      <w:r w:rsidRPr="00E32BD4">
        <w:rPr>
          <w:rFonts w:ascii="Times New Roman" w:hAnsi="Times New Roman" w:cs="Times New Roman"/>
          <w:sz w:val="22"/>
          <w:szCs w:val="22"/>
        </w:rPr>
        <w:t>Atribute: ID, Nume, Email, Parolă, Rol (Client, Angajat, Administrator)</w:t>
      </w:r>
    </w:p>
    <w:p w14:paraId="789259EF" w14:textId="77777777" w:rsidR="00100283" w:rsidRPr="00E32BD4" w:rsidRDefault="00100283" w:rsidP="00E32BD4">
      <w:pPr>
        <w:pStyle w:val="ListParagraph"/>
        <w:numPr>
          <w:ilvl w:val="0"/>
          <w:numId w:val="10"/>
        </w:numPr>
        <w:rPr>
          <w:rFonts w:ascii="Times New Roman" w:hAnsi="Times New Roman" w:cs="Times New Roman"/>
          <w:sz w:val="22"/>
          <w:szCs w:val="22"/>
        </w:rPr>
      </w:pPr>
      <w:r w:rsidRPr="00E32BD4">
        <w:rPr>
          <w:rFonts w:ascii="Times New Roman" w:hAnsi="Times New Roman" w:cs="Times New Roman"/>
          <w:sz w:val="22"/>
          <w:szCs w:val="22"/>
        </w:rPr>
        <w:t>Relații:</w:t>
      </w:r>
    </w:p>
    <w:p w14:paraId="21911F96" w14:textId="053C5597"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Clientul poate face rezervări.</w:t>
      </w:r>
    </w:p>
    <w:p w14:paraId="57757769" w14:textId="3B47CB62"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Angajatul poate gestiona filmele.</w:t>
      </w:r>
    </w:p>
    <w:p w14:paraId="5072E0A5" w14:textId="4779FE6F"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Administratorul poate gestiona utilizatorii și filmele.</w:t>
      </w:r>
    </w:p>
    <w:p w14:paraId="6220EA30" w14:textId="793C10C8" w:rsidR="00100283" w:rsidRPr="00E32BD4" w:rsidRDefault="00100283" w:rsidP="00E32BD4">
      <w:pPr>
        <w:pStyle w:val="ListParagraph"/>
        <w:numPr>
          <w:ilvl w:val="0"/>
          <w:numId w:val="9"/>
        </w:numPr>
        <w:rPr>
          <w:rFonts w:ascii="Times New Roman" w:hAnsi="Times New Roman" w:cs="Times New Roman"/>
          <w:sz w:val="22"/>
          <w:szCs w:val="22"/>
        </w:rPr>
      </w:pPr>
      <w:r w:rsidRPr="00E32BD4">
        <w:rPr>
          <w:rFonts w:ascii="Times New Roman" w:hAnsi="Times New Roman" w:cs="Times New Roman"/>
          <w:sz w:val="22"/>
          <w:szCs w:val="22"/>
        </w:rPr>
        <w:t>Film</w:t>
      </w:r>
    </w:p>
    <w:p w14:paraId="23C521E2" w14:textId="77777777" w:rsidR="00100283" w:rsidRPr="00E32BD4" w:rsidRDefault="00100283" w:rsidP="00E32BD4">
      <w:pPr>
        <w:pStyle w:val="ListParagraph"/>
        <w:numPr>
          <w:ilvl w:val="0"/>
          <w:numId w:val="17"/>
        </w:numPr>
        <w:rPr>
          <w:rFonts w:ascii="Times New Roman" w:hAnsi="Times New Roman" w:cs="Times New Roman"/>
          <w:sz w:val="22"/>
          <w:szCs w:val="22"/>
        </w:rPr>
      </w:pPr>
      <w:r w:rsidRPr="00E32BD4">
        <w:rPr>
          <w:rFonts w:ascii="Times New Roman" w:hAnsi="Times New Roman" w:cs="Times New Roman"/>
          <w:sz w:val="22"/>
          <w:szCs w:val="22"/>
        </w:rPr>
        <w:t>Atribute: ID Film, Titlu, Categorie, Dată Lansare, Durată, Preț Bilet</w:t>
      </w:r>
    </w:p>
    <w:p w14:paraId="5CB1AAE6" w14:textId="77777777" w:rsidR="00100283" w:rsidRPr="00E32BD4" w:rsidRDefault="00100283" w:rsidP="00E32BD4">
      <w:pPr>
        <w:pStyle w:val="ListParagraph"/>
        <w:numPr>
          <w:ilvl w:val="0"/>
          <w:numId w:val="17"/>
        </w:numPr>
        <w:rPr>
          <w:rFonts w:ascii="Times New Roman" w:hAnsi="Times New Roman" w:cs="Times New Roman"/>
          <w:sz w:val="22"/>
          <w:szCs w:val="22"/>
        </w:rPr>
      </w:pPr>
      <w:r w:rsidRPr="00E32BD4">
        <w:rPr>
          <w:rFonts w:ascii="Times New Roman" w:hAnsi="Times New Roman" w:cs="Times New Roman"/>
          <w:sz w:val="22"/>
          <w:szCs w:val="22"/>
        </w:rPr>
        <w:t>Relații:</w:t>
      </w:r>
    </w:p>
    <w:p w14:paraId="26F6248E" w14:textId="539B5DBE"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Filmele pot fi vizualizate de către clienți.</w:t>
      </w:r>
    </w:p>
    <w:p w14:paraId="4BE51DBF" w14:textId="442C9DA6"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Filmele sunt gestionate de angajați.</w:t>
      </w:r>
    </w:p>
    <w:p w14:paraId="2FB31123" w14:textId="5B11735F" w:rsidR="00100283" w:rsidRPr="00E32BD4" w:rsidRDefault="00100283" w:rsidP="00E32BD4">
      <w:pPr>
        <w:pStyle w:val="ListParagraph"/>
        <w:numPr>
          <w:ilvl w:val="0"/>
          <w:numId w:val="9"/>
        </w:numPr>
        <w:rPr>
          <w:rFonts w:ascii="Times New Roman" w:hAnsi="Times New Roman" w:cs="Times New Roman"/>
          <w:sz w:val="22"/>
          <w:szCs w:val="22"/>
        </w:rPr>
      </w:pPr>
      <w:r w:rsidRPr="00E32BD4">
        <w:rPr>
          <w:rFonts w:ascii="Times New Roman" w:hAnsi="Times New Roman" w:cs="Times New Roman"/>
          <w:sz w:val="22"/>
          <w:szCs w:val="22"/>
        </w:rPr>
        <w:t>Proiecție</w:t>
      </w:r>
    </w:p>
    <w:p w14:paraId="03A54303" w14:textId="77777777" w:rsidR="00100283" w:rsidRPr="00E32BD4" w:rsidRDefault="00100283" w:rsidP="00E32BD4">
      <w:pPr>
        <w:pStyle w:val="ListParagraph"/>
        <w:numPr>
          <w:ilvl w:val="0"/>
          <w:numId w:val="18"/>
        </w:numPr>
        <w:rPr>
          <w:rFonts w:ascii="Times New Roman" w:hAnsi="Times New Roman" w:cs="Times New Roman"/>
          <w:sz w:val="22"/>
          <w:szCs w:val="22"/>
        </w:rPr>
      </w:pPr>
      <w:r w:rsidRPr="00E32BD4">
        <w:rPr>
          <w:rFonts w:ascii="Times New Roman" w:hAnsi="Times New Roman" w:cs="Times New Roman"/>
          <w:sz w:val="22"/>
          <w:szCs w:val="22"/>
        </w:rPr>
        <w:t>Atribute: ID Proiecție, ID Film, Dată, Ora, Sala</w:t>
      </w:r>
    </w:p>
    <w:p w14:paraId="76086EA7" w14:textId="77777777" w:rsidR="00100283" w:rsidRPr="00E32BD4" w:rsidRDefault="00100283" w:rsidP="00E32BD4">
      <w:pPr>
        <w:pStyle w:val="ListParagraph"/>
        <w:numPr>
          <w:ilvl w:val="0"/>
          <w:numId w:val="18"/>
        </w:numPr>
        <w:rPr>
          <w:rFonts w:ascii="Times New Roman" w:hAnsi="Times New Roman" w:cs="Times New Roman"/>
          <w:sz w:val="22"/>
          <w:szCs w:val="22"/>
        </w:rPr>
      </w:pPr>
      <w:r w:rsidRPr="00E32BD4">
        <w:rPr>
          <w:rFonts w:ascii="Times New Roman" w:hAnsi="Times New Roman" w:cs="Times New Roman"/>
          <w:sz w:val="22"/>
          <w:szCs w:val="22"/>
        </w:rPr>
        <w:t>Relații:</w:t>
      </w:r>
    </w:p>
    <w:p w14:paraId="3C89EF16" w14:textId="7409BEF5"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Mai multe proiecții pot fi asociate unui film.</w:t>
      </w:r>
    </w:p>
    <w:p w14:paraId="12A5E08F" w14:textId="5C65CBDA"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Proiecțiile au loc în săli diferite.</w:t>
      </w:r>
    </w:p>
    <w:p w14:paraId="00A47EF5" w14:textId="7F089E48" w:rsidR="00100283" w:rsidRPr="00E32BD4" w:rsidRDefault="00100283" w:rsidP="00E32BD4">
      <w:pPr>
        <w:pStyle w:val="ListParagraph"/>
        <w:numPr>
          <w:ilvl w:val="0"/>
          <w:numId w:val="9"/>
        </w:numPr>
        <w:rPr>
          <w:rFonts w:ascii="Times New Roman" w:hAnsi="Times New Roman" w:cs="Times New Roman"/>
          <w:sz w:val="22"/>
          <w:szCs w:val="22"/>
        </w:rPr>
      </w:pPr>
      <w:r w:rsidRPr="00E32BD4">
        <w:rPr>
          <w:rFonts w:ascii="Times New Roman" w:hAnsi="Times New Roman" w:cs="Times New Roman"/>
          <w:sz w:val="22"/>
          <w:szCs w:val="22"/>
        </w:rPr>
        <w:t>Rezervare</w:t>
      </w:r>
    </w:p>
    <w:p w14:paraId="41A7288A" w14:textId="77777777" w:rsidR="00100283" w:rsidRPr="00E32BD4" w:rsidRDefault="00100283" w:rsidP="00E32BD4">
      <w:pPr>
        <w:pStyle w:val="ListParagraph"/>
        <w:numPr>
          <w:ilvl w:val="0"/>
          <w:numId w:val="19"/>
        </w:numPr>
        <w:rPr>
          <w:rFonts w:ascii="Times New Roman" w:hAnsi="Times New Roman" w:cs="Times New Roman"/>
          <w:sz w:val="22"/>
          <w:szCs w:val="22"/>
        </w:rPr>
      </w:pPr>
      <w:r w:rsidRPr="00E32BD4">
        <w:rPr>
          <w:rFonts w:ascii="Times New Roman" w:hAnsi="Times New Roman" w:cs="Times New Roman"/>
          <w:sz w:val="22"/>
          <w:szCs w:val="22"/>
        </w:rPr>
        <w:t>Atribute: ID Rezervare, ID Utilizator, ID Proiecție, Număr Bilete</w:t>
      </w:r>
    </w:p>
    <w:p w14:paraId="44CAFE11" w14:textId="77777777" w:rsidR="00100283" w:rsidRPr="00E32BD4" w:rsidRDefault="00100283" w:rsidP="00E32BD4">
      <w:pPr>
        <w:pStyle w:val="ListParagraph"/>
        <w:numPr>
          <w:ilvl w:val="0"/>
          <w:numId w:val="19"/>
        </w:numPr>
        <w:rPr>
          <w:rFonts w:ascii="Times New Roman" w:hAnsi="Times New Roman" w:cs="Times New Roman"/>
          <w:sz w:val="22"/>
          <w:szCs w:val="22"/>
        </w:rPr>
      </w:pPr>
      <w:r w:rsidRPr="00E32BD4">
        <w:rPr>
          <w:rFonts w:ascii="Times New Roman" w:hAnsi="Times New Roman" w:cs="Times New Roman"/>
          <w:sz w:val="22"/>
          <w:szCs w:val="22"/>
        </w:rPr>
        <w:t>Relații:</w:t>
      </w:r>
    </w:p>
    <w:p w14:paraId="3A819F81" w14:textId="0592F993"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O rezervare este făcută de un utilizator.</w:t>
      </w:r>
    </w:p>
    <w:p w14:paraId="19D0DCBA" w14:textId="19734995"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O rezervare este asociată unei proiecții.</w:t>
      </w:r>
    </w:p>
    <w:p w14:paraId="7CB07C45" w14:textId="583B9E45" w:rsidR="00100283" w:rsidRPr="00E32BD4" w:rsidRDefault="00100283" w:rsidP="00E32BD4">
      <w:pPr>
        <w:pStyle w:val="ListParagraph"/>
        <w:numPr>
          <w:ilvl w:val="0"/>
          <w:numId w:val="9"/>
        </w:numPr>
        <w:rPr>
          <w:rFonts w:ascii="Times New Roman" w:hAnsi="Times New Roman" w:cs="Times New Roman"/>
          <w:sz w:val="22"/>
          <w:szCs w:val="22"/>
        </w:rPr>
      </w:pPr>
      <w:r w:rsidRPr="00E32BD4">
        <w:rPr>
          <w:rFonts w:ascii="Times New Roman" w:hAnsi="Times New Roman" w:cs="Times New Roman"/>
          <w:sz w:val="22"/>
          <w:szCs w:val="22"/>
        </w:rPr>
        <w:t>Sală</w:t>
      </w:r>
    </w:p>
    <w:p w14:paraId="199C65D2" w14:textId="77777777" w:rsidR="00100283" w:rsidRPr="00E32BD4" w:rsidRDefault="00100283" w:rsidP="00E32BD4">
      <w:pPr>
        <w:pStyle w:val="ListParagraph"/>
        <w:numPr>
          <w:ilvl w:val="0"/>
          <w:numId w:val="20"/>
        </w:numPr>
        <w:rPr>
          <w:rFonts w:ascii="Times New Roman" w:hAnsi="Times New Roman" w:cs="Times New Roman"/>
          <w:sz w:val="22"/>
          <w:szCs w:val="22"/>
        </w:rPr>
      </w:pPr>
      <w:r w:rsidRPr="00E32BD4">
        <w:rPr>
          <w:rFonts w:ascii="Times New Roman" w:hAnsi="Times New Roman" w:cs="Times New Roman"/>
          <w:sz w:val="22"/>
          <w:szCs w:val="22"/>
        </w:rPr>
        <w:t>Atribute: ID Sală, Număr Locuri, Facilități</w:t>
      </w:r>
    </w:p>
    <w:p w14:paraId="1FFADB6B" w14:textId="77777777" w:rsidR="00100283" w:rsidRPr="00E32BD4" w:rsidRDefault="00100283" w:rsidP="00E32BD4">
      <w:pPr>
        <w:pStyle w:val="ListParagraph"/>
        <w:numPr>
          <w:ilvl w:val="0"/>
          <w:numId w:val="20"/>
        </w:numPr>
        <w:rPr>
          <w:rFonts w:ascii="Times New Roman" w:hAnsi="Times New Roman" w:cs="Times New Roman"/>
          <w:sz w:val="22"/>
          <w:szCs w:val="22"/>
        </w:rPr>
      </w:pPr>
      <w:r w:rsidRPr="00E32BD4">
        <w:rPr>
          <w:rFonts w:ascii="Times New Roman" w:hAnsi="Times New Roman" w:cs="Times New Roman"/>
          <w:sz w:val="22"/>
          <w:szCs w:val="22"/>
        </w:rPr>
        <w:t>Relații:</w:t>
      </w:r>
    </w:p>
    <w:p w14:paraId="75C05F33" w14:textId="7915C90B" w:rsidR="00100283" w:rsidRPr="00E32BD4" w:rsidRDefault="00100283" w:rsidP="00E32BD4">
      <w:pPr>
        <w:pStyle w:val="ListParagraph"/>
        <w:numPr>
          <w:ilvl w:val="0"/>
          <w:numId w:val="14"/>
        </w:numPr>
        <w:rPr>
          <w:rFonts w:ascii="Times New Roman" w:hAnsi="Times New Roman" w:cs="Times New Roman"/>
          <w:sz w:val="22"/>
          <w:szCs w:val="22"/>
        </w:rPr>
      </w:pPr>
      <w:r w:rsidRPr="00E32BD4">
        <w:rPr>
          <w:rFonts w:ascii="Times New Roman" w:hAnsi="Times New Roman" w:cs="Times New Roman"/>
          <w:sz w:val="22"/>
          <w:szCs w:val="22"/>
        </w:rPr>
        <w:t>O sală găzduiește multiple proiecții.</w:t>
      </w:r>
    </w:p>
    <w:p w14:paraId="6910D0DA" w14:textId="77777777" w:rsidR="00E32BD4" w:rsidRDefault="00E32BD4" w:rsidP="00100283">
      <w:pPr>
        <w:rPr>
          <w:rFonts w:ascii="Times New Roman" w:hAnsi="Times New Roman" w:cs="Times New Roman"/>
          <w:sz w:val="22"/>
          <w:szCs w:val="22"/>
        </w:rPr>
      </w:pPr>
    </w:p>
    <w:p w14:paraId="45292D89" w14:textId="77777777" w:rsidR="00E32BD4" w:rsidRPr="00E32BD4" w:rsidRDefault="00E32BD4" w:rsidP="00100283">
      <w:pPr>
        <w:rPr>
          <w:rFonts w:ascii="Times New Roman" w:hAnsi="Times New Roman" w:cs="Times New Roman"/>
          <w:sz w:val="22"/>
          <w:szCs w:val="22"/>
        </w:rPr>
      </w:pPr>
    </w:p>
    <w:p w14:paraId="701124BB" w14:textId="1F9480BF" w:rsidR="00100283" w:rsidRPr="00E32BD4" w:rsidRDefault="00100283" w:rsidP="00100283">
      <w:pPr>
        <w:rPr>
          <w:rFonts w:ascii="Times New Roman" w:hAnsi="Times New Roman" w:cs="Times New Roman"/>
        </w:rPr>
      </w:pPr>
      <w:r w:rsidRPr="00E32BD4">
        <w:rPr>
          <w:rFonts w:ascii="Times New Roman" w:hAnsi="Times New Roman" w:cs="Times New Roman"/>
        </w:rPr>
        <w:t>Relații</w:t>
      </w:r>
      <w:r w:rsidR="00E32BD4">
        <w:rPr>
          <w:rFonts w:ascii="Times New Roman" w:hAnsi="Times New Roman" w:cs="Times New Roman"/>
        </w:rPr>
        <w:t>:</w:t>
      </w:r>
    </w:p>
    <w:p w14:paraId="5CBB07DA" w14:textId="77777777" w:rsidR="00100283" w:rsidRPr="00E32BD4" w:rsidRDefault="00100283" w:rsidP="00E32BD4">
      <w:pPr>
        <w:pStyle w:val="ListParagraph"/>
        <w:numPr>
          <w:ilvl w:val="0"/>
          <w:numId w:val="21"/>
        </w:numPr>
        <w:rPr>
          <w:rFonts w:ascii="Times New Roman" w:hAnsi="Times New Roman" w:cs="Times New Roman"/>
          <w:sz w:val="22"/>
          <w:szCs w:val="22"/>
        </w:rPr>
      </w:pPr>
      <w:r w:rsidRPr="00E32BD4">
        <w:rPr>
          <w:rFonts w:ascii="Times New Roman" w:hAnsi="Times New Roman" w:cs="Times New Roman"/>
          <w:sz w:val="22"/>
          <w:szCs w:val="22"/>
        </w:rPr>
        <w:t>Utilizator - Rezervare: One-to-Many (un utilizator poate avea mai multe rezervări, o rezervare aparține unui singur utilizator)</w:t>
      </w:r>
    </w:p>
    <w:p w14:paraId="0E292205" w14:textId="77777777" w:rsidR="00100283" w:rsidRPr="00E32BD4" w:rsidRDefault="00100283" w:rsidP="00E32BD4">
      <w:pPr>
        <w:pStyle w:val="ListParagraph"/>
        <w:numPr>
          <w:ilvl w:val="0"/>
          <w:numId w:val="21"/>
        </w:numPr>
        <w:rPr>
          <w:rFonts w:ascii="Times New Roman" w:hAnsi="Times New Roman" w:cs="Times New Roman"/>
          <w:sz w:val="22"/>
          <w:szCs w:val="22"/>
        </w:rPr>
      </w:pPr>
      <w:r w:rsidRPr="00E32BD4">
        <w:rPr>
          <w:rFonts w:ascii="Times New Roman" w:hAnsi="Times New Roman" w:cs="Times New Roman"/>
          <w:sz w:val="22"/>
          <w:szCs w:val="22"/>
        </w:rPr>
        <w:t>Film - Proiecție: One-to-Many (un film poate avea mai multe proiecții, o proiecție aparține unui singur film)</w:t>
      </w:r>
    </w:p>
    <w:p w14:paraId="5B0ADBE7" w14:textId="77777777" w:rsidR="00100283" w:rsidRPr="00E32BD4" w:rsidRDefault="00100283" w:rsidP="00E32BD4">
      <w:pPr>
        <w:pStyle w:val="ListParagraph"/>
        <w:numPr>
          <w:ilvl w:val="0"/>
          <w:numId w:val="21"/>
        </w:numPr>
        <w:rPr>
          <w:rFonts w:ascii="Times New Roman" w:hAnsi="Times New Roman" w:cs="Times New Roman"/>
          <w:sz w:val="22"/>
          <w:szCs w:val="22"/>
        </w:rPr>
      </w:pPr>
      <w:r w:rsidRPr="00E32BD4">
        <w:rPr>
          <w:rFonts w:ascii="Times New Roman" w:hAnsi="Times New Roman" w:cs="Times New Roman"/>
          <w:sz w:val="22"/>
          <w:szCs w:val="22"/>
        </w:rPr>
        <w:t>Proiecție - Rezervare: One-to-Many (o proiecție poate avea mai multe rezervări, o rezervare aparține unei singure proiecții)</w:t>
      </w:r>
    </w:p>
    <w:p w14:paraId="4AA30EB3" w14:textId="77777777" w:rsidR="00100283" w:rsidRDefault="00100283" w:rsidP="00E32BD4">
      <w:pPr>
        <w:pStyle w:val="ListParagraph"/>
        <w:numPr>
          <w:ilvl w:val="0"/>
          <w:numId w:val="21"/>
        </w:numPr>
        <w:rPr>
          <w:rFonts w:ascii="Times New Roman" w:hAnsi="Times New Roman" w:cs="Times New Roman"/>
          <w:sz w:val="22"/>
          <w:szCs w:val="22"/>
        </w:rPr>
      </w:pPr>
      <w:r w:rsidRPr="00E32BD4">
        <w:rPr>
          <w:rFonts w:ascii="Times New Roman" w:hAnsi="Times New Roman" w:cs="Times New Roman"/>
          <w:sz w:val="22"/>
          <w:szCs w:val="22"/>
        </w:rPr>
        <w:t>Sală - Proiecție: One-to-Many (o sală poate găzdui mai multe proiecții)</w:t>
      </w:r>
    </w:p>
    <w:p w14:paraId="681765EC" w14:textId="4ADF1CD2" w:rsidR="001471CD" w:rsidRPr="001471CD" w:rsidRDefault="001471CD" w:rsidP="001471CD">
      <w:pPr>
        <w:rPr>
          <w:rFonts w:ascii="Times New Roman" w:hAnsi="Times New Roman" w:cs="Times New Roman"/>
          <w:sz w:val="22"/>
          <w:szCs w:val="22"/>
        </w:rPr>
      </w:pPr>
      <w:r>
        <w:rPr>
          <w:rFonts w:ascii="Times New Roman" w:hAnsi="Times New Roman" w:cs="Times New Roman"/>
          <w:noProof/>
          <w:sz w:val="22"/>
          <w:szCs w:val="22"/>
          <w:lang w:val="en-US"/>
        </w:rPr>
        <w:lastRenderedPageBreak/>
        <w:drawing>
          <wp:inline distT="0" distB="0" distL="0" distR="0" wp14:anchorId="6C617B94" wp14:editId="32D3DB5C">
            <wp:extent cx="6520532" cy="5794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6571" cy="5800111"/>
                    </a:xfrm>
                    <a:prstGeom prst="rect">
                      <a:avLst/>
                    </a:prstGeom>
                  </pic:spPr>
                </pic:pic>
              </a:graphicData>
            </a:graphic>
          </wp:inline>
        </w:drawing>
      </w:r>
    </w:p>
    <w:p w14:paraId="0D424619" w14:textId="4287E9B3" w:rsidR="001C1A43" w:rsidRPr="00E32BD4" w:rsidRDefault="001C1A43" w:rsidP="001C1A43">
      <w:pPr>
        <w:rPr>
          <w:rFonts w:ascii="Times New Roman" w:hAnsi="Times New Roman" w:cs="Times New Roman"/>
          <w:sz w:val="22"/>
          <w:szCs w:val="22"/>
        </w:rPr>
      </w:pPr>
    </w:p>
    <w:p w14:paraId="33C5533F" w14:textId="77777777" w:rsidR="00D3430A" w:rsidRDefault="00D3430A" w:rsidP="000A2B35">
      <w:pPr>
        <w:pStyle w:val="Heading2"/>
      </w:pPr>
      <w:bookmarkStart w:id="11" w:name="_Toc64843142"/>
    </w:p>
    <w:p w14:paraId="6EBE31C7" w14:textId="1F031F9E" w:rsidR="00083895" w:rsidRDefault="001C1A43" w:rsidP="000A2B35">
      <w:pPr>
        <w:pStyle w:val="Heading2"/>
      </w:pPr>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60CEF453" w14:textId="77777777" w:rsidR="00490F26" w:rsidRPr="00490F26" w:rsidRDefault="00490F26" w:rsidP="00490F26"/>
    <w:p w14:paraId="195E8047" w14:textId="68603D96" w:rsidR="00DE3CBC" w:rsidRDefault="0028563F" w:rsidP="00816BB1">
      <w:pPr>
        <w:rPr>
          <w:rFonts w:ascii="Times New Roman" w:hAnsi="Times New Roman" w:cs="Times New Roman"/>
          <w:sz w:val="22"/>
          <w:szCs w:val="22"/>
        </w:rPr>
      </w:pPr>
      <w:r>
        <w:rPr>
          <w:rFonts w:ascii="Times New Roman" w:hAnsi="Times New Roman" w:cs="Times New Roman"/>
          <w:sz w:val="22"/>
          <w:szCs w:val="22"/>
        </w:rPr>
        <w:t xml:space="preserve">  </w:t>
      </w:r>
      <w:r w:rsidR="00A666E0">
        <w:rPr>
          <w:rFonts w:ascii="Times New Roman" w:hAnsi="Times New Roman" w:cs="Times New Roman"/>
          <w:sz w:val="22"/>
          <w:szCs w:val="22"/>
        </w:rPr>
        <w:t>Arhitectura Layer</w:t>
      </w:r>
      <w:r w:rsidR="00816BB1" w:rsidRPr="00816BB1">
        <w:rPr>
          <w:rFonts w:ascii="Times New Roman" w:hAnsi="Times New Roman" w:cs="Times New Roman"/>
          <w:sz w:val="22"/>
          <w:szCs w:val="22"/>
        </w:rPr>
        <w:t xml:space="preserve"> oferă un echilibru între complexitate și beneficiile de performanță, scalabilitate și flexibilitate, fiind potrivită pentru o aplicație dinamică și cu multiple puncte de interacțiune cu utilizatorul, cum ar fi un sistem de rezervări pentru un cinema</w:t>
      </w:r>
      <w:r w:rsidR="00A666E0">
        <w:rPr>
          <w:rFonts w:ascii="Times New Roman" w:hAnsi="Times New Roman" w:cs="Times New Roman"/>
          <w:sz w:val="22"/>
          <w:szCs w:val="22"/>
        </w:rPr>
        <w:t>.</w:t>
      </w:r>
    </w:p>
    <w:p w14:paraId="71000795" w14:textId="6E0246BA" w:rsidR="0028563F" w:rsidRDefault="0028563F" w:rsidP="0028563F">
      <w:pPr>
        <w:rPr>
          <w:rFonts w:ascii="Times New Roman" w:hAnsi="Times New Roman" w:cs="Times New Roman"/>
          <w:sz w:val="22"/>
          <w:szCs w:val="22"/>
        </w:rPr>
      </w:pPr>
      <w:r>
        <w:rPr>
          <w:rFonts w:ascii="Times New Roman" w:hAnsi="Times New Roman" w:cs="Times New Roman"/>
          <w:sz w:val="22"/>
          <w:szCs w:val="22"/>
        </w:rPr>
        <w:t xml:space="preserve">  </w:t>
      </w:r>
      <w:r w:rsidRPr="0028563F">
        <w:rPr>
          <w:rFonts w:ascii="Times New Roman" w:hAnsi="Times New Roman" w:cs="Times New Roman"/>
          <w:sz w:val="22"/>
          <w:szCs w:val="22"/>
        </w:rPr>
        <w:t>Pentru aplicația de cinema, recomand utilizarea arhitecturii bazate pe microservicii datorită următoarelor avantaje:</w:t>
      </w:r>
    </w:p>
    <w:p w14:paraId="57ED97F4" w14:textId="77777777" w:rsidR="00D3430A" w:rsidRDefault="00D3430A" w:rsidP="0028563F">
      <w:pPr>
        <w:rPr>
          <w:rFonts w:ascii="Times New Roman" w:hAnsi="Times New Roman" w:cs="Times New Roman"/>
          <w:sz w:val="22"/>
          <w:szCs w:val="22"/>
        </w:rPr>
      </w:pPr>
    </w:p>
    <w:p w14:paraId="4A8E2EA6" w14:textId="6762316F" w:rsidR="00D3430A" w:rsidRPr="00D3430A" w:rsidRDefault="00D3430A" w:rsidP="00D3430A">
      <w:pPr>
        <w:pStyle w:val="ListParagraph"/>
        <w:numPr>
          <w:ilvl w:val="0"/>
          <w:numId w:val="22"/>
        </w:numPr>
        <w:rPr>
          <w:rFonts w:ascii="Times New Roman" w:hAnsi="Times New Roman" w:cs="Times New Roman"/>
          <w:sz w:val="22"/>
          <w:szCs w:val="22"/>
        </w:rPr>
      </w:pPr>
      <w:r w:rsidRPr="00D3430A">
        <w:rPr>
          <w:rFonts w:ascii="Times New Roman" w:hAnsi="Times New Roman" w:cs="Times New Roman"/>
          <w:sz w:val="22"/>
          <w:szCs w:val="22"/>
        </w:rPr>
        <w:t xml:space="preserve">Presentation Layer (Stratul de Prezentare) </w:t>
      </w:r>
    </w:p>
    <w:p w14:paraId="00FF80D7" w14:textId="77777777" w:rsidR="00D3430A" w:rsidRDefault="00D3430A" w:rsidP="00D3430A">
      <w:pPr>
        <w:rPr>
          <w:rFonts w:ascii="Times New Roman" w:hAnsi="Times New Roman" w:cs="Times New Roman"/>
          <w:sz w:val="22"/>
          <w:szCs w:val="22"/>
        </w:rPr>
      </w:pPr>
      <w:r w:rsidRPr="00D3430A">
        <w:rPr>
          <w:rFonts w:ascii="Times New Roman" w:hAnsi="Times New Roman" w:cs="Times New Roman"/>
          <w:sz w:val="22"/>
          <w:szCs w:val="22"/>
        </w:rPr>
        <w:t xml:space="preserve">Rol: Acest strat gestionează interacțiunea cu utilizatorii.  </w:t>
      </w:r>
    </w:p>
    <w:p w14:paraId="50EB5D88" w14:textId="64FE6FA0" w:rsidR="00D3430A" w:rsidRDefault="00D3430A" w:rsidP="00D3430A">
      <w:pPr>
        <w:rPr>
          <w:rFonts w:ascii="Times New Roman" w:hAnsi="Times New Roman" w:cs="Times New Roman"/>
          <w:sz w:val="22"/>
          <w:szCs w:val="22"/>
        </w:rPr>
      </w:pPr>
      <w:r w:rsidRPr="00D3430A">
        <w:rPr>
          <w:rFonts w:ascii="Times New Roman" w:hAnsi="Times New Roman" w:cs="Times New Roman"/>
          <w:sz w:val="22"/>
          <w:szCs w:val="22"/>
        </w:rPr>
        <w:t>Tehnologii: REACT</w:t>
      </w:r>
    </w:p>
    <w:p w14:paraId="100D3DD2" w14:textId="77777777" w:rsidR="00D3430A" w:rsidRDefault="00D3430A" w:rsidP="00D3430A">
      <w:pPr>
        <w:rPr>
          <w:rFonts w:ascii="Times New Roman" w:hAnsi="Times New Roman" w:cs="Times New Roman"/>
          <w:sz w:val="22"/>
          <w:szCs w:val="22"/>
        </w:rPr>
      </w:pPr>
    </w:p>
    <w:p w14:paraId="70F5F9C5" w14:textId="77777777" w:rsidR="00D3430A" w:rsidRDefault="00D3430A" w:rsidP="00D3430A">
      <w:pPr>
        <w:rPr>
          <w:rFonts w:ascii="Times New Roman" w:hAnsi="Times New Roman" w:cs="Times New Roman"/>
          <w:sz w:val="22"/>
          <w:szCs w:val="22"/>
        </w:rPr>
      </w:pPr>
    </w:p>
    <w:p w14:paraId="277BFEF7" w14:textId="77777777" w:rsidR="00D3430A" w:rsidRPr="00D3430A" w:rsidRDefault="00D3430A" w:rsidP="00D3430A">
      <w:pPr>
        <w:rPr>
          <w:rFonts w:ascii="Times New Roman" w:hAnsi="Times New Roman" w:cs="Times New Roman"/>
          <w:sz w:val="22"/>
          <w:szCs w:val="22"/>
        </w:rPr>
      </w:pPr>
    </w:p>
    <w:p w14:paraId="6709676B" w14:textId="7475CD89" w:rsidR="00D3430A" w:rsidRPr="00D3430A" w:rsidRDefault="00D3430A" w:rsidP="00D3430A">
      <w:pPr>
        <w:pStyle w:val="ListParagraph"/>
        <w:numPr>
          <w:ilvl w:val="0"/>
          <w:numId w:val="22"/>
        </w:numPr>
        <w:rPr>
          <w:rFonts w:ascii="Times New Roman" w:hAnsi="Times New Roman" w:cs="Times New Roman"/>
          <w:sz w:val="22"/>
          <w:szCs w:val="22"/>
        </w:rPr>
      </w:pPr>
      <w:r w:rsidRPr="00D3430A">
        <w:rPr>
          <w:rFonts w:ascii="Times New Roman" w:hAnsi="Times New Roman" w:cs="Times New Roman"/>
          <w:sz w:val="22"/>
          <w:szCs w:val="22"/>
        </w:rPr>
        <w:lastRenderedPageBreak/>
        <w:t>Business Logic Layer</w:t>
      </w:r>
    </w:p>
    <w:p w14:paraId="5AF12212" w14:textId="77777777" w:rsidR="00D3430A" w:rsidRDefault="00D3430A" w:rsidP="00D3430A">
      <w:pPr>
        <w:ind w:left="720"/>
        <w:rPr>
          <w:rFonts w:ascii="Times New Roman" w:hAnsi="Times New Roman" w:cs="Times New Roman"/>
          <w:sz w:val="22"/>
          <w:szCs w:val="22"/>
        </w:rPr>
      </w:pPr>
      <w:r w:rsidRPr="00D3430A">
        <w:rPr>
          <w:rFonts w:ascii="Times New Roman" w:hAnsi="Times New Roman" w:cs="Times New Roman"/>
          <w:sz w:val="22"/>
          <w:szCs w:val="22"/>
        </w:rPr>
        <w:t xml:space="preserve"> Rol: Conține regulile și procesele de afaceri ale aplicației. Se iau decizii: ce se întâmplă cu datele și cum sunt ele procesate. </w:t>
      </w:r>
    </w:p>
    <w:p w14:paraId="14E9B05B" w14:textId="6FB4EC4B" w:rsidR="00D3430A" w:rsidRDefault="00D3430A" w:rsidP="00D3430A">
      <w:pPr>
        <w:ind w:left="720"/>
        <w:rPr>
          <w:rFonts w:ascii="Times New Roman" w:hAnsi="Times New Roman" w:cs="Times New Roman"/>
          <w:sz w:val="22"/>
          <w:szCs w:val="22"/>
        </w:rPr>
      </w:pPr>
      <w:r w:rsidRPr="00D3430A">
        <w:rPr>
          <w:rFonts w:ascii="Times New Roman" w:hAnsi="Times New Roman" w:cs="Times New Roman"/>
          <w:sz w:val="22"/>
          <w:szCs w:val="22"/>
        </w:rPr>
        <w:t>În MVC: Reprezintă „Controller”-ul, care interpretează datele trimise de utilizator și decide acțiunile ce trebuie întreprinse.</w:t>
      </w:r>
    </w:p>
    <w:p w14:paraId="0AD9FEB2" w14:textId="77777777" w:rsidR="00D3430A" w:rsidRPr="00D3430A" w:rsidRDefault="00D3430A" w:rsidP="00D3430A">
      <w:pPr>
        <w:ind w:left="720"/>
        <w:rPr>
          <w:rFonts w:ascii="Times New Roman" w:hAnsi="Times New Roman" w:cs="Times New Roman"/>
          <w:sz w:val="22"/>
          <w:szCs w:val="22"/>
        </w:rPr>
      </w:pPr>
    </w:p>
    <w:p w14:paraId="680CB978" w14:textId="2A3E4AEF" w:rsidR="00D3430A" w:rsidRPr="00D3430A" w:rsidRDefault="00D3430A" w:rsidP="00D3430A">
      <w:pPr>
        <w:pStyle w:val="ListParagraph"/>
        <w:numPr>
          <w:ilvl w:val="0"/>
          <w:numId w:val="22"/>
        </w:numPr>
        <w:rPr>
          <w:rFonts w:ascii="Times New Roman" w:hAnsi="Times New Roman" w:cs="Times New Roman"/>
          <w:sz w:val="22"/>
          <w:szCs w:val="22"/>
        </w:rPr>
      </w:pPr>
      <w:r w:rsidRPr="00D3430A">
        <w:rPr>
          <w:rFonts w:ascii="Times New Roman" w:hAnsi="Times New Roman" w:cs="Times New Roman"/>
          <w:sz w:val="22"/>
          <w:szCs w:val="22"/>
        </w:rPr>
        <w:t xml:space="preserve">Data Access Layer </w:t>
      </w:r>
    </w:p>
    <w:p w14:paraId="1DF0524F" w14:textId="4B342362" w:rsidR="00D3430A" w:rsidRDefault="00D3430A" w:rsidP="00D3430A">
      <w:pPr>
        <w:ind w:left="720"/>
        <w:rPr>
          <w:rFonts w:ascii="Times New Roman" w:hAnsi="Times New Roman" w:cs="Times New Roman"/>
          <w:sz w:val="22"/>
          <w:szCs w:val="22"/>
        </w:rPr>
      </w:pPr>
      <w:r w:rsidRPr="00D3430A">
        <w:rPr>
          <w:rFonts w:ascii="Times New Roman" w:hAnsi="Times New Roman" w:cs="Times New Roman"/>
          <w:sz w:val="22"/>
          <w:szCs w:val="22"/>
        </w:rPr>
        <w:t xml:space="preserve"> Rol: Stratul de acces la date facilitează comunicarea între business logic și sursele de date, cum ar fi bazele de date sau serviciile web.  </w:t>
      </w:r>
    </w:p>
    <w:p w14:paraId="24DCEC15" w14:textId="77777777" w:rsidR="00D3430A" w:rsidRPr="00D3430A" w:rsidRDefault="00D3430A" w:rsidP="00D3430A">
      <w:pPr>
        <w:ind w:left="720"/>
        <w:rPr>
          <w:rFonts w:ascii="Times New Roman" w:hAnsi="Times New Roman" w:cs="Times New Roman"/>
          <w:sz w:val="22"/>
          <w:szCs w:val="22"/>
        </w:rPr>
      </w:pPr>
    </w:p>
    <w:p w14:paraId="4A59AAE9" w14:textId="796EEC41" w:rsidR="00D3430A" w:rsidRPr="00D3430A" w:rsidRDefault="00D3430A" w:rsidP="00D3430A">
      <w:pPr>
        <w:pStyle w:val="ListParagraph"/>
        <w:numPr>
          <w:ilvl w:val="0"/>
          <w:numId w:val="22"/>
        </w:numPr>
        <w:rPr>
          <w:rFonts w:ascii="Times New Roman" w:hAnsi="Times New Roman" w:cs="Times New Roman"/>
          <w:sz w:val="22"/>
          <w:szCs w:val="22"/>
        </w:rPr>
      </w:pPr>
      <w:r w:rsidRPr="00D3430A">
        <w:rPr>
          <w:rFonts w:ascii="Times New Roman" w:hAnsi="Times New Roman" w:cs="Times New Roman"/>
          <w:sz w:val="22"/>
          <w:szCs w:val="22"/>
        </w:rPr>
        <w:t>Model Layer</w:t>
      </w:r>
    </w:p>
    <w:p w14:paraId="6B6A7473" w14:textId="6CFE78D8" w:rsidR="0028563F" w:rsidRPr="00D3430A" w:rsidRDefault="00D3430A" w:rsidP="00D3430A">
      <w:pPr>
        <w:ind w:left="720"/>
        <w:rPr>
          <w:rFonts w:ascii="Times New Roman" w:hAnsi="Times New Roman" w:cs="Times New Roman"/>
          <w:sz w:val="22"/>
          <w:szCs w:val="22"/>
        </w:rPr>
      </w:pPr>
      <w:r w:rsidRPr="00D3430A">
        <w:rPr>
          <w:rFonts w:ascii="Times New Roman" w:hAnsi="Times New Roman" w:cs="Times New Roman"/>
          <w:sz w:val="22"/>
          <w:szCs w:val="22"/>
        </w:rPr>
        <w:t xml:space="preserve">  Rol: Definește structura datelor utilizate în aplicație, inclusiv schema bazei de date și modelele de obiecte utilizate în logica de afaceri.</w:t>
      </w:r>
    </w:p>
    <w:p w14:paraId="3417588D" w14:textId="77777777" w:rsidR="00D3430A" w:rsidRDefault="00D3430A" w:rsidP="00D3430A">
      <w:pPr>
        <w:ind w:firstLine="720"/>
        <w:rPr>
          <w:rFonts w:ascii="Times New Roman" w:hAnsi="Times New Roman" w:cs="Times New Roman"/>
          <w:sz w:val="22"/>
          <w:szCs w:val="22"/>
        </w:rPr>
      </w:pPr>
    </w:p>
    <w:p w14:paraId="7EACE9B1" w14:textId="77777777" w:rsidR="00D3430A" w:rsidRDefault="00D3430A" w:rsidP="00D3430A">
      <w:pPr>
        <w:ind w:firstLine="720"/>
        <w:rPr>
          <w:rFonts w:ascii="Times New Roman" w:hAnsi="Times New Roman" w:cs="Times New Roman"/>
          <w:sz w:val="22"/>
          <w:szCs w:val="22"/>
        </w:rPr>
      </w:pPr>
    </w:p>
    <w:p w14:paraId="234EE63E" w14:textId="06AFD403" w:rsidR="00E86074" w:rsidRDefault="00E86074" w:rsidP="00D3430A">
      <w:pPr>
        <w:ind w:firstLine="720"/>
        <w:rPr>
          <w:rFonts w:ascii="Times New Roman" w:hAnsi="Times New Roman" w:cs="Times New Roman"/>
          <w:sz w:val="22"/>
          <w:szCs w:val="22"/>
        </w:rPr>
      </w:pPr>
      <w:r>
        <w:rPr>
          <w:rFonts w:ascii="Times New Roman" w:hAnsi="Times New Roman" w:cs="Times New Roman"/>
          <w:noProof/>
          <w:sz w:val="22"/>
          <w:szCs w:val="22"/>
          <w:lang w:val="en-US"/>
        </w:rPr>
        <w:drawing>
          <wp:inline distT="0" distB="0" distL="0" distR="0" wp14:anchorId="22653DD3" wp14:editId="51688EDC">
            <wp:extent cx="3110023" cy="61318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drawio.png"/>
                    <pic:cNvPicPr/>
                  </pic:nvPicPr>
                  <pic:blipFill>
                    <a:blip r:embed="rId15">
                      <a:extLst>
                        <a:ext uri="{28A0092B-C50C-407E-A947-70E740481C1C}">
                          <a14:useLocalDpi xmlns:a14="http://schemas.microsoft.com/office/drawing/2010/main" val="0"/>
                        </a:ext>
                      </a:extLst>
                    </a:blip>
                    <a:stretch>
                      <a:fillRect/>
                    </a:stretch>
                  </pic:blipFill>
                  <pic:spPr>
                    <a:xfrm>
                      <a:off x="0" y="0"/>
                      <a:ext cx="3113767" cy="6139239"/>
                    </a:xfrm>
                    <a:prstGeom prst="rect">
                      <a:avLst/>
                    </a:prstGeom>
                  </pic:spPr>
                </pic:pic>
              </a:graphicData>
            </a:graphic>
          </wp:inline>
        </w:drawing>
      </w:r>
    </w:p>
    <w:p w14:paraId="24E3A15C" w14:textId="77777777" w:rsidR="00E86074" w:rsidRPr="0028563F" w:rsidRDefault="00E86074" w:rsidP="00D3430A">
      <w:pPr>
        <w:ind w:firstLine="720"/>
        <w:rPr>
          <w:rFonts w:ascii="Times New Roman" w:hAnsi="Times New Roman" w:cs="Times New Roman"/>
          <w:sz w:val="22"/>
          <w:szCs w:val="22"/>
        </w:rPr>
      </w:pPr>
    </w:p>
    <w:p w14:paraId="6843586F" w14:textId="2585BF5A" w:rsidR="00083895" w:rsidRDefault="00083895" w:rsidP="000A2B35">
      <w:pPr>
        <w:pStyle w:val="Heading3"/>
      </w:pPr>
      <w:bookmarkStart w:id="13" w:name="_Toc64843144"/>
      <w:r>
        <w:lastRenderedPageBreak/>
        <w:t>Package Design</w:t>
      </w:r>
      <w:bookmarkEnd w:id="13"/>
      <w:r>
        <w:t xml:space="preserve"> </w:t>
      </w:r>
    </w:p>
    <w:p w14:paraId="7CD04768" w14:textId="77777777" w:rsidR="008E1E72" w:rsidRPr="008E1E72" w:rsidRDefault="008E1E72" w:rsidP="008E1E72"/>
    <w:p w14:paraId="0D1F9E20" w14:textId="110C0224" w:rsidR="00083895" w:rsidRDefault="008E1E72" w:rsidP="00083895">
      <w:pPr>
        <w:pStyle w:val="BodyText"/>
      </w:pPr>
      <w:r>
        <w:rPr>
          <w:noProof/>
          <w:lang w:val="en-US"/>
        </w:rPr>
        <w:drawing>
          <wp:inline distT="0" distB="0" distL="0" distR="0" wp14:anchorId="14BAE66A" wp14:editId="4F5B4E1B">
            <wp:extent cx="5727700" cy="233426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34260"/>
                    </a:xfrm>
                    <a:prstGeom prst="rect">
                      <a:avLst/>
                    </a:prstGeom>
                  </pic:spPr>
                </pic:pic>
              </a:graphicData>
            </a:graphic>
          </wp:inline>
        </w:drawing>
      </w:r>
    </w:p>
    <w:p w14:paraId="541BFD3E" w14:textId="3B8F9C2D" w:rsidR="0087770F" w:rsidRPr="00083895" w:rsidRDefault="0087770F" w:rsidP="00083895">
      <w:pPr>
        <w:pStyle w:val="BodyText"/>
      </w:pPr>
    </w:p>
    <w:p w14:paraId="27CC56E9" w14:textId="170AA23C" w:rsidR="00083895" w:rsidRDefault="001C1A43" w:rsidP="000A2B35">
      <w:pPr>
        <w:pStyle w:val="Heading3"/>
      </w:pPr>
      <w:bookmarkStart w:id="14" w:name="_Toc64843145"/>
      <w:r>
        <w:t>Component and Deployment Diagram</w:t>
      </w:r>
      <w:bookmarkEnd w:id="14"/>
    </w:p>
    <w:p w14:paraId="62F564DF" w14:textId="77777777" w:rsidR="00F424CA" w:rsidRDefault="00F424CA" w:rsidP="00F424CA"/>
    <w:p w14:paraId="7B2BAA4E" w14:textId="7E123AC0" w:rsidR="00F424CA" w:rsidRPr="000B7AE6" w:rsidRDefault="00F424CA" w:rsidP="00F424CA">
      <w:pPr>
        <w:rPr>
          <w:rFonts w:ascii="Times New Roman" w:hAnsi="Times New Roman" w:cs="Times New Roman"/>
        </w:rPr>
      </w:pPr>
      <w:r w:rsidRPr="000B7AE6">
        <w:rPr>
          <w:rFonts w:ascii="Times New Roman" w:hAnsi="Times New Roman" w:cs="Times New Roman"/>
        </w:rPr>
        <w:t>Component Diagram:</w:t>
      </w:r>
    </w:p>
    <w:p w14:paraId="553176BC" w14:textId="77777777" w:rsidR="00F424CA" w:rsidRPr="00F424CA" w:rsidRDefault="00F424CA" w:rsidP="00F424CA"/>
    <w:p w14:paraId="258E103D" w14:textId="1C07731C" w:rsidR="00806643" w:rsidRDefault="00F424CA" w:rsidP="00806643">
      <w:r>
        <w:rPr>
          <w:noProof/>
          <w:lang w:val="en-US"/>
        </w:rPr>
        <w:drawing>
          <wp:inline distT="0" distB="0" distL="0" distR="0" wp14:anchorId="64D7B749" wp14:editId="55A2D5EA">
            <wp:extent cx="5727700" cy="26409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diagra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640965"/>
                    </a:xfrm>
                    <a:prstGeom prst="rect">
                      <a:avLst/>
                    </a:prstGeom>
                  </pic:spPr>
                </pic:pic>
              </a:graphicData>
            </a:graphic>
          </wp:inline>
        </w:drawing>
      </w:r>
    </w:p>
    <w:p w14:paraId="11023983" w14:textId="77777777" w:rsidR="00F424CA" w:rsidRDefault="00F424CA" w:rsidP="00806643"/>
    <w:p w14:paraId="1D651DB3" w14:textId="46DD5CF6" w:rsidR="00F424CA" w:rsidRDefault="00F424CA" w:rsidP="00806643">
      <w:pPr>
        <w:rPr>
          <w:rFonts w:ascii="Times New Roman" w:hAnsi="Times New Roman" w:cs="Times New Roman"/>
        </w:rPr>
      </w:pPr>
      <w:r w:rsidRPr="000B7AE6">
        <w:rPr>
          <w:rFonts w:ascii="Times New Roman" w:hAnsi="Times New Roman" w:cs="Times New Roman"/>
        </w:rPr>
        <w:t>Deployment Diagram:</w:t>
      </w:r>
    </w:p>
    <w:p w14:paraId="72371743" w14:textId="77777777" w:rsidR="000B7AE6" w:rsidRDefault="000B7AE6" w:rsidP="00806643">
      <w:pPr>
        <w:rPr>
          <w:rFonts w:ascii="Times New Roman" w:hAnsi="Times New Roman" w:cs="Times New Roman"/>
        </w:rPr>
      </w:pPr>
    </w:p>
    <w:p w14:paraId="468452F6" w14:textId="18413100" w:rsidR="000B7AE6" w:rsidRPr="000B7AE6" w:rsidRDefault="000B7AE6" w:rsidP="00806643">
      <w:pPr>
        <w:rPr>
          <w:rFonts w:ascii="Times New Roman" w:hAnsi="Times New Roman" w:cs="Times New Roman"/>
        </w:rPr>
      </w:pPr>
      <w:r>
        <w:rPr>
          <w:rFonts w:ascii="Times New Roman" w:hAnsi="Times New Roman" w:cs="Times New Roman"/>
          <w:noProof/>
          <w:lang w:val="en-US"/>
        </w:rPr>
        <w:drawing>
          <wp:inline distT="0" distB="0" distL="0" distR="0" wp14:anchorId="180186EC" wp14:editId="32C4FF6C">
            <wp:extent cx="5727700" cy="8280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828040"/>
                    </a:xfrm>
                    <a:prstGeom prst="rect">
                      <a:avLst/>
                    </a:prstGeom>
                  </pic:spPr>
                </pic:pic>
              </a:graphicData>
            </a:graphic>
          </wp:inline>
        </w:drawing>
      </w:r>
    </w:p>
    <w:p w14:paraId="36EADB21" w14:textId="77777777" w:rsidR="0021674F" w:rsidRDefault="0021674F" w:rsidP="000A2B35">
      <w:pPr>
        <w:pStyle w:val="Heading1"/>
      </w:pPr>
      <w:bookmarkStart w:id="15" w:name="_Toc64843146"/>
    </w:p>
    <w:p w14:paraId="76F25098" w14:textId="0DFE96AA" w:rsidR="001C1A43" w:rsidRDefault="00806643" w:rsidP="000A2B35">
      <w:pPr>
        <w:pStyle w:val="Heading1"/>
      </w:pPr>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34F593BA" w14:textId="77777777" w:rsidR="00730FBC" w:rsidRPr="00730FBC" w:rsidRDefault="00730FBC" w:rsidP="00730FBC"/>
    <w:p w14:paraId="14D8197B" w14:textId="2877FE29" w:rsidR="00083895" w:rsidRPr="00D03411" w:rsidRDefault="0021674F" w:rsidP="00D03411">
      <w:pPr>
        <w:pStyle w:val="InfoBlue"/>
      </w:pPr>
      <w:r w:rsidRPr="00D03411">
        <w:t xml:space="preserve">Diagrama de secventa LOGIN </w:t>
      </w:r>
    </w:p>
    <w:p w14:paraId="48A6757A" w14:textId="77777777" w:rsidR="00730FBC" w:rsidRPr="00730FBC" w:rsidRDefault="00730FBC" w:rsidP="00730FBC">
      <w:pPr>
        <w:pStyle w:val="BodyText"/>
      </w:pPr>
    </w:p>
    <w:p w14:paraId="766C4D67" w14:textId="1E5992C7" w:rsidR="0021674F" w:rsidRPr="00D03411" w:rsidRDefault="0021674F" w:rsidP="0021674F">
      <w:pPr>
        <w:rPr>
          <w:rFonts w:ascii="Times New Roman" w:hAnsi="Times New Roman" w:cs="Times New Roman"/>
        </w:rPr>
      </w:pPr>
      <w:r w:rsidRPr="00D03411">
        <w:rPr>
          <w:rFonts w:ascii="Times New Roman" w:hAnsi="Times New Roman" w:cs="Times New Roman"/>
        </w:rPr>
        <w:t>Diagrama de secvență ilustrează pașii succesivi ai interacțiunilor dintre actorii implicați în procesul de autentificare</w:t>
      </w:r>
    </w:p>
    <w:p w14:paraId="1E5E39F2" w14:textId="77777777" w:rsidR="0021674F" w:rsidRPr="00D03411" w:rsidRDefault="0021674F" w:rsidP="0021674F">
      <w:pPr>
        <w:rPr>
          <w:rFonts w:ascii="Times New Roman" w:hAnsi="Times New Roman" w:cs="Times New Roman"/>
        </w:rPr>
      </w:pPr>
    </w:p>
    <w:p w14:paraId="6D6099F5" w14:textId="13B10EDC" w:rsidR="0021674F" w:rsidRPr="00D03411" w:rsidRDefault="0021674F" w:rsidP="0021674F">
      <w:pPr>
        <w:rPr>
          <w:rFonts w:ascii="Times New Roman" w:hAnsi="Times New Roman" w:cs="Times New Roman"/>
        </w:rPr>
      </w:pPr>
      <w:r w:rsidRPr="00D03411">
        <w:rPr>
          <w:rFonts w:ascii="Times New Roman" w:hAnsi="Times New Roman" w:cs="Times New Roman"/>
        </w:rPr>
        <w:t xml:space="preserve">Participanți: </w:t>
      </w:r>
      <w:r w:rsidR="00730FBC" w:rsidRPr="00D03411">
        <w:rPr>
          <w:rFonts w:ascii="Times New Roman" w:hAnsi="Times New Roman" w:cs="Times New Roman"/>
        </w:rPr>
        <w:t>User</w:t>
      </w:r>
      <w:r w:rsidRPr="00D03411">
        <w:rPr>
          <w:rFonts w:ascii="Times New Roman" w:hAnsi="Times New Roman" w:cs="Times New Roman"/>
        </w:rPr>
        <w:t xml:space="preserve"> și Sistemul</w:t>
      </w:r>
    </w:p>
    <w:p w14:paraId="1FE1C498" w14:textId="77777777" w:rsidR="0021674F" w:rsidRPr="00D03411" w:rsidRDefault="0021674F" w:rsidP="0021674F">
      <w:pPr>
        <w:rPr>
          <w:rFonts w:ascii="Times New Roman" w:hAnsi="Times New Roman" w:cs="Times New Roman"/>
        </w:rPr>
      </w:pPr>
    </w:p>
    <w:p w14:paraId="0E83990C" w14:textId="77777777" w:rsidR="0021674F" w:rsidRPr="00D03411" w:rsidRDefault="0021674F" w:rsidP="0021674F">
      <w:pPr>
        <w:rPr>
          <w:rFonts w:ascii="Times New Roman" w:hAnsi="Times New Roman" w:cs="Times New Roman"/>
        </w:rPr>
      </w:pPr>
      <w:r w:rsidRPr="00D03411">
        <w:rPr>
          <w:rFonts w:ascii="Times New Roman" w:hAnsi="Times New Roman" w:cs="Times New Roman"/>
        </w:rPr>
        <w:t>Mesaje:</w:t>
      </w:r>
    </w:p>
    <w:p w14:paraId="69931223" w14:textId="552A473C" w:rsidR="0021674F" w:rsidRPr="00D03411" w:rsidRDefault="00730FBC" w:rsidP="0021674F">
      <w:pPr>
        <w:pStyle w:val="ListParagraph"/>
        <w:numPr>
          <w:ilvl w:val="0"/>
          <w:numId w:val="24"/>
        </w:numPr>
        <w:rPr>
          <w:rFonts w:ascii="Times New Roman" w:hAnsi="Times New Roman" w:cs="Times New Roman"/>
        </w:rPr>
      </w:pPr>
      <w:r w:rsidRPr="00D03411">
        <w:rPr>
          <w:rFonts w:ascii="Times New Roman" w:hAnsi="Times New Roman" w:cs="Times New Roman"/>
        </w:rPr>
        <w:t>User</w:t>
      </w:r>
      <w:r w:rsidR="0021674F" w:rsidRPr="00D03411">
        <w:rPr>
          <w:rFonts w:ascii="Times New Roman" w:hAnsi="Times New Roman" w:cs="Times New Roman"/>
        </w:rPr>
        <w:t xml:space="preserve"> trimite o cerere HTTP GET către sistem pentru autentificare, oferind adresa de e-mail și parola.</w:t>
      </w:r>
    </w:p>
    <w:p w14:paraId="4A2BAC12" w14:textId="77777777" w:rsidR="0021674F" w:rsidRPr="00D03411" w:rsidRDefault="0021674F" w:rsidP="0021674F">
      <w:pPr>
        <w:pStyle w:val="ListParagraph"/>
        <w:numPr>
          <w:ilvl w:val="0"/>
          <w:numId w:val="24"/>
        </w:numPr>
        <w:rPr>
          <w:rFonts w:ascii="Times New Roman" w:hAnsi="Times New Roman" w:cs="Times New Roman"/>
        </w:rPr>
      </w:pPr>
      <w:r w:rsidRPr="00D03411">
        <w:rPr>
          <w:rFonts w:ascii="Times New Roman" w:hAnsi="Times New Roman" w:cs="Times New Roman"/>
        </w:rPr>
        <w:t>Sistemul primește cererea și extrage parametrii (adresa de e-mail și parola).</w:t>
      </w:r>
    </w:p>
    <w:p w14:paraId="087502D6" w14:textId="77777777" w:rsidR="0021674F" w:rsidRPr="00D03411" w:rsidRDefault="0021674F" w:rsidP="0021674F">
      <w:pPr>
        <w:pStyle w:val="ListParagraph"/>
        <w:numPr>
          <w:ilvl w:val="0"/>
          <w:numId w:val="24"/>
        </w:numPr>
        <w:rPr>
          <w:rFonts w:ascii="Times New Roman" w:hAnsi="Times New Roman" w:cs="Times New Roman"/>
        </w:rPr>
      </w:pPr>
      <w:r w:rsidRPr="00D03411">
        <w:rPr>
          <w:rFonts w:ascii="Times New Roman" w:hAnsi="Times New Roman" w:cs="Times New Roman"/>
        </w:rPr>
        <w:t>Sistemul caută în baza de date persoana asociată cu adresa de e-mail furnizată.</w:t>
      </w:r>
    </w:p>
    <w:p w14:paraId="25EC2220" w14:textId="77777777" w:rsidR="0021674F" w:rsidRPr="00D03411" w:rsidRDefault="0021674F" w:rsidP="0021674F">
      <w:pPr>
        <w:pStyle w:val="ListParagraph"/>
        <w:numPr>
          <w:ilvl w:val="0"/>
          <w:numId w:val="24"/>
        </w:numPr>
        <w:rPr>
          <w:rFonts w:ascii="Times New Roman" w:hAnsi="Times New Roman" w:cs="Times New Roman"/>
        </w:rPr>
      </w:pPr>
      <w:r w:rsidRPr="00D03411">
        <w:rPr>
          <w:rFonts w:ascii="Times New Roman" w:hAnsi="Times New Roman" w:cs="Times New Roman"/>
        </w:rPr>
        <w:t>Sistemul trimite un răspuns HTTP adecvat în funcție de rezultatul verificării.</w:t>
      </w:r>
    </w:p>
    <w:p w14:paraId="11C1B600" w14:textId="77777777" w:rsidR="0021674F" w:rsidRPr="00D03411" w:rsidRDefault="0021674F" w:rsidP="00730FBC">
      <w:pPr>
        <w:pStyle w:val="ListParagraph"/>
        <w:rPr>
          <w:rFonts w:ascii="Times New Roman" w:hAnsi="Times New Roman" w:cs="Times New Roman"/>
        </w:rPr>
      </w:pPr>
    </w:p>
    <w:p w14:paraId="6EE5FE7D" w14:textId="73B99943" w:rsidR="0021674F" w:rsidRPr="00D03411" w:rsidRDefault="0021674F" w:rsidP="0021674F">
      <w:pPr>
        <w:rPr>
          <w:rFonts w:ascii="Times New Roman" w:hAnsi="Times New Roman" w:cs="Times New Roman"/>
        </w:rPr>
      </w:pPr>
      <w:r w:rsidRPr="00D03411">
        <w:rPr>
          <w:rFonts w:ascii="Times New Roman" w:hAnsi="Times New Roman" w:cs="Times New Roman"/>
        </w:rPr>
        <w:t xml:space="preserve">Secvențe de viață: Verificarea existenței persoanei în baza de </w:t>
      </w:r>
      <w:r w:rsidR="0032048F">
        <w:rPr>
          <w:rFonts w:ascii="Times New Roman" w:hAnsi="Times New Roman" w:cs="Times New Roman"/>
        </w:rPr>
        <w:t>date</w:t>
      </w:r>
    </w:p>
    <w:p w14:paraId="6F13FC48" w14:textId="77777777" w:rsidR="0021674F" w:rsidRDefault="0021674F" w:rsidP="00083895">
      <w:pPr>
        <w:rPr>
          <w:sz w:val="20"/>
        </w:rPr>
      </w:pPr>
    </w:p>
    <w:p w14:paraId="4C310835" w14:textId="1078C34A" w:rsidR="00730FBC" w:rsidRDefault="006976F1" w:rsidP="00083895">
      <w:pPr>
        <w:rPr>
          <w:sz w:val="20"/>
        </w:rPr>
      </w:pPr>
      <w:r>
        <w:rPr>
          <w:noProof/>
          <w:sz w:val="20"/>
          <w:lang w:val="en-US"/>
        </w:rPr>
        <w:drawing>
          <wp:inline distT="0" distB="0" distL="0" distR="0" wp14:anchorId="0A170905" wp14:editId="0182C2D3">
            <wp:extent cx="5720715" cy="2743200"/>
            <wp:effectExtent l="0" t="0" r="0" b="0"/>
            <wp:docPr id="8" name="Picture 8" descr="D:\secventia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cvential1.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743200"/>
                    </a:xfrm>
                    <a:prstGeom prst="rect">
                      <a:avLst/>
                    </a:prstGeom>
                    <a:noFill/>
                    <a:ln>
                      <a:noFill/>
                    </a:ln>
                  </pic:spPr>
                </pic:pic>
              </a:graphicData>
            </a:graphic>
          </wp:inline>
        </w:drawing>
      </w:r>
    </w:p>
    <w:p w14:paraId="03E8AEED" w14:textId="77777777" w:rsidR="006976F1" w:rsidRDefault="006976F1" w:rsidP="00083895">
      <w:pPr>
        <w:rPr>
          <w:sz w:val="20"/>
        </w:rPr>
      </w:pPr>
    </w:p>
    <w:p w14:paraId="108B6C31" w14:textId="77777777" w:rsidR="006976F1" w:rsidRDefault="006976F1" w:rsidP="00083895">
      <w:pPr>
        <w:rPr>
          <w:sz w:val="20"/>
        </w:rPr>
      </w:pPr>
    </w:p>
    <w:p w14:paraId="00C1C792" w14:textId="77777777" w:rsidR="006976F1" w:rsidRDefault="006976F1" w:rsidP="00083895">
      <w:pPr>
        <w:rPr>
          <w:rFonts w:ascii="Times New Roman" w:hAnsi="Times New Roman" w:cs="Times New Roman"/>
        </w:rPr>
      </w:pPr>
    </w:p>
    <w:p w14:paraId="2511D39A" w14:textId="77777777" w:rsidR="006976F1" w:rsidRDefault="006976F1" w:rsidP="00083895">
      <w:pPr>
        <w:rPr>
          <w:rFonts w:ascii="Times New Roman" w:hAnsi="Times New Roman" w:cs="Times New Roman"/>
        </w:rPr>
      </w:pPr>
    </w:p>
    <w:p w14:paraId="37EF9131" w14:textId="77777777" w:rsidR="006976F1" w:rsidRDefault="006976F1" w:rsidP="00083895">
      <w:pPr>
        <w:rPr>
          <w:rFonts w:ascii="Times New Roman" w:hAnsi="Times New Roman" w:cs="Times New Roman"/>
        </w:rPr>
      </w:pPr>
    </w:p>
    <w:p w14:paraId="7CA1C666" w14:textId="77777777" w:rsidR="006976F1" w:rsidRDefault="006976F1" w:rsidP="00083895">
      <w:pPr>
        <w:rPr>
          <w:rFonts w:ascii="Times New Roman" w:hAnsi="Times New Roman" w:cs="Times New Roman"/>
        </w:rPr>
      </w:pPr>
    </w:p>
    <w:p w14:paraId="6545250C" w14:textId="77777777" w:rsidR="006976F1" w:rsidRDefault="006976F1" w:rsidP="00083895">
      <w:pPr>
        <w:rPr>
          <w:rFonts w:ascii="Times New Roman" w:hAnsi="Times New Roman" w:cs="Times New Roman"/>
        </w:rPr>
      </w:pPr>
    </w:p>
    <w:p w14:paraId="32399B33" w14:textId="77777777" w:rsidR="0032048F" w:rsidRDefault="0032048F" w:rsidP="00083895">
      <w:pPr>
        <w:rPr>
          <w:rFonts w:ascii="Times New Roman" w:hAnsi="Times New Roman" w:cs="Times New Roman"/>
        </w:rPr>
      </w:pPr>
    </w:p>
    <w:p w14:paraId="6703B0BE" w14:textId="77777777" w:rsidR="0032048F" w:rsidRDefault="0032048F" w:rsidP="00083895">
      <w:pPr>
        <w:rPr>
          <w:rFonts w:ascii="Times New Roman" w:hAnsi="Times New Roman" w:cs="Times New Roman"/>
        </w:rPr>
      </w:pPr>
    </w:p>
    <w:p w14:paraId="13A0523A" w14:textId="77777777" w:rsidR="0032048F" w:rsidRDefault="0032048F" w:rsidP="00083895">
      <w:pPr>
        <w:rPr>
          <w:rFonts w:ascii="Times New Roman" w:hAnsi="Times New Roman" w:cs="Times New Roman"/>
        </w:rPr>
      </w:pPr>
    </w:p>
    <w:p w14:paraId="4FC24477" w14:textId="675EF412" w:rsidR="006976F1" w:rsidRPr="00D03411" w:rsidRDefault="006976F1" w:rsidP="00083895">
      <w:pPr>
        <w:rPr>
          <w:rFonts w:ascii="Times New Roman" w:hAnsi="Times New Roman" w:cs="Times New Roman"/>
          <w:sz w:val="28"/>
        </w:rPr>
      </w:pPr>
      <w:r w:rsidRPr="00D03411">
        <w:rPr>
          <w:rFonts w:ascii="Times New Roman" w:hAnsi="Times New Roman" w:cs="Times New Roman"/>
          <w:sz w:val="28"/>
        </w:rPr>
        <w:lastRenderedPageBreak/>
        <w:t>Diagrama de Comunicare LOGIN</w:t>
      </w:r>
    </w:p>
    <w:p w14:paraId="35277931" w14:textId="77777777" w:rsidR="006976F1" w:rsidRDefault="006976F1" w:rsidP="00083895">
      <w:pPr>
        <w:rPr>
          <w:rFonts w:ascii="Times New Roman" w:hAnsi="Times New Roman" w:cs="Times New Roman"/>
        </w:rPr>
      </w:pPr>
    </w:p>
    <w:p w14:paraId="659946CD" w14:textId="77777777" w:rsidR="006976F1" w:rsidRPr="00D03411" w:rsidRDefault="006976F1" w:rsidP="006976F1">
      <w:pPr>
        <w:rPr>
          <w:rFonts w:ascii="Times New Roman" w:hAnsi="Times New Roman" w:cs="Times New Roman"/>
        </w:rPr>
      </w:pPr>
      <w:r w:rsidRPr="00D03411">
        <w:rPr>
          <w:rFonts w:ascii="Times New Roman" w:hAnsi="Times New Roman" w:cs="Times New Roman"/>
        </w:rPr>
        <w:t>Diagrama de comunicare prezintă interacțiunile dintre obiectele implicate în procesul de autentificare.</w:t>
      </w:r>
    </w:p>
    <w:p w14:paraId="27A7B3D0" w14:textId="77777777" w:rsidR="006976F1" w:rsidRPr="00D03411" w:rsidRDefault="006976F1" w:rsidP="006976F1">
      <w:pPr>
        <w:rPr>
          <w:rFonts w:ascii="Times New Roman" w:hAnsi="Times New Roman" w:cs="Times New Roman"/>
        </w:rPr>
      </w:pPr>
    </w:p>
    <w:p w14:paraId="443E11B2" w14:textId="77777777" w:rsidR="006976F1" w:rsidRPr="00D03411" w:rsidRDefault="006976F1" w:rsidP="006976F1">
      <w:pPr>
        <w:rPr>
          <w:rFonts w:ascii="Times New Roman" w:hAnsi="Times New Roman" w:cs="Times New Roman"/>
        </w:rPr>
      </w:pPr>
      <w:r w:rsidRPr="00D03411">
        <w:rPr>
          <w:rFonts w:ascii="Times New Roman" w:hAnsi="Times New Roman" w:cs="Times New Roman"/>
        </w:rPr>
        <w:t>Obiecte:</w:t>
      </w:r>
    </w:p>
    <w:p w14:paraId="67AA0655" w14:textId="77777777" w:rsidR="006976F1" w:rsidRPr="00D03411" w:rsidRDefault="006976F1" w:rsidP="006976F1">
      <w:pPr>
        <w:rPr>
          <w:rFonts w:ascii="Times New Roman" w:hAnsi="Times New Roman" w:cs="Times New Roman"/>
        </w:rPr>
      </w:pPr>
    </w:p>
    <w:p w14:paraId="1C39B0BC" w14:textId="77777777" w:rsidR="006976F1" w:rsidRPr="00D03411" w:rsidRDefault="006976F1" w:rsidP="006976F1">
      <w:pPr>
        <w:pStyle w:val="ListParagraph"/>
        <w:numPr>
          <w:ilvl w:val="0"/>
          <w:numId w:val="27"/>
        </w:numPr>
        <w:rPr>
          <w:rFonts w:ascii="Times New Roman" w:hAnsi="Times New Roman" w:cs="Times New Roman"/>
        </w:rPr>
      </w:pPr>
      <w:r w:rsidRPr="00D03411">
        <w:rPr>
          <w:rFonts w:ascii="Times New Roman" w:hAnsi="Times New Roman" w:cs="Times New Roman"/>
        </w:rPr>
        <w:t>Controller-ul pentru autentificare</w:t>
      </w:r>
    </w:p>
    <w:p w14:paraId="6C3DD251" w14:textId="77777777" w:rsidR="006976F1" w:rsidRPr="00D03411" w:rsidRDefault="006976F1" w:rsidP="006976F1">
      <w:pPr>
        <w:pStyle w:val="ListParagraph"/>
        <w:numPr>
          <w:ilvl w:val="0"/>
          <w:numId w:val="27"/>
        </w:numPr>
        <w:rPr>
          <w:rFonts w:ascii="Times New Roman" w:hAnsi="Times New Roman" w:cs="Times New Roman"/>
        </w:rPr>
      </w:pPr>
      <w:r w:rsidRPr="00D03411">
        <w:rPr>
          <w:rFonts w:ascii="Times New Roman" w:hAnsi="Times New Roman" w:cs="Times New Roman"/>
        </w:rPr>
        <w:t>Repozitoriu pentru persoane (PersonRepository)</w:t>
      </w:r>
    </w:p>
    <w:p w14:paraId="2E56BA0B" w14:textId="77777777" w:rsidR="006976F1" w:rsidRPr="00D03411" w:rsidRDefault="006976F1" w:rsidP="006976F1">
      <w:pPr>
        <w:pStyle w:val="ListParagraph"/>
        <w:rPr>
          <w:rFonts w:ascii="Times New Roman" w:hAnsi="Times New Roman" w:cs="Times New Roman"/>
        </w:rPr>
      </w:pPr>
    </w:p>
    <w:p w14:paraId="1ABA6C35" w14:textId="77777777" w:rsidR="006976F1" w:rsidRPr="00D03411" w:rsidRDefault="006976F1" w:rsidP="006976F1">
      <w:pPr>
        <w:rPr>
          <w:rFonts w:ascii="Times New Roman" w:hAnsi="Times New Roman" w:cs="Times New Roman"/>
        </w:rPr>
      </w:pPr>
      <w:r w:rsidRPr="00D03411">
        <w:rPr>
          <w:rFonts w:ascii="Times New Roman" w:hAnsi="Times New Roman" w:cs="Times New Roman"/>
        </w:rPr>
        <w:t>Mesaje:</w:t>
      </w:r>
    </w:p>
    <w:p w14:paraId="502C082B" w14:textId="77777777" w:rsidR="006976F1" w:rsidRPr="00D03411" w:rsidRDefault="006976F1" w:rsidP="006976F1">
      <w:pPr>
        <w:rPr>
          <w:rFonts w:ascii="Times New Roman" w:hAnsi="Times New Roman" w:cs="Times New Roman"/>
        </w:rPr>
      </w:pPr>
    </w:p>
    <w:p w14:paraId="7CD5ED9D" w14:textId="77777777" w:rsidR="006976F1" w:rsidRPr="00D03411" w:rsidRDefault="006976F1" w:rsidP="006976F1">
      <w:pPr>
        <w:pStyle w:val="ListParagraph"/>
        <w:numPr>
          <w:ilvl w:val="0"/>
          <w:numId w:val="28"/>
        </w:numPr>
        <w:rPr>
          <w:rFonts w:ascii="Times New Roman" w:hAnsi="Times New Roman" w:cs="Times New Roman"/>
        </w:rPr>
      </w:pPr>
      <w:r w:rsidRPr="00D03411">
        <w:rPr>
          <w:rFonts w:ascii="Times New Roman" w:hAnsi="Times New Roman" w:cs="Times New Roman"/>
        </w:rPr>
        <w:t>Cererea HTTP GET trimisă către controller-ul pentru autentificare.</w:t>
      </w:r>
    </w:p>
    <w:p w14:paraId="2A80340B" w14:textId="3237C18C" w:rsidR="006976F1" w:rsidRPr="0032048F" w:rsidRDefault="006976F1" w:rsidP="0032048F">
      <w:pPr>
        <w:pStyle w:val="ListParagraph"/>
        <w:numPr>
          <w:ilvl w:val="0"/>
          <w:numId w:val="28"/>
        </w:numPr>
        <w:rPr>
          <w:rFonts w:ascii="Times New Roman" w:hAnsi="Times New Roman" w:cs="Times New Roman"/>
        </w:rPr>
      </w:pPr>
      <w:r w:rsidRPr="00D03411">
        <w:rPr>
          <w:rFonts w:ascii="Times New Roman" w:hAnsi="Times New Roman" w:cs="Times New Roman"/>
        </w:rPr>
        <w:t>Interogarea bazei de date pentru a identifica persoana asociată cu adresa de e-mail.</w:t>
      </w:r>
    </w:p>
    <w:p w14:paraId="135959DF" w14:textId="77777777" w:rsidR="006976F1" w:rsidRPr="00D03411" w:rsidRDefault="006976F1" w:rsidP="006976F1">
      <w:pPr>
        <w:pStyle w:val="ListParagraph"/>
        <w:numPr>
          <w:ilvl w:val="0"/>
          <w:numId w:val="28"/>
        </w:numPr>
        <w:rPr>
          <w:rFonts w:ascii="Times New Roman" w:hAnsi="Times New Roman" w:cs="Times New Roman"/>
        </w:rPr>
      </w:pPr>
      <w:r w:rsidRPr="00D03411">
        <w:rPr>
          <w:rFonts w:ascii="Times New Roman" w:hAnsi="Times New Roman" w:cs="Times New Roman"/>
        </w:rPr>
        <w:t>Răspunsurile HTTP returnate către client</w:t>
      </w:r>
    </w:p>
    <w:p w14:paraId="46611E66" w14:textId="77777777" w:rsidR="006976F1" w:rsidRDefault="006976F1" w:rsidP="00083895">
      <w:pPr>
        <w:rPr>
          <w:rFonts w:ascii="Times New Roman" w:hAnsi="Times New Roman" w:cs="Times New Roman"/>
          <w:sz w:val="20"/>
        </w:rPr>
      </w:pPr>
    </w:p>
    <w:p w14:paraId="3FECF633" w14:textId="5DFFE290" w:rsidR="006976F1" w:rsidRDefault="006976F1" w:rsidP="00083895">
      <w:pPr>
        <w:rPr>
          <w:rFonts w:ascii="Times New Roman" w:hAnsi="Times New Roman" w:cs="Times New Roman"/>
          <w:sz w:val="20"/>
        </w:rPr>
      </w:pPr>
      <w:r>
        <w:rPr>
          <w:rFonts w:ascii="Times New Roman" w:hAnsi="Times New Roman" w:cs="Times New Roman"/>
          <w:noProof/>
          <w:sz w:val="20"/>
          <w:lang w:val="en-US"/>
        </w:rPr>
        <w:drawing>
          <wp:inline distT="0" distB="0" distL="0" distR="0" wp14:anchorId="56C57E7C" wp14:editId="75B93A56">
            <wp:extent cx="4914900" cy="3817620"/>
            <wp:effectExtent l="0" t="0" r="0" b="0"/>
            <wp:docPr id="9" name="Picture 9" descr="D:\comunicar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unicare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817620"/>
                    </a:xfrm>
                    <a:prstGeom prst="rect">
                      <a:avLst/>
                    </a:prstGeom>
                    <a:noFill/>
                    <a:ln>
                      <a:noFill/>
                    </a:ln>
                  </pic:spPr>
                </pic:pic>
              </a:graphicData>
            </a:graphic>
          </wp:inline>
        </w:drawing>
      </w:r>
    </w:p>
    <w:p w14:paraId="3CA388C0" w14:textId="77777777" w:rsidR="006976F1" w:rsidRDefault="006976F1" w:rsidP="00083895">
      <w:pPr>
        <w:rPr>
          <w:rFonts w:ascii="Times New Roman" w:hAnsi="Times New Roman" w:cs="Times New Roman"/>
          <w:sz w:val="20"/>
        </w:rPr>
      </w:pPr>
    </w:p>
    <w:p w14:paraId="68C210CE" w14:textId="77777777" w:rsidR="006976F1" w:rsidRDefault="006976F1" w:rsidP="00083895">
      <w:pPr>
        <w:rPr>
          <w:rFonts w:ascii="Times New Roman" w:hAnsi="Times New Roman" w:cs="Times New Roman"/>
          <w:sz w:val="20"/>
        </w:rPr>
      </w:pPr>
    </w:p>
    <w:p w14:paraId="780B8D9E" w14:textId="77777777" w:rsidR="006976F1" w:rsidRDefault="006976F1" w:rsidP="00083895">
      <w:pPr>
        <w:rPr>
          <w:rFonts w:ascii="Times New Roman" w:hAnsi="Times New Roman" w:cs="Times New Roman"/>
          <w:sz w:val="20"/>
        </w:rPr>
      </w:pPr>
    </w:p>
    <w:p w14:paraId="28256541" w14:textId="77777777" w:rsidR="00D03411" w:rsidRDefault="00D03411" w:rsidP="00083895">
      <w:pPr>
        <w:rPr>
          <w:rFonts w:ascii="Times New Roman" w:hAnsi="Times New Roman" w:cs="Times New Roman"/>
          <w:sz w:val="20"/>
        </w:rPr>
      </w:pPr>
    </w:p>
    <w:p w14:paraId="3DAA430F" w14:textId="02C05075" w:rsidR="00D03411" w:rsidRPr="00D03411" w:rsidRDefault="00D03411" w:rsidP="00083895">
      <w:pPr>
        <w:rPr>
          <w:rFonts w:ascii="Times New Roman" w:hAnsi="Times New Roman" w:cs="Times New Roman"/>
          <w:sz w:val="28"/>
        </w:rPr>
      </w:pPr>
      <w:r w:rsidRPr="00D03411">
        <w:rPr>
          <w:rFonts w:ascii="Times New Roman" w:hAnsi="Times New Roman" w:cs="Times New Roman"/>
          <w:sz w:val="28"/>
        </w:rPr>
        <w:t>Diagrama de secventa View movies</w:t>
      </w:r>
    </w:p>
    <w:p w14:paraId="26DB4876" w14:textId="77777777" w:rsidR="00D03411" w:rsidRDefault="00D03411" w:rsidP="00083895">
      <w:pPr>
        <w:rPr>
          <w:rFonts w:ascii="Times New Roman" w:hAnsi="Times New Roman" w:cs="Times New Roman"/>
        </w:rPr>
      </w:pPr>
    </w:p>
    <w:p w14:paraId="457793F0" w14:textId="743BD3FB" w:rsidR="00D03411" w:rsidRDefault="00424B8A" w:rsidP="00083895">
      <w:pPr>
        <w:rPr>
          <w:rFonts w:ascii="Times New Roman" w:hAnsi="Times New Roman" w:cs="Times New Roman"/>
        </w:rPr>
      </w:pPr>
      <w:r>
        <w:rPr>
          <w:rFonts w:ascii="Times New Roman" w:hAnsi="Times New Roman" w:cs="Times New Roman"/>
        </w:rPr>
        <w:t xml:space="preserve">Pentru partea de Frontend pasii sunt urmatorii : </w:t>
      </w:r>
    </w:p>
    <w:p w14:paraId="2DFD94A2" w14:textId="512CB745" w:rsidR="00424B8A" w:rsidRDefault="00424B8A" w:rsidP="00424B8A">
      <w:pPr>
        <w:pStyle w:val="ListParagraph"/>
        <w:numPr>
          <w:ilvl w:val="0"/>
          <w:numId w:val="29"/>
        </w:numPr>
        <w:rPr>
          <w:rFonts w:ascii="Times New Roman" w:hAnsi="Times New Roman" w:cs="Times New Roman"/>
        </w:rPr>
      </w:pPr>
      <w:r>
        <w:rPr>
          <w:rFonts w:ascii="Times New Roman" w:hAnsi="Times New Roman" w:cs="Times New Roman"/>
        </w:rPr>
        <w:t>Ma loghez ca si User</w:t>
      </w:r>
    </w:p>
    <w:p w14:paraId="3AAB1AB7" w14:textId="4D3DDF08" w:rsidR="00424B8A" w:rsidRDefault="00424B8A" w:rsidP="00424B8A">
      <w:pPr>
        <w:pStyle w:val="ListParagraph"/>
        <w:numPr>
          <w:ilvl w:val="0"/>
          <w:numId w:val="29"/>
        </w:numPr>
        <w:rPr>
          <w:rFonts w:ascii="Times New Roman" w:hAnsi="Times New Roman" w:cs="Times New Roman"/>
        </w:rPr>
      </w:pPr>
      <w:r>
        <w:rPr>
          <w:rFonts w:ascii="Times New Roman" w:hAnsi="Times New Roman" w:cs="Times New Roman"/>
        </w:rPr>
        <w:t>Intru pe pagina de View Movies</w:t>
      </w:r>
    </w:p>
    <w:p w14:paraId="5A06AD94" w14:textId="192F2437" w:rsidR="00424B8A" w:rsidRDefault="00424B8A" w:rsidP="00424B8A">
      <w:pPr>
        <w:pStyle w:val="ListParagraph"/>
        <w:numPr>
          <w:ilvl w:val="0"/>
          <w:numId w:val="29"/>
        </w:numPr>
        <w:rPr>
          <w:rFonts w:ascii="Times New Roman" w:hAnsi="Times New Roman" w:cs="Times New Roman"/>
        </w:rPr>
      </w:pPr>
      <w:r>
        <w:rPr>
          <w:rFonts w:ascii="Times New Roman" w:hAnsi="Times New Roman" w:cs="Times New Roman"/>
        </w:rPr>
        <w:t xml:space="preserve">Vizualizez lisa de filme </w:t>
      </w:r>
    </w:p>
    <w:p w14:paraId="648D3B77" w14:textId="3FAA15A7" w:rsidR="00424B8A" w:rsidRDefault="00424B8A" w:rsidP="00424B8A">
      <w:pPr>
        <w:pStyle w:val="ListParagraph"/>
        <w:numPr>
          <w:ilvl w:val="0"/>
          <w:numId w:val="29"/>
        </w:numPr>
        <w:rPr>
          <w:rFonts w:ascii="Times New Roman" w:hAnsi="Times New Roman" w:cs="Times New Roman"/>
        </w:rPr>
      </w:pPr>
      <w:r>
        <w:rPr>
          <w:rFonts w:ascii="Times New Roman" w:hAnsi="Times New Roman" w:cs="Times New Roman"/>
        </w:rPr>
        <w:t>Apar detaliile despre filme</w:t>
      </w:r>
    </w:p>
    <w:p w14:paraId="2008F047" w14:textId="77777777" w:rsidR="0032048F" w:rsidRPr="0032048F" w:rsidRDefault="0032048F" w:rsidP="0032048F">
      <w:pPr>
        <w:rPr>
          <w:rFonts w:ascii="Times New Roman" w:hAnsi="Times New Roman" w:cs="Times New Roman"/>
        </w:rPr>
      </w:pPr>
    </w:p>
    <w:p w14:paraId="5A380CE2" w14:textId="4E792307" w:rsidR="00424B8A" w:rsidRDefault="00424B8A" w:rsidP="00424B8A">
      <w:pPr>
        <w:rPr>
          <w:rFonts w:ascii="Times New Roman" w:hAnsi="Times New Roman" w:cs="Times New Roman"/>
        </w:rPr>
      </w:pPr>
      <w:r>
        <w:rPr>
          <w:rFonts w:ascii="Times New Roman" w:hAnsi="Times New Roman" w:cs="Times New Roman"/>
        </w:rPr>
        <w:lastRenderedPageBreak/>
        <w:t xml:space="preserve"> </w:t>
      </w:r>
      <w:r w:rsidRPr="00424B8A">
        <w:rPr>
          <w:rFonts w:ascii="Times New Roman" w:hAnsi="Times New Roman" w:cs="Times New Roman"/>
        </w:rPr>
        <w:t xml:space="preserve">Pentru partea de </w:t>
      </w:r>
      <w:r>
        <w:rPr>
          <w:rFonts w:ascii="Times New Roman" w:hAnsi="Times New Roman" w:cs="Times New Roman"/>
        </w:rPr>
        <w:t>Backend</w:t>
      </w:r>
      <w:r w:rsidRPr="00424B8A">
        <w:rPr>
          <w:rFonts w:ascii="Times New Roman" w:hAnsi="Times New Roman" w:cs="Times New Roman"/>
        </w:rPr>
        <w:t xml:space="preserve"> pasii sunt urmatorii : </w:t>
      </w:r>
    </w:p>
    <w:p w14:paraId="18419B10" w14:textId="0CDDBA96" w:rsidR="00424B8A" w:rsidRDefault="00424B8A" w:rsidP="00424B8A">
      <w:pPr>
        <w:pStyle w:val="ListParagraph"/>
        <w:numPr>
          <w:ilvl w:val="0"/>
          <w:numId w:val="30"/>
        </w:numPr>
        <w:rPr>
          <w:rFonts w:ascii="Times New Roman" w:hAnsi="Times New Roman" w:cs="Times New Roman"/>
        </w:rPr>
      </w:pPr>
      <w:r>
        <w:rPr>
          <w:rFonts w:ascii="Times New Roman" w:hAnsi="Times New Roman" w:cs="Times New Roman"/>
        </w:rPr>
        <w:t>Autentific si returnez  tokenul JWT</w:t>
      </w:r>
    </w:p>
    <w:p w14:paraId="314BB6E7" w14:textId="1B8174E6" w:rsidR="00424B8A" w:rsidRDefault="00424B8A" w:rsidP="00424B8A">
      <w:pPr>
        <w:pStyle w:val="ListParagraph"/>
        <w:numPr>
          <w:ilvl w:val="0"/>
          <w:numId w:val="30"/>
        </w:numPr>
        <w:rPr>
          <w:rFonts w:ascii="Times New Roman" w:hAnsi="Times New Roman" w:cs="Times New Roman"/>
        </w:rPr>
      </w:pPr>
      <w:r>
        <w:rPr>
          <w:rFonts w:ascii="Times New Roman" w:hAnsi="Times New Roman" w:cs="Times New Roman"/>
        </w:rPr>
        <w:t>Returnez lista de filme pt a vizualiza userul</w:t>
      </w:r>
    </w:p>
    <w:p w14:paraId="1A4D1DEB" w14:textId="315D3997" w:rsidR="00424B8A" w:rsidRDefault="00424B8A" w:rsidP="00424B8A">
      <w:pPr>
        <w:pStyle w:val="ListParagraph"/>
        <w:numPr>
          <w:ilvl w:val="0"/>
          <w:numId w:val="30"/>
        </w:numPr>
        <w:rPr>
          <w:rFonts w:ascii="Times New Roman" w:hAnsi="Times New Roman" w:cs="Times New Roman"/>
        </w:rPr>
      </w:pPr>
      <w:r>
        <w:rPr>
          <w:rFonts w:ascii="Times New Roman" w:hAnsi="Times New Roman" w:cs="Times New Roman"/>
        </w:rPr>
        <w:t>Returnez filmele in lista</w:t>
      </w:r>
    </w:p>
    <w:p w14:paraId="470BF906" w14:textId="56B94911" w:rsidR="00424B8A" w:rsidRDefault="00424B8A" w:rsidP="00424B8A">
      <w:pPr>
        <w:pStyle w:val="ListParagraph"/>
        <w:numPr>
          <w:ilvl w:val="0"/>
          <w:numId w:val="30"/>
        </w:numPr>
        <w:rPr>
          <w:rFonts w:ascii="Times New Roman" w:hAnsi="Times New Roman" w:cs="Times New Roman"/>
        </w:rPr>
      </w:pPr>
      <w:r>
        <w:rPr>
          <w:rFonts w:ascii="Times New Roman" w:hAnsi="Times New Roman" w:cs="Times New Roman"/>
        </w:rPr>
        <w:t>Returnez detaliile despre filme</w:t>
      </w:r>
    </w:p>
    <w:p w14:paraId="56AA1A21" w14:textId="77777777" w:rsidR="00424B8A" w:rsidRDefault="00424B8A" w:rsidP="00424B8A">
      <w:pPr>
        <w:rPr>
          <w:rFonts w:ascii="Times New Roman" w:hAnsi="Times New Roman" w:cs="Times New Roman"/>
        </w:rPr>
      </w:pPr>
    </w:p>
    <w:p w14:paraId="5372E91E" w14:textId="5124D9E4" w:rsidR="00424B8A" w:rsidRDefault="00885EC3" w:rsidP="00424B8A">
      <w:pPr>
        <w:rPr>
          <w:rFonts w:ascii="Times New Roman" w:hAnsi="Times New Roman" w:cs="Times New Roman"/>
        </w:rPr>
      </w:pPr>
      <w:r>
        <w:rPr>
          <w:rFonts w:ascii="Times New Roman" w:hAnsi="Times New Roman" w:cs="Times New Roman"/>
          <w:noProof/>
          <w:lang w:val="en-US"/>
        </w:rPr>
        <w:drawing>
          <wp:inline distT="0" distB="0" distL="0" distR="0" wp14:anchorId="36BD574D" wp14:editId="709CF9B7">
            <wp:extent cx="3914775" cy="4011930"/>
            <wp:effectExtent l="0" t="0" r="9525" b="7620"/>
            <wp:docPr id="10" name="Picture 10" descr="D:\secvential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cvential1.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4011930"/>
                    </a:xfrm>
                    <a:prstGeom prst="rect">
                      <a:avLst/>
                    </a:prstGeom>
                    <a:noFill/>
                    <a:ln>
                      <a:noFill/>
                    </a:ln>
                  </pic:spPr>
                </pic:pic>
              </a:graphicData>
            </a:graphic>
          </wp:inline>
        </w:drawing>
      </w:r>
    </w:p>
    <w:p w14:paraId="228BCFCD" w14:textId="77777777" w:rsidR="00C714B2" w:rsidRDefault="00C714B2" w:rsidP="00424B8A">
      <w:pPr>
        <w:rPr>
          <w:rFonts w:ascii="Times New Roman" w:hAnsi="Times New Roman" w:cs="Times New Roman"/>
        </w:rPr>
      </w:pPr>
    </w:p>
    <w:p w14:paraId="68AF9ECC" w14:textId="77777777" w:rsidR="00C714B2" w:rsidRDefault="00C714B2" w:rsidP="00424B8A">
      <w:pPr>
        <w:rPr>
          <w:rFonts w:ascii="Times New Roman" w:hAnsi="Times New Roman" w:cs="Times New Roman"/>
        </w:rPr>
      </w:pPr>
    </w:p>
    <w:p w14:paraId="346BE235" w14:textId="77777777" w:rsidR="00C714B2" w:rsidRDefault="00C714B2" w:rsidP="00424B8A">
      <w:pPr>
        <w:rPr>
          <w:rFonts w:ascii="Times New Roman" w:hAnsi="Times New Roman" w:cs="Times New Roman"/>
        </w:rPr>
      </w:pPr>
    </w:p>
    <w:p w14:paraId="29D1ECE3" w14:textId="77777777" w:rsidR="00C714B2" w:rsidRDefault="00C714B2" w:rsidP="00424B8A">
      <w:pPr>
        <w:rPr>
          <w:rFonts w:ascii="Times New Roman" w:hAnsi="Times New Roman" w:cs="Times New Roman"/>
        </w:rPr>
      </w:pPr>
    </w:p>
    <w:p w14:paraId="75798DF0" w14:textId="77777777" w:rsidR="00C714B2" w:rsidRDefault="00C714B2" w:rsidP="00424B8A">
      <w:pPr>
        <w:rPr>
          <w:rFonts w:ascii="Times New Roman" w:hAnsi="Times New Roman" w:cs="Times New Roman"/>
        </w:rPr>
      </w:pPr>
    </w:p>
    <w:p w14:paraId="53472958" w14:textId="77777777" w:rsidR="00C714B2" w:rsidRDefault="00C714B2" w:rsidP="00424B8A">
      <w:pPr>
        <w:rPr>
          <w:rFonts w:ascii="Times New Roman" w:hAnsi="Times New Roman" w:cs="Times New Roman"/>
        </w:rPr>
      </w:pPr>
    </w:p>
    <w:p w14:paraId="6C0A0A3B" w14:textId="77777777" w:rsidR="00C714B2" w:rsidRDefault="00C714B2" w:rsidP="00424B8A">
      <w:pPr>
        <w:rPr>
          <w:rFonts w:ascii="Times New Roman" w:hAnsi="Times New Roman" w:cs="Times New Roman"/>
        </w:rPr>
      </w:pPr>
    </w:p>
    <w:p w14:paraId="58375D89" w14:textId="77777777" w:rsidR="00C714B2" w:rsidRDefault="00C714B2" w:rsidP="00424B8A">
      <w:pPr>
        <w:rPr>
          <w:rFonts w:ascii="Times New Roman" w:hAnsi="Times New Roman" w:cs="Times New Roman"/>
        </w:rPr>
      </w:pPr>
    </w:p>
    <w:p w14:paraId="5F0C4462" w14:textId="77777777" w:rsidR="00C714B2" w:rsidRDefault="00C714B2" w:rsidP="00424B8A">
      <w:pPr>
        <w:rPr>
          <w:rFonts w:ascii="Times New Roman" w:hAnsi="Times New Roman" w:cs="Times New Roman"/>
        </w:rPr>
      </w:pPr>
    </w:p>
    <w:p w14:paraId="74A847DA" w14:textId="77777777" w:rsidR="00C714B2" w:rsidRDefault="00C714B2" w:rsidP="00424B8A">
      <w:pPr>
        <w:rPr>
          <w:rFonts w:ascii="Times New Roman" w:hAnsi="Times New Roman" w:cs="Times New Roman"/>
        </w:rPr>
      </w:pPr>
    </w:p>
    <w:p w14:paraId="76D977BE" w14:textId="77777777" w:rsidR="00C714B2" w:rsidRDefault="00C714B2" w:rsidP="00424B8A">
      <w:pPr>
        <w:rPr>
          <w:rFonts w:ascii="Times New Roman" w:hAnsi="Times New Roman" w:cs="Times New Roman"/>
        </w:rPr>
      </w:pPr>
    </w:p>
    <w:p w14:paraId="0FD3B67A" w14:textId="77777777" w:rsidR="00C714B2" w:rsidRDefault="00C714B2" w:rsidP="00424B8A">
      <w:pPr>
        <w:rPr>
          <w:rFonts w:ascii="Times New Roman" w:hAnsi="Times New Roman" w:cs="Times New Roman"/>
        </w:rPr>
      </w:pPr>
    </w:p>
    <w:p w14:paraId="480C22F0" w14:textId="77777777" w:rsidR="00C714B2" w:rsidRDefault="00C714B2" w:rsidP="00424B8A">
      <w:pPr>
        <w:rPr>
          <w:rFonts w:ascii="Times New Roman" w:hAnsi="Times New Roman" w:cs="Times New Roman"/>
        </w:rPr>
      </w:pPr>
    </w:p>
    <w:p w14:paraId="14A52902" w14:textId="77777777" w:rsidR="00C714B2" w:rsidRDefault="00C714B2" w:rsidP="00424B8A">
      <w:pPr>
        <w:rPr>
          <w:rFonts w:ascii="Times New Roman" w:hAnsi="Times New Roman" w:cs="Times New Roman"/>
        </w:rPr>
      </w:pPr>
    </w:p>
    <w:p w14:paraId="1F22E0B5" w14:textId="77777777" w:rsidR="00C714B2" w:rsidRDefault="00C714B2" w:rsidP="00424B8A">
      <w:pPr>
        <w:rPr>
          <w:rFonts w:ascii="Times New Roman" w:hAnsi="Times New Roman" w:cs="Times New Roman"/>
        </w:rPr>
      </w:pPr>
    </w:p>
    <w:p w14:paraId="18135553" w14:textId="77777777" w:rsidR="00C714B2" w:rsidRDefault="00C714B2" w:rsidP="00424B8A">
      <w:pPr>
        <w:rPr>
          <w:rFonts w:ascii="Times New Roman" w:hAnsi="Times New Roman" w:cs="Times New Roman"/>
        </w:rPr>
      </w:pPr>
    </w:p>
    <w:p w14:paraId="38BD1543" w14:textId="77777777" w:rsidR="00C714B2" w:rsidRDefault="00C714B2" w:rsidP="00424B8A">
      <w:pPr>
        <w:rPr>
          <w:rFonts w:ascii="Times New Roman" w:hAnsi="Times New Roman" w:cs="Times New Roman"/>
        </w:rPr>
      </w:pPr>
    </w:p>
    <w:p w14:paraId="48E58973" w14:textId="77777777" w:rsidR="00C714B2" w:rsidRDefault="00C714B2" w:rsidP="00424B8A">
      <w:pPr>
        <w:rPr>
          <w:rFonts w:ascii="Times New Roman" w:hAnsi="Times New Roman" w:cs="Times New Roman"/>
        </w:rPr>
      </w:pPr>
    </w:p>
    <w:p w14:paraId="28D6E003" w14:textId="77777777" w:rsidR="00C714B2" w:rsidRDefault="00C714B2" w:rsidP="00424B8A">
      <w:pPr>
        <w:rPr>
          <w:rFonts w:ascii="Times New Roman" w:hAnsi="Times New Roman" w:cs="Times New Roman"/>
        </w:rPr>
      </w:pPr>
    </w:p>
    <w:p w14:paraId="565CA7C2" w14:textId="77777777" w:rsidR="00C714B2" w:rsidRDefault="00C714B2" w:rsidP="00424B8A">
      <w:pPr>
        <w:rPr>
          <w:rFonts w:ascii="Times New Roman" w:hAnsi="Times New Roman" w:cs="Times New Roman"/>
        </w:rPr>
      </w:pPr>
    </w:p>
    <w:p w14:paraId="0DC7D5C6" w14:textId="77777777" w:rsidR="00885EC3" w:rsidRDefault="00885EC3" w:rsidP="00424B8A">
      <w:pPr>
        <w:rPr>
          <w:rFonts w:ascii="Times New Roman" w:hAnsi="Times New Roman" w:cs="Times New Roman"/>
        </w:rPr>
      </w:pPr>
    </w:p>
    <w:p w14:paraId="4660CD85" w14:textId="2E2C8F11" w:rsidR="00885EC3" w:rsidRDefault="00885EC3" w:rsidP="00424B8A">
      <w:pPr>
        <w:rPr>
          <w:rFonts w:ascii="Times New Roman" w:hAnsi="Times New Roman" w:cs="Times New Roman"/>
          <w:sz w:val="28"/>
          <w:szCs w:val="28"/>
        </w:rPr>
      </w:pPr>
      <w:r w:rsidRPr="00885EC3">
        <w:rPr>
          <w:rFonts w:ascii="Times New Roman" w:hAnsi="Times New Roman" w:cs="Times New Roman"/>
          <w:sz w:val="28"/>
          <w:szCs w:val="28"/>
        </w:rPr>
        <w:lastRenderedPageBreak/>
        <w:t>Diagrama de Comunicare View Movies</w:t>
      </w:r>
    </w:p>
    <w:p w14:paraId="3B9CA10F" w14:textId="77777777" w:rsidR="00C714B2" w:rsidRDefault="00C714B2" w:rsidP="00424B8A">
      <w:pPr>
        <w:rPr>
          <w:rFonts w:ascii="Times New Roman" w:hAnsi="Times New Roman" w:cs="Times New Roman"/>
          <w:sz w:val="28"/>
          <w:szCs w:val="28"/>
        </w:rPr>
      </w:pPr>
    </w:p>
    <w:p w14:paraId="02DB7F4A" w14:textId="77777777" w:rsidR="00C714B2" w:rsidRDefault="00C714B2" w:rsidP="00424B8A">
      <w:pPr>
        <w:rPr>
          <w:rFonts w:ascii="Times New Roman" w:hAnsi="Times New Roman" w:cs="Times New Roman"/>
          <w:sz w:val="28"/>
          <w:szCs w:val="28"/>
        </w:rPr>
      </w:pPr>
    </w:p>
    <w:p w14:paraId="39AEEE42" w14:textId="77777777" w:rsidR="00C714B2" w:rsidRDefault="00C714B2" w:rsidP="00424B8A">
      <w:pPr>
        <w:rPr>
          <w:rFonts w:ascii="Times New Roman" w:hAnsi="Times New Roman" w:cs="Times New Roman"/>
          <w:sz w:val="28"/>
          <w:szCs w:val="28"/>
        </w:rPr>
      </w:pPr>
    </w:p>
    <w:p w14:paraId="53A700FA" w14:textId="77777777" w:rsidR="00885EC3" w:rsidRDefault="00885EC3" w:rsidP="00424B8A">
      <w:pPr>
        <w:rPr>
          <w:rFonts w:ascii="Times New Roman" w:hAnsi="Times New Roman" w:cs="Times New Roman"/>
          <w:sz w:val="28"/>
          <w:szCs w:val="28"/>
        </w:rPr>
      </w:pPr>
    </w:p>
    <w:p w14:paraId="48DD5B13" w14:textId="35AA5A50" w:rsidR="00885EC3" w:rsidRPr="00885EC3" w:rsidRDefault="00885EC3" w:rsidP="00424B8A">
      <w:pPr>
        <w:rPr>
          <w:rFonts w:ascii="Times New Roman" w:hAnsi="Times New Roman" w:cs="Times New Roman"/>
          <w:szCs w:val="28"/>
        </w:rPr>
      </w:pPr>
      <w:r>
        <w:rPr>
          <w:rFonts w:ascii="Times New Roman" w:hAnsi="Times New Roman" w:cs="Times New Roman"/>
          <w:noProof/>
          <w:szCs w:val="28"/>
          <w:lang w:val="en-US"/>
        </w:rPr>
        <w:drawing>
          <wp:inline distT="0" distB="0" distL="0" distR="0" wp14:anchorId="036C17F7" wp14:editId="2369F014">
            <wp:extent cx="4743450" cy="2952217"/>
            <wp:effectExtent l="0" t="0" r="0" b="635"/>
            <wp:docPr id="11" name="Picture 11" descr="D:\comunicare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unicare1.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2952217"/>
                    </a:xfrm>
                    <a:prstGeom prst="rect">
                      <a:avLst/>
                    </a:prstGeom>
                    <a:noFill/>
                    <a:ln>
                      <a:noFill/>
                    </a:ln>
                  </pic:spPr>
                </pic:pic>
              </a:graphicData>
            </a:graphic>
          </wp:inline>
        </w:drawing>
      </w:r>
    </w:p>
    <w:p w14:paraId="52DE9294" w14:textId="77777777" w:rsidR="00424B8A" w:rsidRPr="00424B8A" w:rsidRDefault="00424B8A" w:rsidP="00424B8A">
      <w:pPr>
        <w:pStyle w:val="ListParagraph"/>
        <w:rPr>
          <w:rFonts w:ascii="Times New Roman" w:hAnsi="Times New Roman" w:cs="Times New Roman"/>
        </w:rPr>
      </w:pPr>
    </w:p>
    <w:p w14:paraId="1014B798" w14:textId="77777777" w:rsidR="00730FBC" w:rsidRPr="0021674F" w:rsidRDefault="00730FBC" w:rsidP="00083895">
      <w:pPr>
        <w:rPr>
          <w:sz w:val="20"/>
        </w:rPr>
      </w:pPr>
    </w:p>
    <w:p w14:paraId="71476A3D" w14:textId="008B7438" w:rsidR="00083895" w:rsidRDefault="00083895" w:rsidP="000A2B35">
      <w:pPr>
        <w:pStyle w:val="Heading3"/>
      </w:pPr>
      <w:bookmarkStart w:id="18" w:name="_Toc64843149"/>
      <w:r>
        <w:t>Class Diagram</w:t>
      </w:r>
      <w:bookmarkEnd w:id="18"/>
    </w:p>
    <w:p w14:paraId="6374ACD1" w14:textId="77777777" w:rsidR="0075393B" w:rsidRDefault="0075393B" w:rsidP="0075393B">
      <w:pPr>
        <w:pStyle w:val="BodyText"/>
      </w:pPr>
    </w:p>
    <w:p w14:paraId="0E16B1F5" w14:textId="341E3AE5" w:rsidR="0075393B" w:rsidRDefault="0075393B" w:rsidP="0075393B">
      <w:pPr>
        <w:pStyle w:val="BodyText"/>
      </w:pPr>
      <w:r>
        <w:rPr>
          <w:noProof/>
          <w:lang w:val="en-US"/>
        </w:rPr>
        <w:drawing>
          <wp:inline distT="0" distB="0" distL="0" distR="0" wp14:anchorId="06C63E02" wp14:editId="180635CD">
            <wp:extent cx="6217920" cy="34005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9514" cy="3401426"/>
                    </a:xfrm>
                    <a:prstGeom prst="rect">
                      <a:avLst/>
                    </a:prstGeom>
                  </pic:spPr>
                </pic:pic>
              </a:graphicData>
            </a:graphic>
          </wp:inline>
        </w:drawing>
      </w:r>
    </w:p>
    <w:p w14:paraId="2A8C786C" w14:textId="77777777" w:rsidR="0075393B" w:rsidRDefault="0075393B" w:rsidP="0075393B">
      <w:pPr>
        <w:pStyle w:val="BodyText"/>
      </w:pPr>
    </w:p>
    <w:p w14:paraId="69F48F9D" w14:textId="77777777" w:rsidR="0075393B" w:rsidRPr="0075393B" w:rsidRDefault="0075393B" w:rsidP="0075393B">
      <w:pPr>
        <w:pStyle w:val="BodyText"/>
      </w:pPr>
    </w:p>
    <w:p w14:paraId="121621C1" w14:textId="35F0A80A" w:rsidR="0075393B" w:rsidRDefault="0075393B" w:rsidP="0075393B">
      <w:pPr>
        <w:rPr>
          <w:rFonts w:ascii="Times New Roman" w:hAnsi="Times New Roman" w:cs="Times New Roman"/>
        </w:rPr>
      </w:pPr>
      <w:r>
        <w:rPr>
          <w:rFonts w:ascii="Times New Roman" w:hAnsi="Times New Roman" w:cs="Times New Roman"/>
        </w:rPr>
        <w:lastRenderedPageBreak/>
        <w:t>Avem urmatoarele GoF:</w:t>
      </w:r>
    </w:p>
    <w:p w14:paraId="6C6B5328" w14:textId="77777777" w:rsidR="0075393B" w:rsidRDefault="0075393B" w:rsidP="0075393B">
      <w:pPr>
        <w:rPr>
          <w:rFonts w:ascii="Times New Roman" w:hAnsi="Times New Roman" w:cs="Times New Roman"/>
        </w:rPr>
      </w:pPr>
    </w:p>
    <w:p w14:paraId="7619AF9E" w14:textId="77777777" w:rsidR="0075393B" w:rsidRDefault="0075393B" w:rsidP="0075393B">
      <w:pPr>
        <w:rPr>
          <w:rFonts w:ascii="Times New Roman" w:hAnsi="Times New Roman" w:cs="Times New Roman"/>
        </w:rPr>
      </w:pPr>
    </w:p>
    <w:p w14:paraId="01A4A0F4" w14:textId="0CD868D7" w:rsidR="0075393B" w:rsidRPr="0075393B" w:rsidRDefault="0075393B" w:rsidP="0075393B">
      <w:pPr>
        <w:pStyle w:val="ListParagraph"/>
        <w:numPr>
          <w:ilvl w:val="0"/>
          <w:numId w:val="38"/>
        </w:numPr>
        <w:rPr>
          <w:rFonts w:ascii="Times New Roman" w:hAnsi="Times New Roman" w:cs="Times New Roman"/>
          <w:b/>
        </w:rPr>
      </w:pPr>
      <w:r w:rsidRPr="0075393B">
        <w:rPr>
          <w:rFonts w:ascii="Times New Roman" w:hAnsi="Times New Roman" w:cs="Times New Roman"/>
          <w:b/>
        </w:rPr>
        <w:t>Singleton Pattern</w:t>
      </w:r>
    </w:p>
    <w:p w14:paraId="6C622954" w14:textId="77777777" w:rsidR="0075393B" w:rsidRPr="0075393B" w:rsidRDefault="0075393B" w:rsidP="0075393B">
      <w:pPr>
        <w:pStyle w:val="ListParagraph"/>
        <w:rPr>
          <w:rFonts w:ascii="Times New Roman" w:hAnsi="Times New Roman" w:cs="Times New Roman"/>
        </w:rPr>
      </w:pPr>
    </w:p>
    <w:p w14:paraId="23BF4F5D"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p>
    <w:p w14:paraId="65E8C5EC" w14:textId="77777777" w:rsidR="0075393B" w:rsidRPr="0075393B" w:rsidRDefault="0075393B" w:rsidP="0075393B">
      <w:pPr>
        <w:rPr>
          <w:rFonts w:ascii="Times New Roman" w:hAnsi="Times New Roman" w:cs="Times New Roman"/>
        </w:rPr>
      </w:pPr>
    </w:p>
    <w:p w14:paraId="7D546864" w14:textId="3158D24D" w:rsidR="0075393B" w:rsidRPr="0075393B" w:rsidRDefault="0075393B" w:rsidP="0075393B">
      <w:pPr>
        <w:pStyle w:val="ListParagraph"/>
        <w:numPr>
          <w:ilvl w:val="0"/>
          <w:numId w:val="14"/>
        </w:numPr>
        <w:rPr>
          <w:rFonts w:ascii="Times New Roman" w:hAnsi="Times New Roman" w:cs="Times New Roman"/>
        </w:rPr>
      </w:pPr>
      <w:r w:rsidRPr="0075393B">
        <w:rPr>
          <w:rFonts w:ascii="Times New Roman" w:hAnsi="Times New Roman" w:cs="Times New Roman"/>
        </w:rPr>
        <w:t>Clasa JwtUtil este un bun candidat pentru patternul Singleton deoarece gestionează operațiuni legate de tokenuri JWT și ar trebui să existe o singură instanță a acestei clase pentru a centraliza și securiza manipularea tokenurilor.</w:t>
      </w:r>
    </w:p>
    <w:p w14:paraId="2DFDCE0B" w14:textId="77777777" w:rsidR="0075393B" w:rsidRPr="0075393B" w:rsidRDefault="0075393B" w:rsidP="0075393B">
      <w:pPr>
        <w:rPr>
          <w:rFonts w:ascii="Times New Roman" w:hAnsi="Times New Roman" w:cs="Times New Roman"/>
        </w:rPr>
      </w:pPr>
    </w:p>
    <w:p w14:paraId="2A35C638" w14:textId="793A810B" w:rsidR="0075393B" w:rsidRDefault="0075393B" w:rsidP="0075393B">
      <w:pPr>
        <w:pStyle w:val="ListParagraph"/>
        <w:numPr>
          <w:ilvl w:val="0"/>
          <w:numId w:val="38"/>
        </w:numPr>
        <w:rPr>
          <w:rFonts w:ascii="Times New Roman" w:hAnsi="Times New Roman" w:cs="Times New Roman"/>
          <w:b/>
        </w:rPr>
      </w:pPr>
      <w:r w:rsidRPr="0075393B">
        <w:rPr>
          <w:rFonts w:ascii="Times New Roman" w:hAnsi="Times New Roman" w:cs="Times New Roman"/>
          <w:b/>
        </w:rPr>
        <w:t xml:space="preserve"> Factory Method Pattern</w:t>
      </w:r>
    </w:p>
    <w:p w14:paraId="52A0C55A" w14:textId="77777777" w:rsidR="0075393B" w:rsidRPr="0075393B" w:rsidRDefault="0075393B" w:rsidP="0075393B">
      <w:pPr>
        <w:pStyle w:val="ListParagraph"/>
        <w:rPr>
          <w:rFonts w:ascii="Times New Roman" w:hAnsi="Times New Roman" w:cs="Times New Roman"/>
          <w:b/>
        </w:rPr>
      </w:pPr>
    </w:p>
    <w:p w14:paraId="6C021434"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bookmarkStart w:id="19" w:name="_GoBack"/>
      <w:bookmarkEnd w:id="19"/>
    </w:p>
    <w:p w14:paraId="7CBFF5D8" w14:textId="77777777" w:rsidR="0075393B" w:rsidRPr="0075393B" w:rsidRDefault="0075393B" w:rsidP="0075393B">
      <w:pPr>
        <w:rPr>
          <w:rFonts w:ascii="Times New Roman" w:hAnsi="Times New Roman" w:cs="Times New Roman"/>
        </w:rPr>
      </w:pPr>
    </w:p>
    <w:p w14:paraId="26CE0222" w14:textId="29317DA2" w:rsidR="0075393B" w:rsidRPr="0075393B" w:rsidRDefault="0075393B" w:rsidP="0075393B">
      <w:pPr>
        <w:pStyle w:val="ListParagraph"/>
        <w:numPr>
          <w:ilvl w:val="0"/>
          <w:numId w:val="14"/>
        </w:numPr>
        <w:rPr>
          <w:rFonts w:ascii="Times New Roman" w:hAnsi="Times New Roman" w:cs="Times New Roman"/>
        </w:rPr>
      </w:pPr>
      <w:r w:rsidRPr="0075393B">
        <w:rPr>
          <w:rFonts w:ascii="Times New Roman" w:hAnsi="Times New Roman" w:cs="Times New Roman"/>
        </w:rPr>
        <w:t>Clasa UserServiceImpl poate folosi Factory Method pentru crearea obiectelor de tip User sau UserDTO, în funcție de cerințe.</w:t>
      </w:r>
    </w:p>
    <w:p w14:paraId="483493EA" w14:textId="2488CFCB" w:rsidR="0075393B" w:rsidRDefault="00B12738" w:rsidP="00B12738">
      <w:pPr>
        <w:ind w:firstLine="720"/>
        <w:rPr>
          <w:rFonts w:ascii="Times New Roman" w:hAnsi="Times New Roman" w:cs="Times New Roman"/>
        </w:rPr>
      </w:pPr>
      <w:r>
        <w:rPr>
          <w:rFonts w:ascii="Times New Roman" w:hAnsi="Times New Roman" w:cs="Times New Roman"/>
        </w:rPr>
        <w:t xml:space="preserve">- </w:t>
      </w:r>
      <w:r w:rsidR="0032048F">
        <w:rPr>
          <w:rFonts w:ascii="Times New Roman" w:hAnsi="Times New Roman" w:cs="Times New Roman"/>
        </w:rPr>
        <w:t xml:space="preserve"> </w:t>
      </w:r>
      <w:r w:rsidR="0075393B" w:rsidRPr="0075393B">
        <w:rPr>
          <w:rFonts w:ascii="Times New Roman" w:hAnsi="Times New Roman" w:cs="Times New Roman"/>
        </w:rPr>
        <w:t>De asemenea, metodele din clasele Controller (cum ar fi MovieController sau UserController) ar putea folosi un Factory Method pentru a instanția și configura diverse DTO-uri (Data Transfer Objects) sau alte obiecte necesare.</w:t>
      </w:r>
    </w:p>
    <w:p w14:paraId="5109F82A" w14:textId="77777777" w:rsidR="00B12738" w:rsidRPr="0075393B" w:rsidRDefault="00B12738" w:rsidP="00B12738">
      <w:pPr>
        <w:ind w:firstLine="720"/>
        <w:rPr>
          <w:rFonts w:ascii="Times New Roman" w:hAnsi="Times New Roman" w:cs="Times New Roman"/>
        </w:rPr>
      </w:pPr>
    </w:p>
    <w:p w14:paraId="241B4F60" w14:textId="1CB8CA84" w:rsidR="0075393B" w:rsidRDefault="0075393B" w:rsidP="00B12738">
      <w:pPr>
        <w:pStyle w:val="ListParagraph"/>
        <w:numPr>
          <w:ilvl w:val="0"/>
          <w:numId w:val="38"/>
        </w:numPr>
        <w:rPr>
          <w:rFonts w:ascii="Times New Roman" w:hAnsi="Times New Roman" w:cs="Times New Roman"/>
          <w:b/>
        </w:rPr>
      </w:pPr>
      <w:r w:rsidRPr="00B12738">
        <w:rPr>
          <w:rFonts w:ascii="Times New Roman" w:hAnsi="Times New Roman" w:cs="Times New Roman"/>
          <w:b/>
        </w:rPr>
        <w:t xml:space="preserve"> Decorator Pattern</w:t>
      </w:r>
    </w:p>
    <w:p w14:paraId="0385842E" w14:textId="77777777" w:rsidR="00B12738" w:rsidRPr="00B12738" w:rsidRDefault="00B12738" w:rsidP="00B12738">
      <w:pPr>
        <w:pStyle w:val="ListParagraph"/>
        <w:rPr>
          <w:rFonts w:ascii="Times New Roman" w:hAnsi="Times New Roman" w:cs="Times New Roman"/>
          <w:b/>
        </w:rPr>
      </w:pPr>
    </w:p>
    <w:p w14:paraId="46C0E7C6"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p>
    <w:p w14:paraId="342C8153" w14:textId="77777777" w:rsidR="00B12738" w:rsidRPr="0075393B" w:rsidRDefault="00B12738" w:rsidP="0075393B">
      <w:pPr>
        <w:rPr>
          <w:rFonts w:ascii="Times New Roman" w:hAnsi="Times New Roman" w:cs="Times New Roman"/>
        </w:rPr>
      </w:pPr>
    </w:p>
    <w:p w14:paraId="71885EDC" w14:textId="2A6A11DD" w:rsidR="0075393B" w:rsidRDefault="00B12738" w:rsidP="00B12738">
      <w:pPr>
        <w:ind w:firstLine="720"/>
        <w:rPr>
          <w:rFonts w:ascii="Times New Roman" w:hAnsi="Times New Roman" w:cs="Times New Roman"/>
        </w:rPr>
      </w:pPr>
      <w:r>
        <w:rPr>
          <w:rFonts w:ascii="Times New Roman" w:hAnsi="Times New Roman" w:cs="Times New Roman"/>
        </w:rPr>
        <w:t xml:space="preserve">- </w:t>
      </w:r>
      <w:r w:rsidR="0075393B" w:rsidRPr="0075393B">
        <w:rPr>
          <w:rFonts w:ascii="Times New Roman" w:hAnsi="Times New Roman" w:cs="Times New Roman"/>
        </w:rPr>
        <w:t>În cazul în care funcționalitățile legate de utilizatori (User) și filme (Movie) trebuie extinse dinamic cu comportamente suplimentare, patternul Decorator poate fi aplicat. De exemplu, dacă dorim să adăugăm dinamic comportamente de auditare sau logging, putem folosi Decorator.</w:t>
      </w:r>
    </w:p>
    <w:p w14:paraId="423C146A" w14:textId="77777777" w:rsidR="00B12738" w:rsidRPr="0075393B" w:rsidRDefault="00B12738" w:rsidP="00B12738">
      <w:pPr>
        <w:ind w:firstLine="720"/>
        <w:rPr>
          <w:rFonts w:ascii="Times New Roman" w:hAnsi="Times New Roman" w:cs="Times New Roman"/>
        </w:rPr>
      </w:pPr>
    </w:p>
    <w:p w14:paraId="17AC0626" w14:textId="641D739C" w:rsidR="0075393B" w:rsidRDefault="0075393B" w:rsidP="00B12738">
      <w:pPr>
        <w:pStyle w:val="ListParagraph"/>
        <w:numPr>
          <w:ilvl w:val="0"/>
          <w:numId w:val="38"/>
        </w:numPr>
        <w:rPr>
          <w:rFonts w:ascii="Times New Roman" w:hAnsi="Times New Roman" w:cs="Times New Roman"/>
          <w:b/>
        </w:rPr>
      </w:pPr>
      <w:r w:rsidRPr="00B12738">
        <w:rPr>
          <w:rFonts w:ascii="Times New Roman" w:hAnsi="Times New Roman" w:cs="Times New Roman"/>
          <w:b/>
        </w:rPr>
        <w:t>Observer Pattern</w:t>
      </w:r>
    </w:p>
    <w:p w14:paraId="74417AE7" w14:textId="77777777" w:rsidR="00B12738" w:rsidRPr="00B12738" w:rsidRDefault="00B12738" w:rsidP="00B12738">
      <w:pPr>
        <w:pStyle w:val="ListParagraph"/>
        <w:rPr>
          <w:rFonts w:ascii="Times New Roman" w:hAnsi="Times New Roman" w:cs="Times New Roman"/>
          <w:b/>
        </w:rPr>
      </w:pPr>
    </w:p>
    <w:p w14:paraId="3D74ACC2"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p>
    <w:p w14:paraId="0F14D706" w14:textId="77777777" w:rsidR="00B12738" w:rsidRPr="0075393B" w:rsidRDefault="00B12738" w:rsidP="0075393B">
      <w:pPr>
        <w:rPr>
          <w:rFonts w:ascii="Times New Roman" w:hAnsi="Times New Roman" w:cs="Times New Roman"/>
        </w:rPr>
      </w:pPr>
    </w:p>
    <w:p w14:paraId="401456DC" w14:textId="2D89B242" w:rsidR="0075393B" w:rsidRDefault="00B12738" w:rsidP="00B12738">
      <w:pPr>
        <w:ind w:firstLine="720"/>
        <w:rPr>
          <w:rFonts w:ascii="Times New Roman" w:hAnsi="Times New Roman" w:cs="Times New Roman"/>
        </w:rPr>
      </w:pPr>
      <w:r>
        <w:rPr>
          <w:rFonts w:ascii="Times New Roman" w:hAnsi="Times New Roman" w:cs="Times New Roman"/>
        </w:rPr>
        <w:t xml:space="preserve">- </w:t>
      </w:r>
      <w:r w:rsidR="0075393B" w:rsidRPr="0075393B">
        <w:rPr>
          <w:rFonts w:ascii="Times New Roman" w:hAnsi="Times New Roman" w:cs="Times New Roman"/>
        </w:rPr>
        <w:t>Dacă există necesitatea de a notifica diferite componente ale sistemului despre anumite evenimente (ex. actualizarea informațiilor unui utilizator sau a unui film), patternul Observer poate fi implementat. De exemplu, un sistem de notificări poate fi adăugat pentru a trimite emailuri sau mesaje atunci când datele sunt modificate.</w:t>
      </w:r>
    </w:p>
    <w:p w14:paraId="168866D8" w14:textId="77777777" w:rsidR="00B12738" w:rsidRPr="0075393B" w:rsidRDefault="00B12738" w:rsidP="00B12738">
      <w:pPr>
        <w:ind w:firstLine="720"/>
        <w:rPr>
          <w:rFonts w:ascii="Times New Roman" w:hAnsi="Times New Roman" w:cs="Times New Roman"/>
        </w:rPr>
      </w:pPr>
    </w:p>
    <w:p w14:paraId="6754FB3A" w14:textId="5CDE688C" w:rsidR="0075393B" w:rsidRDefault="0075393B" w:rsidP="00B12738">
      <w:pPr>
        <w:pStyle w:val="ListParagraph"/>
        <w:numPr>
          <w:ilvl w:val="0"/>
          <w:numId w:val="38"/>
        </w:numPr>
        <w:rPr>
          <w:rFonts w:ascii="Times New Roman" w:hAnsi="Times New Roman" w:cs="Times New Roman"/>
          <w:b/>
        </w:rPr>
      </w:pPr>
      <w:r w:rsidRPr="00B12738">
        <w:rPr>
          <w:rFonts w:ascii="Times New Roman" w:hAnsi="Times New Roman" w:cs="Times New Roman"/>
          <w:b/>
        </w:rPr>
        <w:t>Facade Pattern</w:t>
      </w:r>
    </w:p>
    <w:p w14:paraId="2B57282D" w14:textId="77777777" w:rsidR="00B12738" w:rsidRPr="00B12738" w:rsidRDefault="00B12738" w:rsidP="00B12738">
      <w:pPr>
        <w:pStyle w:val="ListParagraph"/>
        <w:rPr>
          <w:rFonts w:ascii="Times New Roman" w:hAnsi="Times New Roman" w:cs="Times New Roman"/>
          <w:b/>
        </w:rPr>
      </w:pPr>
    </w:p>
    <w:p w14:paraId="4236E0F2"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p>
    <w:p w14:paraId="49AD055D" w14:textId="77777777" w:rsidR="00B12738" w:rsidRPr="0075393B" w:rsidRDefault="00B12738" w:rsidP="0075393B">
      <w:pPr>
        <w:rPr>
          <w:rFonts w:ascii="Times New Roman" w:hAnsi="Times New Roman" w:cs="Times New Roman"/>
        </w:rPr>
      </w:pPr>
    </w:p>
    <w:p w14:paraId="4E608DF0" w14:textId="0DB39169" w:rsidR="0075393B" w:rsidRDefault="00B12738" w:rsidP="00B12738">
      <w:pPr>
        <w:ind w:firstLine="720"/>
        <w:rPr>
          <w:rFonts w:ascii="Times New Roman" w:hAnsi="Times New Roman" w:cs="Times New Roman"/>
        </w:rPr>
      </w:pPr>
      <w:r>
        <w:rPr>
          <w:rFonts w:ascii="Times New Roman" w:hAnsi="Times New Roman" w:cs="Times New Roman"/>
        </w:rPr>
        <w:t xml:space="preserve">- </w:t>
      </w:r>
      <w:r w:rsidR="0075393B" w:rsidRPr="0075393B">
        <w:rPr>
          <w:rFonts w:ascii="Times New Roman" w:hAnsi="Times New Roman" w:cs="Times New Roman"/>
        </w:rPr>
        <w:t>Clasele UserServiceImpl și MovieServiceImpl pot fi considerate fațade care simplifică interacțiunea cu sistemul. Ele oferă o interfață unificată pentru operațiuni complexe care implică mai multe clase din backend (ex. UserRepository, MovieRepository).</w:t>
      </w:r>
    </w:p>
    <w:p w14:paraId="3CDE2DB4" w14:textId="77777777" w:rsidR="00B12738" w:rsidRDefault="00B12738" w:rsidP="00B12738">
      <w:pPr>
        <w:ind w:firstLine="720"/>
        <w:rPr>
          <w:rFonts w:ascii="Times New Roman" w:hAnsi="Times New Roman" w:cs="Times New Roman"/>
        </w:rPr>
      </w:pPr>
    </w:p>
    <w:p w14:paraId="5BCE3FAB" w14:textId="77777777" w:rsidR="00B12738" w:rsidRDefault="00B12738" w:rsidP="00B12738">
      <w:pPr>
        <w:ind w:firstLine="720"/>
        <w:rPr>
          <w:rFonts w:ascii="Times New Roman" w:hAnsi="Times New Roman" w:cs="Times New Roman"/>
        </w:rPr>
      </w:pPr>
    </w:p>
    <w:p w14:paraId="126D608F" w14:textId="77777777" w:rsidR="00B12738" w:rsidRDefault="00B12738" w:rsidP="00B12738">
      <w:pPr>
        <w:ind w:firstLine="720"/>
        <w:rPr>
          <w:rFonts w:ascii="Times New Roman" w:hAnsi="Times New Roman" w:cs="Times New Roman"/>
        </w:rPr>
      </w:pPr>
    </w:p>
    <w:p w14:paraId="091E14D6" w14:textId="77777777" w:rsidR="00B12738" w:rsidRPr="0075393B" w:rsidRDefault="00B12738" w:rsidP="00B12738">
      <w:pPr>
        <w:ind w:firstLine="720"/>
        <w:rPr>
          <w:rFonts w:ascii="Times New Roman" w:hAnsi="Times New Roman" w:cs="Times New Roman"/>
        </w:rPr>
      </w:pPr>
    </w:p>
    <w:p w14:paraId="69320AD9" w14:textId="2226CEE0" w:rsidR="0075393B" w:rsidRDefault="0075393B" w:rsidP="00B12738">
      <w:pPr>
        <w:pStyle w:val="ListParagraph"/>
        <w:numPr>
          <w:ilvl w:val="0"/>
          <w:numId w:val="38"/>
        </w:numPr>
        <w:rPr>
          <w:rFonts w:ascii="Times New Roman" w:hAnsi="Times New Roman" w:cs="Times New Roman"/>
          <w:b/>
        </w:rPr>
      </w:pPr>
      <w:r w:rsidRPr="00B12738">
        <w:rPr>
          <w:rFonts w:ascii="Times New Roman" w:hAnsi="Times New Roman" w:cs="Times New Roman"/>
          <w:b/>
        </w:rPr>
        <w:lastRenderedPageBreak/>
        <w:t xml:space="preserve"> Strategy Pattern</w:t>
      </w:r>
    </w:p>
    <w:p w14:paraId="621202C6" w14:textId="77777777" w:rsidR="00B12738" w:rsidRPr="00B12738" w:rsidRDefault="00B12738" w:rsidP="00B12738">
      <w:pPr>
        <w:pStyle w:val="ListParagraph"/>
        <w:rPr>
          <w:rFonts w:ascii="Times New Roman" w:hAnsi="Times New Roman" w:cs="Times New Roman"/>
          <w:b/>
        </w:rPr>
      </w:pPr>
    </w:p>
    <w:p w14:paraId="3FD71ECB" w14:textId="77777777" w:rsidR="0075393B" w:rsidRDefault="0075393B" w:rsidP="0075393B">
      <w:pPr>
        <w:rPr>
          <w:rFonts w:ascii="Times New Roman" w:hAnsi="Times New Roman" w:cs="Times New Roman"/>
        </w:rPr>
      </w:pPr>
      <w:r w:rsidRPr="0075393B">
        <w:rPr>
          <w:rFonts w:ascii="Times New Roman" w:hAnsi="Times New Roman" w:cs="Times New Roman"/>
        </w:rPr>
        <w:t>Observație:</w:t>
      </w:r>
    </w:p>
    <w:p w14:paraId="68014623" w14:textId="77777777" w:rsidR="00B12738" w:rsidRPr="0075393B" w:rsidRDefault="00B12738" w:rsidP="0075393B">
      <w:pPr>
        <w:rPr>
          <w:rFonts w:ascii="Times New Roman" w:hAnsi="Times New Roman" w:cs="Times New Roman"/>
        </w:rPr>
      </w:pPr>
    </w:p>
    <w:p w14:paraId="3AC5242B" w14:textId="75403841" w:rsidR="0075393B"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Patternul Strategy ar putea fi utilizat pentru a gestiona autentificarea și autorizarea în diferite moduri. De exemplu, clasa SecurityConfig poate configura diverse strategii de autentificare (ex. prin JWT, OAuth, etc.).</w:t>
      </w:r>
    </w:p>
    <w:p w14:paraId="089B1B61" w14:textId="77777777" w:rsidR="00B12738" w:rsidRDefault="00B12738" w:rsidP="00B12738">
      <w:pPr>
        <w:rPr>
          <w:rFonts w:ascii="Times New Roman" w:hAnsi="Times New Roman" w:cs="Times New Roman"/>
        </w:rPr>
      </w:pPr>
    </w:p>
    <w:p w14:paraId="2E0AB16A" w14:textId="77777777" w:rsidR="00B12738" w:rsidRPr="00B12738" w:rsidRDefault="00B12738" w:rsidP="00B12738">
      <w:pPr>
        <w:rPr>
          <w:rFonts w:ascii="Times New Roman" w:hAnsi="Times New Roman" w:cs="Times New Roman"/>
        </w:rPr>
      </w:pPr>
    </w:p>
    <w:p w14:paraId="380957F8" w14:textId="77777777" w:rsidR="0075393B" w:rsidRDefault="0075393B" w:rsidP="0075393B">
      <w:pPr>
        <w:rPr>
          <w:rFonts w:ascii="Times New Roman" w:hAnsi="Times New Roman" w:cs="Times New Roman"/>
        </w:rPr>
      </w:pPr>
      <w:r w:rsidRPr="0075393B">
        <w:rPr>
          <w:rFonts w:ascii="Times New Roman" w:hAnsi="Times New Roman" w:cs="Times New Roman"/>
        </w:rPr>
        <w:t>Motivația alegerii patternurilor:</w:t>
      </w:r>
    </w:p>
    <w:p w14:paraId="1E6F4730" w14:textId="77777777" w:rsidR="00B12738" w:rsidRPr="0075393B" w:rsidRDefault="00B12738" w:rsidP="0075393B">
      <w:pPr>
        <w:rPr>
          <w:rFonts w:ascii="Times New Roman" w:hAnsi="Times New Roman" w:cs="Times New Roman"/>
        </w:rPr>
      </w:pPr>
    </w:p>
    <w:p w14:paraId="59809078" w14:textId="4F2EB36A"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Singleton pentru JwtUtil: Asigură că există o singură instanță care gestionează operațiunile cu tokenuri JWT, centralizând controlul și securitatea.</w:t>
      </w:r>
    </w:p>
    <w:p w14:paraId="34334175" w14:textId="6297E398"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Factory Method pentru DTO-uri și User: Simplifică crearea obiectelor complexe și permite extinderea facilă a sistemului fără a modifica codul existent.</w:t>
      </w:r>
    </w:p>
    <w:p w14:paraId="2D62F4A1" w14:textId="05ECDC35"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Decorator pentru extinderea funcționalităților: Permite adăugarea dinamică de noi comportamente (ex. logging, audit) fără a modifica clasele existente.</w:t>
      </w:r>
    </w:p>
    <w:p w14:paraId="484F9722" w14:textId="5A66D18A"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Observer pentru notificări: Asigură actualizarea componentelor dependente în mod automat atunci când au loc schimbări relevante, îmbunătățind coeziunea și reducând cuplajul.</w:t>
      </w:r>
    </w:p>
    <w:p w14:paraId="3065DA9B" w14:textId="7C841704"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Facade pentru servicii: Simplifică interacțiunea cu subsistemele complexe, oferind o interfață clară și ușor de utilizat.</w:t>
      </w:r>
    </w:p>
    <w:p w14:paraId="4E802B53" w14:textId="3CEDD675" w:rsidR="0075393B" w:rsidRPr="00B12738" w:rsidRDefault="0075393B" w:rsidP="00B12738">
      <w:pPr>
        <w:pStyle w:val="ListParagraph"/>
        <w:numPr>
          <w:ilvl w:val="0"/>
          <w:numId w:val="14"/>
        </w:numPr>
        <w:rPr>
          <w:rFonts w:ascii="Times New Roman" w:hAnsi="Times New Roman" w:cs="Times New Roman"/>
        </w:rPr>
      </w:pPr>
      <w:r w:rsidRPr="00B12738">
        <w:rPr>
          <w:rFonts w:ascii="Times New Roman" w:hAnsi="Times New Roman" w:cs="Times New Roman"/>
        </w:rPr>
        <w:t>Strategy pentru autentificare și autorizare: Permite schimbarea dinamică a algoritmilor de autentificare și autorizare fără a modifica codul care utilizează aceste strategii.</w:t>
      </w:r>
    </w:p>
    <w:p w14:paraId="28AB2DD9" w14:textId="3C133395" w:rsidR="001C1A43" w:rsidRDefault="001C1A43" w:rsidP="001C1A43"/>
    <w:p w14:paraId="73671EC1" w14:textId="77777777" w:rsidR="00B12738" w:rsidRDefault="00B12738" w:rsidP="001C1A43"/>
    <w:p w14:paraId="5613D251" w14:textId="77777777" w:rsidR="00B12738" w:rsidRDefault="00B12738" w:rsidP="001C1A43"/>
    <w:p w14:paraId="51783F2C" w14:textId="77777777" w:rsidR="00B12738" w:rsidRDefault="00B12738" w:rsidP="001C1A43"/>
    <w:p w14:paraId="0D1C5B58" w14:textId="77777777" w:rsidR="00B12738" w:rsidRDefault="00B12738" w:rsidP="001C1A43"/>
    <w:p w14:paraId="13E90913" w14:textId="77777777" w:rsidR="00B12738" w:rsidRDefault="00B12738" w:rsidP="001C1A43"/>
    <w:p w14:paraId="6E0DEA07" w14:textId="77777777" w:rsidR="00B12738" w:rsidRDefault="00B12738" w:rsidP="001C1A43"/>
    <w:p w14:paraId="26D7FD5D" w14:textId="77777777" w:rsidR="00B12738" w:rsidRDefault="00B12738" w:rsidP="001C1A43"/>
    <w:p w14:paraId="471FA523" w14:textId="77777777" w:rsidR="00B12738" w:rsidRDefault="00B12738" w:rsidP="001C1A43"/>
    <w:p w14:paraId="240F0D14" w14:textId="77777777" w:rsidR="00B12738" w:rsidRDefault="00B12738" w:rsidP="001C1A43"/>
    <w:p w14:paraId="7075782D" w14:textId="77777777" w:rsidR="00B12738" w:rsidRDefault="00B12738" w:rsidP="001C1A43"/>
    <w:p w14:paraId="6590543A" w14:textId="77777777" w:rsidR="00B12738" w:rsidRDefault="00B12738" w:rsidP="001C1A43"/>
    <w:p w14:paraId="6CFC14E7" w14:textId="77777777" w:rsidR="00B12738" w:rsidRDefault="00B12738" w:rsidP="001C1A43"/>
    <w:p w14:paraId="1DBAC7F9" w14:textId="77777777" w:rsidR="00B12738" w:rsidRDefault="00B12738" w:rsidP="001C1A43"/>
    <w:p w14:paraId="21965E38" w14:textId="77777777" w:rsidR="00B12738" w:rsidRDefault="00B12738" w:rsidP="001C1A43"/>
    <w:p w14:paraId="20A95E1E" w14:textId="77777777" w:rsidR="00B12738" w:rsidRDefault="00B12738" w:rsidP="001C1A43"/>
    <w:p w14:paraId="1C8C5B39" w14:textId="77777777" w:rsidR="00B12738" w:rsidRDefault="00B12738" w:rsidP="001C1A43"/>
    <w:p w14:paraId="4F9467A2" w14:textId="77777777" w:rsidR="00B12738" w:rsidRDefault="00B12738" w:rsidP="001C1A43"/>
    <w:p w14:paraId="0B588819" w14:textId="77777777" w:rsidR="00B12738" w:rsidRDefault="00B12738" w:rsidP="001C1A43"/>
    <w:p w14:paraId="5E69DD2E" w14:textId="77777777" w:rsidR="00B12738" w:rsidRDefault="00B12738" w:rsidP="001C1A43"/>
    <w:p w14:paraId="1E570D19" w14:textId="77777777" w:rsidR="00B12738" w:rsidRDefault="00B12738" w:rsidP="001C1A43"/>
    <w:p w14:paraId="0C9E3454" w14:textId="77777777" w:rsidR="00B12738" w:rsidRDefault="00B12738" w:rsidP="001C1A43"/>
    <w:p w14:paraId="020C5BDD" w14:textId="00F642DE" w:rsidR="00E25EF6" w:rsidRDefault="001C1A43" w:rsidP="000A2B35">
      <w:pPr>
        <w:pStyle w:val="Heading2"/>
      </w:pPr>
      <w:bookmarkStart w:id="20" w:name="_Toc64843150"/>
      <w:r>
        <w:lastRenderedPageBreak/>
        <w:t>Data Model</w:t>
      </w:r>
      <w:bookmarkEnd w:id="20"/>
    </w:p>
    <w:p w14:paraId="5537AC03" w14:textId="77777777" w:rsidR="00B12738" w:rsidRPr="00B12738" w:rsidRDefault="00B12738" w:rsidP="00B12738">
      <w:pPr>
        <w:rPr>
          <w:rFonts w:ascii="Times New Roman" w:hAnsi="Times New Roman" w:cs="Times New Roman"/>
        </w:rPr>
      </w:pPr>
    </w:p>
    <w:p w14:paraId="53CECD0D" w14:textId="384969A8" w:rsidR="00B12738" w:rsidRPr="00B12738" w:rsidRDefault="00B12738" w:rsidP="00B12738">
      <w:pPr>
        <w:rPr>
          <w:rFonts w:ascii="Times New Roman" w:hAnsi="Times New Roman" w:cs="Times New Roman"/>
        </w:rPr>
      </w:pPr>
      <w:r>
        <w:rPr>
          <w:rFonts w:ascii="Times New Roman" w:hAnsi="Times New Roman" w:cs="Times New Roman"/>
        </w:rPr>
        <w:t xml:space="preserve">    </w:t>
      </w:r>
      <w:r w:rsidRPr="00B12738">
        <w:rPr>
          <w:rFonts w:ascii="Times New Roman" w:hAnsi="Times New Roman" w:cs="Times New Roman"/>
        </w:rPr>
        <w:t xml:space="preserve">Modelul de date, implementat în MySQL, include multiple relații de tip </w:t>
      </w:r>
      <w:r>
        <w:rPr>
          <w:rFonts w:ascii="Times New Roman" w:hAnsi="Times New Roman" w:cs="Times New Roman"/>
        </w:rPr>
        <w:t>Many to many</w:t>
      </w:r>
      <w:r w:rsidRPr="00B12738">
        <w:rPr>
          <w:rFonts w:ascii="Times New Roman" w:hAnsi="Times New Roman" w:cs="Times New Roman"/>
        </w:rPr>
        <w:t>, în special între tabelul „utilizator” și tabe</w:t>
      </w:r>
      <w:r>
        <w:rPr>
          <w:rFonts w:ascii="Times New Roman" w:hAnsi="Times New Roman" w:cs="Times New Roman"/>
        </w:rPr>
        <w:t xml:space="preserve">lele „roluri”, „lista de filme”. </w:t>
      </w:r>
      <w:r w:rsidRPr="00B12738">
        <w:rPr>
          <w:rFonts w:ascii="Times New Roman" w:hAnsi="Times New Roman" w:cs="Times New Roman"/>
        </w:rPr>
        <w:t xml:space="preserve">Alte exemple de astfel de relații includ relația dintre „lista </w:t>
      </w:r>
      <w:r>
        <w:rPr>
          <w:rFonts w:ascii="Times New Roman" w:hAnsi="Times New Roman" w:cs="Times New Roman"/>
        </w:rPr>
        <w:t>filme</w:t>
      </w:r>
      <w:r w:rsidRPr="00B12738">
        <w:rPr>
          <w:rFonts w:ascii="Times New Roman" w:hAnsi="Times New Roman" w:cs="Times New Roman"/>
        </w:rPr>
        <w:t>” și „</w:t>
      </w:r>
      <w:r>
        <w:rPr>
          <w:rFonts w:ascii="Times New Roman" w:hAnsi="Times New Roman" w:cs="Times New Roman"/>
        </w:rPr>
        <w:t xml:space="preserve">filme”. </w:t>
      </w:r>
    </w:p>
    <w:p w14:paraId="18EF36B9" w14:textId="091E9EFD" w:rsidR="00E25EF6" w:rsidRDefault="00E25EF6" w:rsidP="00B12738">
      <w:pPr>
        <w:pStyle w:val="InfoBlue"/>
        <w:ind w:left="0"/>
      </w:pPr>
    </w:p>
    <w:p w14:paraId="1E4DF184" w14:textId="66283B38" w:rsidR="00DE3CBC" w:rsidRDefault="00B12738" w:rsidP="00DE3CBC">
      <w:pPr>
        <w:pStyle w:val="BodyText"/>
      </w:pPr>
      <w:r>
        <w:pict w14:anchorId="5127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46.15pt">
            <v:imagedata r:id="rId24" o:title="Cinema.model"/>
          </v:shape>
        </w:pict>
      </w:r>
    </w:p>
    <w:p w14:paraId="76C60688" w14:textId="77777777" w:rsidR="00B12738" w:rsidRDefault="00B12738" w:rsidP="00DE3CBC">
      <w:pPr>
        <w:pStyle w:val="BodyText"/>
      </w:pPr>
    </w:p>
    <w:p w14:paraId="25F57935" w14:textId="77777777" w:rsidR="00B12738" w:rsidRPr="00DE3CBC" w:rsidRDefault="00B12738" w:rsidP="00DE3CBC">
      <w:pPr>
        <w:pStyle w:val="BodyText"/>
      </w:pPr>
    </w:p>
    <w:p w14:paraId="70D5B585" w14:textId="633DCD83" w:rsidR="00E25EF6" w:rsidRDefault="00E25EF6" w:rsidP="00E25EF6">
      <w:pPr>
        <w:pStyle w:val="Heading1"/>
      </w:pPr>
      <w:bookmarkStart w:id="21" w:name="_Toc64843151"/>
      <w:r>
        <w:t>System Testing</w:t>
      </w:r>
      <w:bookmarkEnd w:id="21"/>
    </w:p>
    <w:p w14:paraId="06D5690A" w14:textId="77777777" w:rsidR="00E467F6" w:rsidRPr="00E467F6" w:rsidRDefault="00E467F6" w:rsidP="00E467F6"/>
    <w:p w14:paraId="69085070" w14:textId="442B5410" w:rsidR="00E467F6" w:rsidRPr="00E467F6" w:rsidRDefault="00E467F6" w:rsidP="00E467F6">
      <w:pPr>
        <w:rPr>
          <w:rFonts w:ascii="Times New Roman" w:hAnsi="Times New Roman" w:cs="Times New Roman"/>
          <w:sz w:val="28"/>
        </w:rPr>
      </w:pPr>
      <w:r w:rsidRPr="00E467F6">
        <w:rPr>
          <w:rFonts w:ascii="Times New Roman" w:hAnsi="Times New Roman" w:cs="Times New Roman"/>
          <w:sz w:val="28"/>
        </w:rPr>
        <w:t>Testarea Unitară și Adnotările:</w:t>
      </w:r>
    </w:p>
    <w:p w14:paraId="4D44C2D4" w14:textId="77777777" w:rsidR="00E467F6" w:rsidRPr="00E467F6" w:rsidRDefault="00E467F6" w:rsidP="00E467F6">
      <w:pPr>
        <w:rPr>
          <w:rFonts w:ascii="Times New Roman" w:hAnsi="Times New Roman" w:cs="Times New Roman"/>
        </w:rPr>
      </w:pPr>
    </w:p>
    <w:p w14:paraId="7F02B9B7" w14:textId="77777777" w:rsidR="00E467F6" w:rsidRDefault="00E467F6" w:rsidP="00E467F6">
      <w:pPr>
        <w:rPr>
          <w:rFonts w:ascii="Times New Roman" w:hAnsi="Times New Roman" w:cs="Times New Roman"/>
        </w:rPr>
      </w:pPr>
      <w:r w:rsidRPr="00E467F6">
        <w:rPr>
          <w:rFonts w:ascii="Times New Roman" w:hAnsi="Times New Roman" w:cs="Times New Roman"/>
          <w:b/>
        </w:rPr>
        <w:t>Testarea unitară</w:t>
      </w:r>
      <w:r w:rsidRPr="00E467F6">
        <w:rPr>
          <w:rFonts w:ascii="Times New Roman" w:hAnsi="Times New Roman" w:cs="Times New Roman"/>
        </w:rPr>
        <w:t xml:space="preserve"> verifică cele mai mici componente ale unei aplicații, precum metodele sau clasele, pentru a asigura corectitudinea logicii și a detecta erorile devreme în procesul de dezvoltare.</w:t>
      </w:r>
    </w:p>
    <w:p w14:paraId="61F310C3" w14:textId="77777777" w:rsidR="00E467F6" w:rsidRPr="00E467F6" w:rsidRDefault="00E467F6" w:rsidP="00E467F6">
      <w:pPr>
        <w:rPr>
          <w:rFonts w:ascii="Times New Roman" w:hAnsi="Times New Roman" w:cs="Times New Roman"/>
        </w:rPr>
      </w:pPr>
    </w:p>
    <w:p w14:paraId="269BAA4D" w14:textId="77777777" w:rsidR="00E467F6" w:rsidRDefault="00E467F6" w:rsidP="00E467F6">
      <w:pPr>
        <w:rPr>
          <w:rFonts w:ascii="Times New Roman" w:hAnsi="Times New Roman" w:cs="Times New Roman"/>
        </w:rPr>
      </w:pPr>
      <w:r w:rsidRPr="00E467F6">
        <w:rPr>
          <w:rFonts w:ascii="Times New Roman" w:hAnsi="Times New Roman" w:cs="Times New Roman"/>
          <w:b/>
        </w:rPr>
        <w:t>Adnotările</w:t>
      </w:r>
      <w:r w:rsidRPr="00E467F6">
        <w:rPr>
          <w:rFonts w:ascii="Times New Roman" w:hAnsi="Times New Roman" w:cs="Times New Roman"/>
        </w:rPr>
        <w:t xml:space="preserve"> marchează metodele sau clasele în timpul testării unitare:</w:t>
      </w:r>
    </w:p>
    <w:p w14:paraId="44D6E933" w14:textId="77777777" w:rsidR="00E467F6" w:rsidRPr="00E467F6" w:rsidRDefault="00E467F6" w:rsidP="00E467F6">
      <w:pPr>
        <w:rPr>
          <w:rFonts w:ascii="Times New Roman" w:hAnsi="Times New Roman" w:cs="Times New Roman"/>
        </w:rPr>
      </w:pPr>
    </w:p>
    <w:p w14:paraId="3CE11986" w14:textId="07A6F9FC" w:rsidR="00E467F6" w:rsidRPr="00E467F6" w:rsidRDefault="00E467F6" w:rsidP="00E467F6">
      <w:pPr>
        <w:pStyle w:val="ListParagraph"/>
        <w:numPr>
          <w:ilvl w:val="0"/>
          <w:numId w:val="14"/>
        </w:numPr>
        <w:rPr>
          <w:rFonts w:ascii="Times New Roman" w:hAnsi="Times New Roman" w:cs="Times New Roman"/>
        </w:rPr>
      </w:pPr>
      <w:r w:rsidRPr="00E467F6">
        <w:rPr>
          <w:rFonts w:ascii="Times New Roman" w:hAnsi="Times New Roman" w:cs="Times New Roman"/>
        </w:rPr>
        <w:t>@BeforeEach: execută o metodă înainte de fiecare test.</w:t>
      </w:r>
    </w:p>
    <w:p w14:paraId="229D0372" w14:textId="0F4ED100" w:rsidR="00E467F6" w:rsidRPr="00E467F6" w:rsidRDefault="00E467F6" w:rsidP="00E467F6">
      <w:pPr>
        <w:pStyle w:val="ListParagraph"/>
        <w:numPr>
          <w:ilvl w:val="0"/>
          <w:numId w:val="14"/>
        </w:numPr>
        <w:rPr>
          <w:rFonts w:ascii="Times New Roman" w:hAnsi="Times New Roman" w:cs="Times New Roman"/>
        </w:rPr>
      </w:pPr>
      <w:r w:rsidRPr="00E467F6">
        <w:rPr>
          <w:rFonts w:ascii="Times New Roman" w:hAnsi="Times New Roman" w:cs="Times New Roman"/>
        </w:rPr>
        <w:t>@Test: marchează metodele de testare.</w:t>
      </w:r>
    </w:p>
    <w:p w14:paraId="7C99F71D" w14:textId="4C2D4FE7" w:rsidR="00E467F6" w:rsidRDefault="00E467F6" w:rsidP="00E467F6">
      <w:pPr>
        <w:pStyle w:val="ListParagraph"/>
        <w:numPr>
          <w:ilvl w:val="0"/>
          <w:numId w:val="14"/>
        </w:numPr>
        <w:rPr>
          <w:rFonts w:ascii="Times New Roman" w:hAnsi="Times New Roman" w:cs="Times New Roman"/>
        </w:rPr>
      </w:pPr>
      <w:r w:rsidRPr="00E467F6">
        <w:rPr>
          <w:rFonts w:ascii="Times New Roman" w:hAnsi="Times New Roman" w:cs="Times New Roman"/>
        </w:rPr>
        <w:t>@Mock: desemnează obiectele simulate folosite în teste.</w:t>
      </w:r>
    </w:p>
    <w:p w14:paraId="1948D6EC" w14:textId="77777777" w:rsidR="00E467F6" w:rsidRPr="00E467F6" w:rsidRDefault="00E467F6" w:rsidP="00E467F6">
      <w:pPr>
        <w:pStyle w:val="ListParagraph"/>
        <w:ind w:left="1080"/>
        <w:rPr>
          <w:rFonts w:ascii="Times New Roman" w:hAnsi="Times New Roman" w:cs="Times New Roman"/>
        </w:rPr>
      </w:pPr>
    </w:p>
    <w:p w14:paraId="39AA1769" w14:textId="6BC8938D" w:rsidR="00E467F6" w:rsidRPr="00E467F6" w:rsidRDefault="00E467F6" w:rsidP="00E467F6">
      <w:pPr>
        <w:rPr>
          <w:rFonts w:ascii="Times New Roman" w:hAnsi="Times New Roman" w:cs="Times New Roman"/>
          <w:sz w:val="28"/>
        </w:rPr>
      </w:pPr>
      <w:r w:rsidRPr="00E467F6">
        <w:rPr>
          <w:rFonts w:ascii="Times New Roman" w:hAnsi="Times New Roman" w:cs="Times New Roman"/>
          <w:sz w:val="28"/>
        </w:rPr>
        <w:t>Construirea unui Test:</w:t>
      </w:r>
    </w:p>
    <w:p w14:paraId="1A69E6D1" w14:textId="77777777" w:rsidR="00E467F6" w:rsidRPr="00E467F6" w:rsidRDefault="00E467F6" w:rsidP="00E467F6">
      <w:pPr>
        <w:rPr>
          <w:rFonts w:ascii="Times New Roman" w:hAnsi="Times New Roman" w:cs="Times New Roman"/>
        </w:rPr>
      </w:pPr>
    </w:p>
    <w:p w14:paraId="4D50E4FF" w14:textId="64892786" w:rsidR="00E467F6" w:rsidRPr="00E467F6" w:rsidRDefault="00E467F6" w:rsidP="00E467F6">
      <w:pPr>
        <w:pStyle w:val="ListParagraph"/>
        <w:numPr>
          <w:ilvl w:val="0"/>
          <w:numId w:val="41"/>
        </w:numPr>
        <w:rPr>
          <w:rFonts w:ascii="Times New Roman" w:hAnsi="Times New Roman" w:cs="Times New Roman"/>
        </w:rPr>
      </w:pPr>
      <w:r w:rsidRPr="00E467F6">
        <w:rPr>
          <w:rFonts w:ascii="Times New Roman" w:hAnsi="Times New Roman" w:cs="Times New Roman"/>
        </w:rPr>
        <w:t>Inițializare și Pregătire: Inițializează obiectele și resursele necesare, de exemplu, cu MockitoAnnotations.openMocks(this) în metoda setUp().</w:t>
      </w:r>
    </w:p>
    <w:p w14:paraId="336DD9E9" w14:textId="2AAFC23F" w:rsidR="00E467F6" w:rsidRPr="00E467F6" w:rsidRDefault="00E467F6" w:rsidP="00E467F6">
      <w:pPr>
        <w:pStyle w:val="ListParagraph"/>
        <w:numPr>
          <w:ilvl w:val="0"/>
          <w:numId w:val="41"/>
        </w:numPr>
        <w:rPr>
          <w:rFonts w:ascii="Times New Roman" w:hAnsi="Times New Roman" w:cs="Times New Roman"/>
        </w:rPr>
      </w:pPr>
      <w:r w:rsidRPr="00E467F6">
        <w:rPr>
          <w:rFonts w:ascii="Times New Roman" w:hAnsi="Times New Roman" w:cs="Times New Roman"/>
        </w:rPr>
        <w:t>Definirea Scenariului de Test: Stabilește parametrii de intrare și așteptările pentru metoda testată.</w:t>
      </w:r>
    </w:p>
    <w:p w14:paraId="184DA03B" w14:textId="30D2A2A8" w:rsidR="00E467F6" w:rsidRPr="00E467F6" w:rsidRDefault="00E467F6" w:rsidP="00E467F6">
      <w:pPr>
        <w:pStyle w:val="ListParagraph"/>
        <w:numPr>
          <w:ilvl w:val="0"/>
          <w:numId w:val="41"/>
        </w:numPr>
        <w:rPr>
          <w:rFonts w:ascii="Times New Roman" w:hAnsi="Times New Roman" w:cs="Times New Roman"/>
        </w:rPr>
      </w:pPr>
      <w:r w:rsidRPr="00E467F6">
        <w:rPr>
          <w:rFonts w:ascii="Times New Roman" w:hAnsi="Times New Roman" w:cs="Times New Roman"/>
        </w:rPr>
        <w:t>Execuția Testului: Rulează metoda de testat și obține rezultatul.</w:t>
      </w:r>
    </w:p>
    <w:p w14:paraId="7508B014" w14:textId="6FBCD25F" w:rsidR="00E467F6" w:rsidRPr="00E467F6" w:rsidRDefault="00E467F6" w:rsidP="00E467F6">
      <w:pPr>
        <w:pStyle w:val="ListParagraph"/>
        <w:numPr>
          <w:ilvl w:val="0"/>
          <w:numId w:val="41"/>
        </w:numPr>
        <w:rPr>
          <w:rFonts w:ascii="Times New Roman" w:hAnsi="Times New Roman" w:cs="Times New Roman"/>
        </w:rPr>
      </w:pPr>
      <w:r w:rsidRPr="00E467F6">
        <w:rPr>
          <w:rFonts w:ascii="Times New Roman" w:hAnsi="Times New Roman" w:cs="Times New Roman"/>
        </w:rPr>
        <w:lastRenderedPageBreak/>
        <w:t>Validarea Rezultatului: Verifică dacă rezultatul corespunde așteptărilor folosind aserțiuni.</w:t>
      </w:r>
    </w:p>
    <w:p w14:paraId="6957D564" w14:textId="5864A4A4" w:rsidR="00E467F6" w:rsidRDefault="00E467F6" w:rsidP="00E467F6">
      <w:pPr>
        <w:pStyle w:val="ListParagraph"/>
        <w:numPr>
          <w:ilvl w:val="0"/>
          <w:numId w:val="41"/>
        </w:numPr>
        <w:rPr>
          <w:rFonts w:ascii="Times New Roman" w:hAnsi="Times New Roman" w:cs="Times New Roman"/>
        </w:rPr>
      </w:pPr>
      <w:r w:rsidRPr="00E467F6">
        <w:rPr>
          <w:rFonts w:ascii="Times New Roman" w:hAnsi="Times New Roman" w:cs="Times New Roman"/>
        </w:rPr>
        <w:t>Curățarea Resurselor: Eliberează resursele utilizate pentru a nu interfera cu alte teste.</w:t>
      </w:r>
    </w:p>
    <w:p w14:paraId="173A46EE" w14:textId="77777777" w:rsidR="00E467F6" w:rsidRDefault="00E467F6" w:rsidP="00E467F6">
      <w:pPr>
        <w:rPr>
          <w:rFonts w:ascii="Times New Roman" w:hAnsi="Times New Roman" w:cs="Times New Roman"/>
        </w:rPr>
      </w:pPr>
    </w:p>
    <w:p w14:paraId="2FC51073" w14:textId="77777777" w:rsidR="00E467F6" w:rsidRPr="00E467F6" w:rsidRDefault="00E467F6" w:rsidP="00E467F6">
      <w:pPr>
        <w:rPr>
          <w:rFonts w:ascii="Times New Roman" w:hAnsi="Times New Roman" w:cs="Times New Roman"/>
        </w:rPr>
      </w:pPr>
    </w:p>
    <w:p w14:paraId="69A24D58" w14:textId="2612BCAC" w:rsidR="00E467F6" w:rsidRPr="00E467F6" w:rsidRDefault="00E467F6" w:rsidP="00E467F6">
      <w:pPr>
        <w:rPr>
          <w:rFonts w:ascii="Times New Roman" w:hAnsi="Times New Roman" w:cs="Times New Roman"/>
          <w:sz w:val="28"/>
        </w:rPr>
      </w:pPr>
      <w:r w:rsidRPr="00E467F6">
        <w:rPr>
          <w:rFonts w:ascii="Times New Roman" w:hAnsi="Times New Roman" w:cs="Times New Roman"/>
          <w:sz w:val="28"/>
        </w:rPr>
        <w:t>Importanța Testării Unitare:</w:t>
      </w:r>
    </w:p>
    <w:p w14:paraId="37DCE189" w14:textId="77777777" w:rsidR="00E467F6" w:rsidRPr="00E467F6" w:rsidRDefault="00E467F6" w:rsidP="00E467F6">
      <w:pPr>
        <w:rPr>
          <w:rFonts w:ascii="Times New Roman" w:hAnsi="Times New Roman" w:cs="Times New Roman"/>
        </w:rPr>
      </w:pPr>
    </w:p>
    <w:p w14:paraId="127E1804" w14:textId="77777777" w:rsidR="00E467F6" w:rsidRPr="00E467F6" w:rsidRDefault="00E467F6" w:rsidP="00E467F6">
      <w:pPr>
        <w:rPr>
          <w:rFonts w:ascii="Times New Roman" w:hAnsi="Times New Roman" w:cs="Times New Roman"/>
        </w:rPr>
      </w:pPr>
      <w:r w:rsidRPr="00E467F6">
        <w:rPr>
          <w:rFonts w:ascii="Times New Roman" w:hAnsi="Times New Roman" w:cs="Times New Roman"/>
        </w:rPr>
        <w:t>Testarea unitară este esențială în dezvoltarea software-ului, oferind o metodă eficientă de a verifica funcționalitatea codului și de a preveni erorile. Testele unitare automate permit detectarea și remedierea rapidă a erorilor, conducând la un cod mai fiabil și mai ușor de întreținut.</w:t>
      </w:r>
    </w:p>
    <w:p w14:paraId="550210D3" w14:textId="4B4C609E" w:rsidR="00E25EF6" w:rsidRPr="00E467F6" w:rsidRDefault="00E25EF6" w:rsidP="00E25EF6"/>
    <w:p w14:paraId="5F9C4540" w14:textId="2963CA2A" w:rsidR="00E25EF6" w:rsidRDefault="00E25EF6" w:rsidP="005919E0">
      <w:pPr>
        <w:pStyle w:val="Heading1"/>
      </w:pPr>
      <w:bookmarkStart w:id="22" w:name="_Toc64843152"/>
      <w:r>
        <w:t>Future Improvements</w:t>
      </w:r>
      <w:bookmarkEnd w:id="22"/>
    </w:p>
    <w:p w14:paraId="6FF96C15" w14:textId="77777777" w:rsidR="00E467F6" w:rsidRPr="00E467F6" w:rsidRDefault="00E467F6" w:rsidP="00E467F6"/>
    <w:p w14:paraId="5047F667" w14:textId="4EB44296" w:rsidR="00E467F6" w:rsidRPr="00E467F6" w:rsidRDefault="00E467F6" w:rsidP="00E467F6">
      <w:pPr>
        <w:rPr>
          <w:rFonts w:ascii="Times New Roman" w:hAnsi="Times New Roman" w:cs="Times New Roman"/>
        </w:rPr>
      </w:pPr>
      <w:r>
        <w:rPr>
          <w:rFonts w:ascii="Times New Roman" w:hAnsi="Times New Roman" w:cs="Times New Roman"/>
        </w:rPr>
        <w:t xml:space="preserve">   </w:t>
      </w:r>
      <w:r w:rsidRPr="00E467F6">
        <w:rPr>
          <w:rFonts w:ascii="Times New Roman" w:hAnsi="Times New Roman" w:cs="Times New Roman"/>
        </w:rPr>
        <w:t>Proiectul ar putea fi îmbunătățit prin adăugarea funcționalității de subtitrări la componenta de redare a filmelor. Subtitrările ar putea fi preluate automat prin REST de la servicii precum opensubtitles.org.</w:t>
      </w:r>
    </w:p>
    <w:p w14:paraId="73C49EB6" w14:textId="674ED817" w:rsidR="00E467F6" w:rsidRPr="00E467F6" w:rsidRDefault="00E467F6" w:rsidP="00426AF0">
      <w:pPr>
        <w:ind w:left="180"/>
        <w:rPr>
          <w:rFonts w:ascii="Times New Roman" w:hAnsi="Times New Roman" w:cs="Times New Roman"/>
        </w:rPr>
      </w:pPr>
      <w:r w:rsidRPr="00E467F6">
        <w:rPr>
          <w:rFonts w:ascii="Times New Roman" w:hAnsi="Times New Roman" w:cs="Times New Roman"/>
        </w:rPr>
        <w:t xml:space="preserve">Funcționalitatea de căutare ar trebui adăugată odată cu creșterea bazei de date a filmelor. </w:t>
      </w:r>
      <w:r>
        <w:rPr>
          <w:rFonts w:ascii="Times New Roman" w:hAnsi="Times New Roman" w:cs="Times New Roman"/>
        </w:rPr>
        <w:t xml:space="preserve">             </w:t>
      </w:r>
      <w:r w:rsidR="00426AF0">
        <w:rPr>
          <w:rFonts w:ascii="Times New Roman" w:hAnsi="Times New Roman" w:cs="Times New Roman"/>
        </w:rPr>
        <w:t xml:space="preserve"> </w:t>
      </w:r>
      <w:r w:rsidRPr="00E467F6">
        <w:rPr>
          <w:rFonts w:ascii="Times New Roman" w:hAnsi="Times New Roman" w:cs="Times New Roman"/>
        </w:rPr>
        <w:t>Pentru acces mai facil, ar putea fi implementate liste care să conțină filmele favorite.</w:t>
      </w:r>
    </w:p>
    <w:p w14:paraId="639A7228" w14:textId="413479BB" w:rsidR="00E467F6" w:rsidRPr="00E467F6" w:rsidRDefault="00E467F6" w:rsidP="00E467F6">
      <w:pPr>
        <w:rPr>
          <w:rFonts w:ascii="Times New Roman" w:hAnsi="Times New Roman" w:cs="Times New Roman"/>
        </w:rPr>
      </w:pPr>
      <w:r>
        <w:rPr>
          <w:rFonts w:ascii="Times New Roman" w:hAnsi="Times New Roman" w:cs="Times New Roman"/>
        </w:rPr>
        <w:t xml:space="preserve">   </w:t>
      </w:r>
      <w:r w:rsidRPr="00E467F6">
        <w:rPr>
          <w:rFonts w:ascii="Times New Roman" w:hAnsi="Times New Roman" w:cs="Times New Roman"/>
        </w:rPr>
        <w:t>De asemenea, ar fi util un sistem care să colecteze feedback-ul privind media vizionată.</w:t>
      </w:r>
    </w:p>
    <w:p w14:paraId="44B796A6" w14:textId="77777777" w:rsidR="005919E0" w:rsidRDefault="005919E0" w:rsidP="00E25EF6"/>
    <w:p w14:paraId="353B6006" w14:textId="66C88F8C" w:rsidR="00E25EF6" w:rsidRDefault="00E25EF6" w:rsidP="00E25EF6">
      <w:pPr>
        <w:pStyle w:val="Heading1"/>
      </w:pPr>
      <w:bookmarkStart w:id="23" w:name="_Toc64843153"/>
      <w:r>
        <w:t>Conclusion</w:t>
      </w:r>
      <w:bookmarkEnd w:id="23"/>
    </w:p>
    <w:p w14:paraId="1710E5DD" w14:textId="77777777" w:rsidR="00426AF0" w:rsidRPr="00426AF0" w:rsidRDefault="00426AF0" w:rsidP="00426AF0"/>
    <w:p w14:paraId="6108561F" w14:textId="7E4F169D" w:rsidR="00426AF0" w:rsidRPr="00426AF0" w:rsidRDefault="00426AF0" w:rsidP="00426AF0">
      <w:pPr>
        <w:rPr>
          <w:rFonts w:ascii="Times New Roman" w:hAnsi="Times New Roman" w:cs="Times New Roman"/>
        </w:rPr>
      </w:pPr>
      <w:r>
        <w:rPr>
          <w:rFonts w:ascii="Times New Roman" w:hAnsi="Times New Roman" w:cs="Times New Roman"/>
        </w:rPr>
        <w:t xml:space="preserve">  </w:t>
      </w:r>
      <w:r w:rsidRPr="00426AF0">
        <w:rPr>
          <w:rFonts w:ascii="Times New Roman" w:hAnsi="Times New Roman" w:cs="Times New Roman"/>
        </w:rPr>
        <w:t>Proiectul a reușit să își atingă obiectivele prin proiectarea și implementarea unui backend robust de tip REST API pentru distribuirea conținutului media, combinat cu un frontend atractiv realizat în ReactJS.</w:t>
      </w:r>
    </w:p>
    <w:p w14:paraId="17DCD7B4" w14:textId="00DFC2D7" w:rsidR="00426AF0" w:rsidRPr="00426AF0" w:rsidRDefault="00426AF0" w:rsidP="00426AF0">
      <w:pPr>
        <w:rPr>
          <w:rFonts w:ascii="Times New Roman" w:hAnsi="Times New Roman" w:cs="Times New Roman"/>
        </w:rPr>
      </w:pPr>
      <w:r>
        <w:rPr>
          <w:rFonts w:ascii="Times New Roman" w:hAnsi="Times New Roman" w:cs="Times New Roman"/>
        </w:rPr>
        <w:t xml:space="preserve">  </w:t>
      </w:r>
      <w:r w:rsidRPr="00426AF0">
        <w:rPr>
          <w:rFonts w:ascii="Times New Roman" w:hAnsi="Times New Roman" w:cs="Times New Roman"/>
        </w:rPr>
        <w:t>Utilizând MySQL ca sistem de gestionare a bazelor de date, a fost creat un model de date scalabil și eficient pentru a stoca informații despre filme și entități legate de utilizatori. REST API-ul oferă o interfață intuitivă pentru utilizatori, permițându-le să efectueze operațiuni precum crearea și gestionarea listelor de media, accesarea informațiilor deta</w:t>
      </w:r>
      <w:r>
        <w:rPr>
          <w:rFonts w:ascii="Times New Roman" w:hAnsi="Times New Roman" w:cs="Times New Roman"/>
        </w:rPr>
        <w:t xml:space="preserve">liate despre filme </w:t>
      </w:r>
      <w:r w:rsidRPr="00426AF0">
        <w:rPr>
          <w:rFonts w:ascii="Times New Roman" w:hAnsi="Times New Roman" w:cs="Times New Roman"/>
        </w:rPr>
        <w:t>și multe altele.</w:t>
      </w:r>
    </w:p>
    <w:p w14:paraId="0E4BD236" w14:textId="5C9B8703" w:rsidR="00426AF0" w:rsidRPr="00426AF0" w:rsidRDefault="00426AF0" w:rsidP="00426AF0">
      <w:pPr>
        <w:rPr>
          <w:rFonts w:ascii="Times New Roman" w:hAnsi="Times New Roman" w:cs="Times New Roman"/>
        </w:rPr>
      </w:pPr>
      <w:r>
        <w:rPr>
          <w:rFonts w:ascii="Times New Roman" w:hAnsi="Times New Roman" w:cs="Times New Roman"/>
        </w:rPr>
        <w:t xml:space="preserve">  </w:t>
      </w:r>
      <w:r w:rsidRPr="00426AF0">
        <w:rPr>
          <w:rFonts w:ascii="Times New Roman" w:hAnsi="Times New Roman" w:cs="Times New Roman"/>
        </w:rPr>
        <w:t>Pe parcursul procesului de dezvoltare, au fost respectate cele mai bune practici în ingineria software, inclusiv designul modular și reutilizarea codului. Metodologiile de testare utilizate, cum ar fi testarea unitară cu JUnit, asigură fiabilitatea și corectitudinea codului, iar principiile RESTful facilitează interoperabilitatea și integrarea ușoară cu alte sisteme.</w:t>
      </w:r>
    </w:p>
    <w:p w14:paraId="0DCC0F7A" w14:textId="7917AC4D" w:rsidR="00426AF0" w:rsidRPr="00426AF0" w:rsidRDefault="00426AF0" w:rsidP="00426AF0">
      <w:pPr>
        <w:rPr>
          <w:rFonts w:ascii="Times New Roman" w:hAnsi="Times New Roman" w:cs="Times New Roman"/>
        </w:rPr>
      </w:pPr>
      <w:r>
        <w:rPr>
          <w:rFonts w:ascii="Times New Roman" w:hAnsi="Times New Roman" w:cs="Times New Roman"/>
        </w:rPr>
        <w:t xml:space="preserve">   </w:t>
      </w:r>
      <w:r w:rsidRPr="00426AF0">
        <w:rPr>
          <w:rFonts w:ascii="Times New Roman" w:hAnsi="Times New Roman" w:cs="Times New Roman"/>
        </w:rPr>
        <w:t>Pe viitor, proiectul ar putea îmbunătăți experiența utilizatorilor prin adăugarea funcționalității de subtitrări, implementarea unei funcții de căutare, introducerea listelor de favorite, int</w:t>
      </w:r>
      <w:r>
        <w:rPr>
          <w:rFonts w:ascii="Times New Roman" w:hAnsi="Times New Roman" w:cs="Times New Roman"/>
        </w:rPr>
        <w:t>egrarea unui sistem de feedback.</w:t>
      </w:r>
    </w:p>
    <w:p w14:paraId="3737EBE4" w14:textId="7761513B" w:rsidR="00E25EF6" w:rsidRDefault="00E25EF6" w:rsidP="00E25EF6"/>
    <w:p w14:paraId="6B76489B" w14:textId="65CFA71C" w:rsidR="00E25EF6" w:rsidRPr="00E25EF6" w:rsidRDefault="00E25EF6" w:rsidP="00E25EF6">
      <w:pPr>
        <w:pStyle w:val="Heading1"/>
      </w:pPr>
      <w:bookmarkStart w:id="24" w:name="_Toc64843154"/>
      <w:r>
        <w:t>Bibliography</w:t>
      </w:r>
      <w:bookmarkEnd w:id="24"/>
    </w:p>
    <w:p w14:paraId="6752CF0A" w14:textId="77777777" w:rsidR="00E25EF6" w:rsidRDefault="00E25EF6" w:rsidP="00E25EF6"/>
    <w:p w14:paraId="152ECBDC" w14:textId="1B0CDA66" w:rsidR="00E467F6" w:rsidRPr="00E467F6" w:rsidRDefault="00E467F6" w:rsidP="00E467F6">
      <w:pPr>
        <w:pStyle w:val="ListParagraph"/>
        <w:numPr>
          <w:ilvl w:val="0"/>
          <w:numId w:val="14"/>
        </w:numPr>
        <w:rPr>
          <w:rFonts w:ascii="Times New Roman" w:hAnsi="Times New Roman" w:cs="Times New Roman"/>
          <w:b/>
        </w:rPr>
      </w:pPr>
      <w:r w:rsidRPr="00E467F6">
        <w:rPr>
          <w:rFonts w:ascii="Times New Roman" w:hAnsi="Times New Roman" w:cs="Times New Roman"/>
          <w:b/>
        </w:rPr>
        <w:t xml:space="preserve">React </w:t>
      </w:r>
      <w:r w:rsidRPr="00E467F6">
        <w:rPr>
          <w:rFonts w:ascii="Times New Roman" w:hAnsi="Times New Roman" w:cs="Times New Roman"/>
        </w:rPr>
        <w:t xml:space="preserve"> </w:t>
      </w:r>
      <w:r w:rsidRPr="00E467F6">
        <w:rPr>
          <w:rFonts w:ascii="Times New Roman" w:hAnsi="Times New Roman" w:cs="Times New Roman"/>
        </w:rPr>
        <w:t xml:space="preserve">: </w:t>
      </w:r>
      <w:hyperlink r:id="rId25" w:history="1">
        <w:r w:rsidRPr="00E467F6">
          <w:rPr>
            <w:rStyle w:val="Hyperlink"/>
            <w:rFonts w:ascii="Times New Roman" w:hAnsi="Times New Roman" w:cs="Times New Roman"/>
          </w:rPr>
          <w:t>https://reactjs.org/docs/getting-started.html</w:t>
        </w:r>
      </w:hyperlink>
      <w:r w:rsidRPr="00E467F6">
        <w:rPr>
          <w:rFonts w:ascii="Times New Roman" w:hAnsi="Times New Roman" w:cs="Times New Roman"/>
        </w:rPr>
        <w:t xml:space="preserve"> , </w:t>
      </w:r>
      <w:hyperlink r:id="rId26" w:history="1">
        <w:r w:rsidRPr="00E467F6">
          <w:rPr>
            <w:rStyle w:val="Hyperlink"/>
            <w:rFonts w:ascii="Times New Roman" w:hAnsi="Times New Roman" w:cs="Times New Roman"/>
          </w:rPr>
          <w:t>https://www.simplilearn.com/tutorials/reactjs-tutorial/what-is-reactjs</w:t>
        </w:r>
      </w:hyperlink>
    </w:p>
    <w:p w14:paraId="70130FA0" w14:textId="5CE768D7" w:rsidR="00E467F6" w:rsidRPr="00E467F6" w:rsidRDefault="00E467F6" w:rsidP="00E467F6">
      <w:pPr>
        <w:pStyle w:val="ListParagraph"/>
        <w:numPr>
          <w:ilvl w:val="0"/>
          <w:numId w:val="14"/>
        </w:numPr>
        <w:rPr>
          <w:rFonts w:ascii="Times New Roman" w:hAnsi="Times New Roman" w:cs="Times New Roman"/>
          <w:b/>
        </w:rPr>
      </w:pPr>
      <w:r w:rsidRPr="00E467F6">
        <w:rPr>
          <w:rFonts w:ascii="Times New Roman" w:hAnsi="Times New Roman" w:cs="Times New Roman"/>
          <w:b/>
        </w:rPr>
        <w:t xml:space="preserve">Spring : </w:t>
      </w:r>
      <w:hyperlink r:id="rId27" w:history="1">
        <w:r w:rsidRPr="00E467F6">
          <w:rPr>
            <w:rStyle w:val="Hyperlink"/>
            <w:rFonts w:ascii="Times New Roman" w:hAnsi="Times New Roman" w:cs="Times New Roman"/>
          </w:rPr>
          <w:t>https://spring.io/projects/spring-framework</w:t>
        </w:r>
      </w:hyperlink>
    </w:p>
    <w:p w14:paraId="1369F12D" w14:textId="42C334DC" w:rsidR="00E467F6" w:rsidRPr="00E467F6" w:rsidRDefault="00E467F6" w:rsidP="00E467F6">
      <w:pPr>
        <w:pStyle w:val="ListParagraph"/>
        <w:numPr>
          <w:ilvl w:val="0"/>
          <w:numId w:val="14"/>
        </w:numPr>
        <w:rPr>
          <w:rFonts w:ascii="Times New Roman" w:hAnsi="Times New Roman" w:cs="Times New Roman"/>
          <w:b/>
        </w:rPr>
      </w:pPr>
      <w:r w:rsidRPr="00E467F6">
        <w:rPr>
          <w:rFonts w:ascii="Times New Roman" w:hAnsi="Times New Roman" w:cs="Times New Roman"/>
          <w:b/>
        </w:rPr>
        <w:t xml:space="preserve">Unit testing : </w:t>
      </w:r>
      <w:hyperlink r:id="rId28" w:history="1">
        <w:r w:rsidRPr="00E467F6">
          <w:rPr>
            <w:rStyle w:val="Hyperlink"/>
            <w:rFonts w:ascii="Times New Roman" w:hAnsi="Times New Roman" w:cs="Times New Roman"/>
          </w:rPr>
          <w:t>https://aws.amazon.com/what-is/unit-testing/</w:t>
        </w:r>
      </w:hyperlink>
    </w:p>
    <w:p w14:paraId="1B947B09" w14:textId="58AA2344" w:rsidR="00E467F6" w:rsidRPr="00E467F6" w:rsidRDefault="00E467F6" w:rsidP="00E467F6">
      <w:pPr>
        <w:pStyle w:val="ListParagraph"/>
        <w:numPr>
          <w:ilvl w:val="0"/>
          <w:numId w:val="14"/>
        </w:numPr>
        <w:rPr>
          <w:rFonts w:ascii="Times New Roman" w:hAnsi="Times New Roman" w:cs="Times New Roman"/>
        </w:rPr>
      </w:pPr>
      <w:r w:rsidRPr="00E467F6">
        <w:rPr>
          <w:rFonts w:ascii="Times New Roman" w:hAnsi="Times New Roman" w:cs="Times New Roman"/>
          <w:b/>
        </w:rPr>
        <w:t xml:space="preserve">My SQL </w:t>
      </w:r>
      <w:r w:rsidRPr="00E467F6">
        <w:rPr>
          <w:rFonts w:ascii="Times New Roman" w:hAnsi="Times New Roman" w:cs="Times New Roman"/>
        </w:rPr>
        <w:t xml:space="preserve">: </w:t>
      </w:r>
      <w:hyperlink r:id="rId29" w:history="1">
        <w:r w:rsidRPr="00E467F6">
          <w:rPr>
            <w:rStyle w:val="Hyperlink"/>
            <w:rFonts w:ascii="Times New Roman" w:hAnsi="Times New Roman" w:cs="Times New Roman"/>
          </w:rPr>
          <w:t>https://www.oracle.com/mysql/what-is-mysql/</w:t>
        </w:r>
      </w:hyperlink>
      <w:r w:rsidRPr="00E467F6">
        <w:rPr>
          <w:rFonts w:ascii="Times New Roman" w:hAnsi="Times New Roman" w:cs="Times New Roman"/>
        </w:rPr>
        <w:t xml:space="preserve">, </w:t>
      </w:r>
    </w:p>
    <w:p w14:paraId="1D007800" w14:textId="2FC256FE" w:rsidR="00E467F6" w:rsidRPr="00E467F6" w:rsidRDefault="00E467F6" w:rsidP="00E467F6">
      <w:pPr>
        <w:pStyle w:val="ListParagraph"/>
        <w:ind w:left="1080"/>
        <w:rPr>
          <w:rFonts w:ascii="Times New Roman" w:hAnsi="Times New Roman" w:cs="Times New Roman"/>
        </w:rPr>
      </w:pPr>
      <w:hyperlink r:id="rId30" w:history="1">
        <w:r w:rsidRPr="00E467F6">
          <w:rPr>
            <w:rStyle w:val="Hyperlink"/>
            <w:rFonts w:ascii="Times New Roman" w:hAnsi="Times New Roman" w:cs="Times New Roman"/>
          </w:rPr>
          <w:t>https://www.mysql.com/about/</w:t>
        </w:r>
      </w:hyperlink>
    </w:p>
    <w:p w14:paraId="439C307B" w14:textId="5604B8E8" w:rsidR="00E467F6" w:rsidRPr="00E467F6" w:rsidRDefault="00E467F6" w:rsidP="00E467F6">
      <w:pPr>
        <w:pStyle w:val="ListParagraph"/>
        <w:numPr>
          <w:ilvl w:val="0"/>
          <w:numId w:val="14"/>
        </w:numPr>
        <w:rPr>
          <w:rFonts w:ascii="Times New Roman" w:hAnsi="Times New Roman" w:cs="Times New Roman"/>
          <w:b/>
        </w:rPr>
      </w:pPr>
      <w:r w:rsidRPr="00E467F6">
        <w:rPr>
          <w:rFonts w:ascii="Times New Roman" w:hAnsi="Times New Roman" w:cs="Times New Roman"/>
          <w:b/>
        </w:rPr>
        <w:t xml:space="preserve">Web Sockets : </w:t>
      </w:r>
      <w:hyperlink r:id="rId31" w:history="1">
        <w:r w:rsidRPr="00E467F6">
          <w:rPr>
            <w:rStyle w:val="Hyperlink"/>
            <w:rFonts w:ascii="Times New Roman" w:hAnsi="Times New Roman" w:cs="Times New Roman"/>
          </w:rPr>
          <w:t>https://developer.mozilla.org/en-US/docs/Web/API/WebSockets_API</w:t>
        </w:r>
      </w:hyperlink>
    </w:p>
    <w:p w14:paraId="720A2A86" w14:textId="27E2A3AB" w:rsidR="00E467F6" w:rsidRPr="00E467F6" w:rsidRDefault="00E467F6" w:rsidP="00E467F6">
      <w:pPr>
        <w:pStyle w:val="ListParagraph"/>
        <w:numPr>
          <w:ilvl w:val="0"/>
          <w:numId w:val="14"/>
        </w:numPr>
        <w:rPr>
          <w:rFonts w:ascii="Times New Roman" w:hAnsi="Times New Roman" w:cs="Times New Roman"/>
          <w:b/>
        </w:rPr>
      </w:pPr>
      <w:r w:rsidRPr="00E467F6">
        <w:rPr>
          <w:rFonts w:ascii="Times New Roman" w:hAnsi="Times New Roman" w:cs="Times New Roman"/>
          <w:b/>
        </w:rPr>
        <w:t>MVC :</w:t>
      </w:r>
      <w:r w:rsidRPr="00E467F6">
        <w:rPr>
          <w:rFonts w:ascii="Times New Roman" w:hAnsi="Times New Roman" w:cs="Times New Roman"/>
        </w:rPr>
        <w:t xml:space="preserve"> </w:t>
      </w:r>
      <w:hyperlink r:id="rId32" w:history="1">
        <w:r w:rsidRPr="00E467F6">
          <w:rPr>
            <w:rStyle w:val="Hyperlink"/>
            <w:rFonts w:ascii="Times New Roman" w:hAnsi="Times New Roman" w:cs="Times New Roman"/>
          </w:rPr>
          <w:t>https://www.geeksforgeeks.org/mvc-framework-introduction/</w:t>
        </w:r>
      </w:hyperlink>
    </w:p>
    <w:p w14:paraId="10031317" w14:textId="77777777" w:rsidR="00E467F6" w:rsidRPr="00E467F6" w:rsidRDefault="00E467F6" w:rsidP="00E467F6">
      <w:pPr>
        <w:pStyle w:val="ListParagraph"/>
        <w:ind w:left="1080"/>
        <w:rPr>
          <w:b/>
        </w:rPr>
      </w:pPr>
    </w:p>
    <w:sectPr w:rsidR="00E467F6" w:rsidRPr="00E467F6" w:rsidSect="00806643">
      <w:headerReference w:type="default" r:id="rId33"/>
      <w:footerReference w:type="even" r:id="rId34"/>
      <w:footerReference w:type="firs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0718" w14:textId="77777777" w:rsidR="00E07D55" w:rsidRDefault="00E07D55" w:rsidP="00806643">
      <w:r>
        <w:separator/>
      </w:r>
    </w:p>
  </w:endnote>
  <w:endnote w:type="continuationSeparator" w:id="0">
    <w:p w14:paraId="6E0D522C" w14:textId="77777777" w:rsidR="00E07D55" w:rsidRDefault="00E07D55"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94844324"/>
      <w:docPartObj>
        <w:docPartGallery w:val="Page Numbers (Bottom of Page)"/>
        <w:docPartUnique/>
      </w:docPartObj>
    </w:sdtPr>
    <w:sdtContent>
      <w:p w14:paraId="0612AE8D" w14:textId="5E99D4B9" w:rsidR="0075393B" w:rsidRDefault="0075393B" w:rsidP="0075393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75393B" w:rsidRDefault="0075393B" w:rsidP="0080664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57EA" w14:textId="63F0668D" w:rsidR="0075393B" w:rsidRDefault="0075393B" w:rsidP="00806643">
    <w:pPr>
      <w:pStyle w:val="Footer"/>
      <w:tabs>
        <w:tab w:val="clear" w:pos="4513"/>
        <w:tab w:val="clear" w:pos="9026"/>
        <w:tab w:val="left" w:pos="7424"/>
      </w:tabs>
    </w:pPr>
    <w:r>
      <w:tab/>
      <w:t>Name:</w:t>
    </w:r>
  </w:p>
  <w:p w14:paraId="189B082A" w14:textId="4B726CB9" w:rsidR="0075393B" w:rsidRPr="00806643" w:rsidRDefault="0075393B"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F8E25" w14:textId="77777777" w:rsidR="00E07D55" w:rsidRDefault="00E07D55" w:rsidP="00806643">
      <w:r>
        <w:separator/>
      </w:r>
    </w:p>
  </w:footnote>
  <w:footnote w:type="continuationSeparator" w:id="0">
    <w:p w14:paraId="6BE7BD90" w14:textId="77777777" w:rsidR="00E07D55" w:rsidRDefault="00E07D55" w:rsidP="0080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0E5D" w14:textId="1D4D7199" w:rsidR="0075393B" w:rsidRDefault="0075393B" w:rsidP="00806643">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B24"/>
    <w:multiLevelType w:val="multilevel"/>
    <w:tmpl w:val="E1D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23923"/>
    <w:multiLevelType w:val="hybridMultilevel"/>
    <w:tmpl w:val="4FAE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82A5C"/>
    <w:multiLevelType w:val="multilevel"/>
    <w:tmpl w:val="6B3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D7AA2"/>
    <w:multiLevelType w:val="multilevel"/>
    <w:tmpl w:val="C23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B0A52"/>
    <w:multiLevelType w:val="hybridMultilevel"/>
    <w:tmpl w:val="17D2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26A68"/>
    <w:multiLevelType w:val="multilevel"/>
    <w:tmpl w:val="DB78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D7BA1"/>
    <w:multiLevelType w:val="hybridMultilevel"/>
    <w:tmpl w:val="1C94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8620F"/>
    <w:multiLevelType w:val="multilevel"/>
    <w:tmpl w:val="58DA0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AA4A5F"/>
    <w:multiLevelType w:val="hybridMultilevel"/>
    <w:tmpl w:val="C1D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6D78"/>
    <w:multiLevelType w:val="multilevel"/>
    <w:tmpl w:val="C23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FE1F5F"/>
    <w:multiLevelType w:val="hybridMultilevel"/>
    <w:tmpl w:val="E34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E7955"/>
    <w:multiLevelType w:val="multilevel"/>
    <w:tmpl w:val="07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3F2FBD"/>
    <w:multiLevelType w:val="hybridMultilevel"/>
    <w:tmpl w:val="F4A6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50D81"/>
    <w:multiLevelType w:val="hybridMultilevel"/>
    <w:tmpl w:val="74E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45993"/>
    <w:multiLevelType w:val="multilevel"/>
    <w:tmpl w:val="5272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0E1436"/>
    <w:multiLevelType w:val="hybridMultilevel"/>
    <w:tmpl w:val="642A043C"/>
    <w:lvl w:ilvl="0" w:tplc="185A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1A40C4"/>
    <w:multiLevelType w:val="multilevel"/>
    <w:tmpl w:val="ABA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413CC7"/>
    <w:multiLevelType w:val="hybridMultilevel"/>
    <w:tmpl w:val="962A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F3052"/>
    <w:multiLevelType w:val="multilevel"/>
    <w:tmpl w:val="C23CF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7F7193"/>
    <w:multiLevelType w:val="hybridMultilevel"/>
    <w:tmpl w:val="EEC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40720"/>
    <w:multiLevelType w:val="multilevel"/>
    <w:tmpl w:val="FF0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6E4D07"/>
    <w:multiLevelType w:val="hybridMultilevel"/>
    <w:tmpl w:val="EB5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952BD"/>
    <w:multiLevelType w:val="multilevel"/>
    <w:tmpl w:val="B682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C60CD1"/>
    <w:multiLevelType w:val="multilevel"/>
    <w:tmpl w:val="BF1E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D65047"/>
    <w:multiLevelType w:val="hybridMultilevel"/>
    <w:tmpl w:val="ABB27E38"/>
    <w:lvl w:ilvl="0" w:tplc="A7F871F2">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24842B0"/>
    <w:multiLevelType w:val="multilevel"/>
    <w:tmpl w:val="6DFE16B2"/>
    <w:lvl w:ilvl="0">
      <w:start w:val="5"/>
      <w:numFmt w:val="bullet"/>
      <w:lvlText w:val="-"/>
      <w:lvlJc w:val="left"/>
      <w:pPr>
        <w:ind w:left="1080" w:hanging="36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28600EA"/>
    <w:multiLevelType w:val="hybridMultilevel"/>
    <w:tmpl w:val="6F18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9181E"/>
    <w:multiLevelType w:val="hybridMultilevel"/>
    <w:tmpl w:val="9B4EB0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C372A"/>
    <w:multiLevelType w:val="hybridMultilevel"/>
    <w:tmpl w:val="B09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21BF3"/>
    <w:multiLevelType w:val="multilevel"/>
    <w:tmpl w:val="E566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AD781E"/>
    <w:multiLevelType w:val="hybridMultilevel"/>
    <w:tmpl w:val="A7D4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27ED4"/>
    <w:multiLevelType w:val="multilevel"/>
    <w:tmpl w:val="B41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B44DD"/>
    <w:multiLevelType w:val="hybridMultilevel"/>
    <w:tmpl w:val="6DFE16B2"/>
    <w:lvl w:ilvl="0" w:tplc="C9BE06B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B00A19"/>
    <w:multiLevelType w:val="multilevel"/>
    <w:tmpl w:val="15C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665D77"/>
    <w:multiLevelType w:val="multilevel"/>
    <w:tmpl w:val="D52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E158BA"/>
    <w:multiLevelType w:val="multilevel"/>
    <w:tmpl w:val="436E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F113FD"/>
    <w:multiLevelType w:val="hybridMultilevel"/>
    <w:tmpl w:val="C5F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5436D"/>
    <w:multiLevelType w:val="multilevel"/>
    <w:tmpl w:val="C2C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BD2804"/>
    <w:multiLevelType w:val="hybridMultilevel"/>
    <w:tmpl w:val="9B8C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B3F57"/>
    <w:multiLevelType w:val="hybridMultilevel"/>
    <w:tmpl w:val="73C8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66390"/>
    <w:multiLevelType w:val="multilevel"/>
    <w:tmpl w:val="6DFE16B2"/>
    <w:lvl w:ilvl="0">
      <w:start w:val="5"/>
      <w:numFmt w:val="bullet"/>
      <w:lvlText w:val="-"/>
      <w:lvlJc w:val="left"/>
      <w:pPr>
        <w:ind w:left="1080" w:hanging="36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26"/>
  </w:num>
  <w:num w:numId="3">
    <w:abstractNumId w:val="31"/>
  </w:num>
  <w:num w:numId="4">
    <w:abstractNumId w:val="39"/>
  </w:num>
  <w:num w:numId="5">
    <w:abstractNumId w:val="29"/>
  </w:num>
  <w:num w:numId="6">
    <w:abstractNumId w:val="1"/>
  </w:num>
  <w:num w:numId="7">
    <w:abstractNumId w:val="7"/>
  </w:num>
  <w:num w:numId="8">
    <w:abstractNumId w:val="3"/>
  </w:num>
  <w:num w:numId="9">
    <w:abstractNumId w:val="19"/>
  </w:num>
  <w:num w:numId="10">
    <w:abstractNumId w:val="4"/>
  </w:num>
  <w:num w:numId="11">
    <w:abstractNumId w:val="9"/>
  </w:num>
  <w:num w:numId="12">
    <w:abstractNumId w:val="18"/>
  </w:num>
  <w:num w:numId="13">
    <w:abstractNumId w:val="24"/>
  </w:num>
  <w:num w:numId="14">
    <w:abstractNumId w:val="32"/>
  </w:num>
  <w:num w:numId="15">
    <w:abstractNumId w:val="25"/>
  </w:num>
  <w:num w:numId="16">
    <w:abstractNumId w:val="40"/>
  </w:num>
  <w:num w:numId="17">
    <w:abstractNumId w:val="30"/>
  </w:num>
  <w:num w:numId="18">
    <w:abstractNumId w:val="6"/>
  </w:num>
  <w:num w:numId="19">
    <w:abstractNumId w:val="10"/>
  </w:num>
  <w:num w:numId="20">
    <w:abstractNumId w:val="28"/>
  </w:num>
  <w:num w:numId="21">
    <w:abstractNumId w:val="13"/>
  </w:num>
  <w:num w:numId="22">
    <w:abstractNumId w:val="15"/>
  </w:num>
  <w:num w:numId="23">
    <w:abstractNumId w:val="34"/>
  </w:num>
  <w:num w:numId="24">
    <w:abstractNumId w:val="12"/>
  </w:num>
  <w:num w:numId="25">
    <w:abstractNumId w:val="14"/>
  </w:num>
  <w:num w:numId="26">
    <w:abstractNumId w:val="33"/>
  </w:num>
  <w:num w:numId="27">
    <w:abstractNumId w:val="8"/>
  </w:num>
  <w:num w:numId="28">
    <w:abstractNumId w:val="17"/>
  </w:num>
  <w:num w:numId="29">
    <w:abstractNumId w:val="21"/>
  </w:num>
  <w:num w:numId="30">
    <w:abstractNumId w:val="36"/>
  </w:num>
  <w:num w:numId="31">
    <w:abstractNumId w:val="11"/>
  </w:num>
  <w:num w:numId="32">
    <w:abstractNumId w:val="20"/>
  </w:num>
  <w:num w:numId="33">
    <w:abstractNumId w:val="0"/>
  </w:num>
  <w:num w:numId="34">
    <w:abstractNumId w:val="22"/>
  </w:num>
  <w:num w:numId="35">
    <w:abstractNumId w:val="16"/>
  </w:num>
  <w:num w:numId="36">
    <w:abstractNumId w:val="35"/>
  </w:num>
  <w:num w:numId="37">
    <w:abstractNumId w:val="37"/>
  </w:num>
  <w:num w:numId="38">
    <w:abstractNumId w:val="27"/>
  </w:num>
  <w:num w:numId="39">
    <w:abstractNumId w:val="2"/>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43"/>
    <w:rsid w:val="00000BC4"/>
    <w:rsid w:val="000161B6"/>
    <w:rsid w:val="00027226"/>
    <w:rsid w:val="00083895"/>
    <w:rsid w:val="00097997"/>
    <w:rsid w:val="000A2B35"/>
    <w:rsid w:val="000B6532"/>
    <w:rsid w:val="000B7AE6"/>
    <w:rsid w:val="000E7629"/>
    <w:rsid w:val="00100283"/>
    <w:rsid w:val="0012204A"/>
    <w:rsid w:val="001471CD"/>
    <w:rsid w:val="001C1A43"/>
    <w:rsid w:val="001D380F"/>
    <w:rsid w:val="0020112E"/>
    <w:rsid w:val="0021674F"/>
    <w:rsid w:val="00230A0E"/>
    <w:rsid w:val="0028563F"/>
    <w:rsid w:val="0032048F"/>
    <w:rsid w:val="00322508"/>
    <w:rsid w:val="003666F3"/>
    <w:rsid w:val="0039682E"/>
    <w:rsid w:val="003A1D13"/>
    <w:rsid w:val="003A3DFB"/>
    <w:rsid w:val="00424B8A"/>
    <w:rsid w:val="00426AF0"/>
    <w:rsid w:val="004322DA"/>
    <w:rsid w:val="00490F26"/>
    <w:rsid w:val="00492648"/>
    <w:rsid w:val="004B2AC7"/>
    <w:rsid w:val="004B5FFC"/>
    <w:rsid w:val="004C1D94"/>
    <w:rsid w:val="0051610F"/>
    <w:rsid w:val="005870CA"/>
    <w:rsid w:val="005919E0"/>
    <w:rsid w:val="006250C4"/>
    <w:rsid w:val="0069765B"/>
    <w:rsid w:val="006976F1"/>
    <w:rsid w:val="0072172D"/>
    <w:rsid w:val="007271A0"/>
    <w:rsid w:val="00730FBC"/>
    <w:rsid w:val="0075393B"/>
    <w:rsid w:val="00806643"/>
    <w:rsid w:val="00816BB1"/>
    <w:rsid w:val="0084213A"/>
    <w:rsid w:val="00854892"/>
    <w:rsid w:val="0087770F"/>
    <w:rsid w:val="00885EC3"/>
    <w:rsid w:val="008C6A90"/>
    <w:rsid w:val="008E1E72"/>
    <w:rsid w:val="0091777B"/>
    <w:rsid w:val="00A666E0"/>
    <w:rsid w:val="00AE0A07"/>
    <w:rsid w:val="00B12738"/>
    <w:rsid w:val="00BA6F94"/>
    <w:rsid w:val="00C07374"/>
    <w:rsid w:val="00C36205"/>
    <w:rsid w:val="00C714B2"/>
    <w:rsid w:val="00CA5D54"/>
    <w:rsid w:val="00CA6203"/>
    <w:rsid w:val="00CD62B8"/>
    <w:rsid w:val="00D03411"/>
    <w:rsid w:val="00D1527F"/>
    <w:rsid w:val="00D3430A"/>
    <w:rsid w:val="00D57F85"/>
    <w:rsid w:val="00D83E76"/>
    <w:rsid w:val="00DD7E03"/>
    <w:rsid w:val="00DE095A"/>
    <w:rsid w:val="00DE3CBC"/>
    <w:rsid w:val="00E07D55"/>
    <w:rsid w:val="00E11898"/>
    <w:rsid w:val="00E25EF6"/>
    <w:rsid w:val="00E32BD4"/>
    <w:rsid w:val="00E467F6"/>
    <w:rsid w:val="00E86074"/>
    <w:rsid w:val="00EF40C7"/>
    <w:rsid w:val="00F36B25"/>
    <w:rsid w:val="00F424CA"/>
    <w:rsid w:val="00F51C1B"/>
    <w:rsid w:val="00F716FA"/>
    <w:rsid w:val="00FC0365"/>
    <w:rsid w:val="06990730"/>
    <w:rsid w:val="0750890D"/>
    <w:rsid w:val="08086917"/>
    <w:rsid w:val="0B2CC03D"/>
    <w:rsid w:val="0B3AF1E2"/>
    <w:rsid w:val="12BD0A3E"/>
    <w:rsid w:val="1565FF8F"/>
    <w:rsid w:val="179868E7"/>
    <w:rsid w:val="19343948"/>
    <w:rsid w:val="1AD009A9"/>
    <w:rsid w:val="1FC97306"/>
    <w:rsid w:val="270CA298"/>
    <w:rsid w:val="27D92C53"/>
    <w:rsid w:val="280333A6"/>
    <w:rsid w:val="2A2F7CAE"/>
    <w:rsid w:val="2BCB4D0F"/>
    <w:rsid w:val="2FA3BF54"/>
    <w:rsid w:val="2FBA6FAE"/>
    <w:rsid w:val="30800182"/>
    <w:rsid w:val="315D38C1"/>
    <w:rsid w:val="364FDEED"/>
    <w:rsid w:val="38E87F42"/>
    <w:rsid w:val="3C67C667"/>
    <w:rsid w:val="3E2BF230"/>
    <w:rsid w:val="41155E2D"/>
    <w:rsid w:val="4215CE31"/>
    <w:rsid w:val="4379992E"/>
    <w:rsid w:val="44EF22A8"/>
    <w:rsid w:val="47FE1ED4"/>
    <w:rsid w:val="48AEB90A"/>
    <w:rsid w:val="49E5D3C2"/>
    <w:rsid w:val="4DD944A7"/>
    <w:rsid w:val="4FFF6D2B"/>
    <w:rsid w:val="5263ED71"/>
    <w:rsid w:val="53BFE540"/>
    <w:rsid w:val="59BF7CCC"/>
    <w:rsid w:val="5B52E838"/>
    <w:rsid w:val="5C2645EC"/>
    <w:rsid w:val="600433E8"/>
    <w:rsid w:val="61A00449"/>
    <w:rsid w:val="61CA2F5B"/>
    <w:rsid w:val="633BD4AA"/>
    <w:rsid w:val="65879FFF"/>
    <w:rsid w:val="6B1C75E0"/>
    <w:rsid w:val="6D764BA1"/>
    <w:rsid w:val="7314478E"/>
    <w:rsid w:val="75EA88DE"/>
    <w:rsid w:val="7918A153"/>
    <w:rsid w:val="79C09FB2"/>
    <w:rsid w:val="79D7F285"/>
    <w:rsid w:val="7B20FA41"/>
    <w:rsid w:val="7DD37550"/>
    <w:rsid w:val="7F6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8A"/>
    <w:rPr>
      <w:lang w:val="ro-RO"/>
    </w:rPr>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D03411"/>
    <w:pPr>
      <w:widowControl w:val="0"/>
      <w:spacing w:after="120" w:line="240" w:lineRule="atLeast"/>
      <w:ind w:left="720"/>
    </w:pPr>
    <w:rPr>
      <w:rFonts w:ascii="Times New Roman" w:eastAsia="Times New Roman" w:hAnsi="Times New Roman" w:cs="Times New Roman"/>
      <w:color w:val="000000" w:themeColor="text1"/>
      <w:sz w:val="28"/>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BalloonText">
    <w:name w:val="Balloon Text"/>
    <w:basedOn w:val="Normal"/>
    <w:link w:val="BalloonTextChar"/>
    <w:uiPriority w:val="99"/>
    <w:semiHidden/>
    <w:unhideWhenUsed/>
    <w:rsid w:val="004B5FFC"/>
    <w:rPr>
      <w:rFonts w:ascii="Tahoma" w:hAnsi="Tahoma" w:cs="Tahoma"/>
      <w:sz w:val="16"/>
      <w:szCs w:val="16"/>
    </w:rPr>
  </w:style>
  <w:style w:type="character" w:customStyle="1" w:styleId="BalloonTextChar">
    <w:name w:val="Balloon Text Char"/>
    <w:basedOn w:val="DefaultParagraphFont"/>
    <w:link w:val="BalloonText"/>
    <w:uiPriority w:val="99"/>
    <w:semiHidden/>
    <w:rsid w:val="004B5FFC"/>
    <w:rPr>
      <w:rFonts w:ascii="Tahoma" w:hAnsi="Tahoma" w:cs="Tahoma"/>
      <w:sz w:val="16"/>
      <w:szCs w:val="16"/>
    </w:rPr>
  </w:style>
  <w:style w:type="paragraph" w:styleId="NormalWeb">
    <w:name w:val="Normal (Web)"/>
    <w:basedOn w:val="Normal"/>
    <w:uiPriority w:val="99"/>
    <w:semiHidden/>
    <w:unhideWhenUsed/>
    <w:rsid w:val="00AE0A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E0A07"/>
    <w:rPr>
      <w:b/>
      <w:bCs/>
    </w:rPr>
  </w:style>
  <w:style w:type="paragraph" w:styleId="ListParagraph">
    <w:name w:val="List Paragraph"/>
    <w:basedOn w:val="Normal"/>
    <w:uiPriority w:val="34"/>
    <w:qFormat/>
    <w:rsid w:val="00AE0A07"/>
    <w:pPr>
      <w:ind w:left="720"/>
      <w:contextualSpacing/>
    </w:pPr>
  </w:style>
  <w:style w:type="character" w:styleId="HTMLCode">
    <w:name w:val="HTML Code"/>
    <w:basedOn w:val="DefaultParagraphFont"/>
    <w:uiPriority w:val="99"/>
    <w:semiHidden/>
    <w:unhideWhenUsed/>
    <w:rsid w:val="007539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8A"/>
    <w:rPr>
      <w:lang w:val="ro-RO"/>
    </w:rPr>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D03411"/>
    <w:pPr>
      <w:widowControl w:val="0"/>
      <w:spacing w:after="120" w:line="240" w:lineRule="atLeast"/>
      <w:ind w:left="720"/>
    </w:pPr>
    <w:rPr>
      <w:rFonts w:ascii="Times New Roman" w:eastAsia="Times New Roman" w:hAnsi="Times New Roman" w:cs="Times New Roman"/>
      <w:color w:val="000000" w:themeColor="text1"/>
      <w:sz w:val="28"/>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BalloonText">
    <w:name w:val="Balloon Text"/>
    <w:basedOn w:val="Normal"/>
    <w:link w:val="BalloonTextChar"/>
    <w:uiPriority w:val="99"/>
    <w:semiHidden/>
    <w:unhideWhenUsed/>
    <w:rsid w:val="004B5FFC"/>
    <w:rPr>
      <w:rFonts w:ascii="Tahoma" w:hAnsi="Tahoma" w:cs="Tahoma"/>
      <w:sz w:val="16"/>
      <w:szCs w:val="16"/>
    </w:rPr>
  </w:style>
  <w:style w:type="character" w:customStyle="1" w:styleId="BalloonTextChar">
    <w:name w:val="Balloon Text Char"/>
    <w:basedOn w:val="DefaultParagraphFont"/>
    <w:link w:val="BalloonText"/>
    <w:uiPriority w:val="99"/>
    <w:semiHidden/>
    <w:rsid w:val="004B5FFC"/>
    <w:rPr>
      <w:rFonts w:ascii="Tahoma" w:hAnsi="Tahoma" w:cs="Tahoma"/>
      <w:sz w:val="16"/>
      <w:szCs w:val="16"/>
    </w:rPr>
  </w:style>
  <w:style w:type="paragraph" w:styleId="NormalWeb">
    <w:name w:val="Normal (Web)"/>
    <w:basedOn w:val="Normal"/>
    <w:uiPriority w:val="99"/>
    <w:semiHidden/>
    <w:unhideWhenUsed/>
    <w:rsid w:val="00AE0A0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E0A07"/>
    <w:rPr>
      <w:b/>
      <w:bCs/>
    </w:rPr>
  </w:style>
  <w:style w:type="paragraph" w:styleId="ListParagraph">
    <w:name w:val="List Paragraph"/>
    <w:basedOn w:val="Normal"/>
    <w:uiPriority w:val="34"/>
    <w:qFormat/>
    <w:rsid w:val="00AE0A07"/>
    <w:pPr>
      <w:ind w:left="720"/>
      <w:contextualSpacing/>
    </w:pPr>
  </w:style>
  <w:style w:type="character" w:styleId="HTMLCode">
    <w:name w:val="HTML Code"/>
    <w:basedOn w:val="DefaultParagraphFont"/>
    <w:uiPriority w:val="99"/>
    <w:semiHidden/>
    <w:unhideWhenUsed/>
    <w:rsid w:val="007539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5312">
      <w:bodyDiv w:val="1"/>
      <w:marLeft w:val="0"/>
      <w:marRight w:val="0"/>
      <w:marTop w:val="0"/>
      <w:marBottom w:val="0"/>
      <w:divBdr>
        <w:top w:val="none" w:sz="0" w:space="0" w:color="auto"/>
        <w:left w:val="none" w:sz="0" w:space="0" w:color="auto"/>
        <w:bottom w:val="none" w:sz="0" w:space="0" w:color="auto"/>
        <w:right w:val="none" w:sz="0" w:space="0" w:color="auto"/>
      </w:divBdr>
    </w:div>
    <w:div w:id="589581464">
      <w:bodyDiv w:val="1"/>
      <w:marLeft w:val="0"/>
      <w:marRight w:val="0"/>
      <w:marTop w:val="0"/>
      <w:marBottom w:val="0"/>
      <w:divBdr>
        <w:top w:val="none" w:sz="0" w:space="0" w:color="auto"/>
        <w:left w:val="none" w:sz="0" w:space="0" w:color="auto"/>
        <w:bottom w:val="none" w:sz="0" w:space="0" w:color="auto"/>
        <w:right w:val="none" w:sz="0" w:space="0" w:color="auto"/>
      </w:divBdr>
    </w:div>
    <w:div w:id="897978495">
      <w:bodyDiv w:val="1"/>
      <w:marLeft w:val="0"/>
      <w:marRight w:val="0"/>
      <w:marTop w:val="0"/>
      <w:marBottom w:val="0"/>
      <w:divBdr>
        <w:top w:val="none" w:sz="0" w:space="0" w:color="auto"/>
        <w:left w:val="none" w:sz="0" w:space="0" w:color="auto"/>
        <w:bottom w:val="none" w:sz="0" w:space="0" w:color="auto"/>
        <w:right w:val="none" w:sz="0" w:space="0" w:color="auto"/>
      </w:divBdr>
    </w:div>
    <w:div w:id="909533887">
      <w:bodyDiv w:val="1"/>
      <w:marLeft w:val="0"/>
      <w:marRight w:val="0"/>
      <w:marTop w:val="0"/>
      <w:marBottom w:val="0"/>
      <w:divBdr>
        <w:top w:val="none" w:sz="0" w:space="0" w:color="auto"/>
        <w:left w:val="none" w:sz="0" w:space="0" w:color="auto"/>
        <w:bottom w:val="none" w:sz="0" w:space="0" w:color="auto"/>
        <w:right w:val="none" w:sz="0" w:space="0" w:color="auto"/>
      </w:divBdr>
    </w:div>
    <w:div w:id="1039279111">
      <w:bodyDiv w:val="1"/>
      <w:marLeft w:val="0"/>
      <w:marRight w:val="0"/>
      <w:marTop w:val="0"/>
      <w:marBottom w:val="0"/>
      <w:divBdr>
        <w:top w:val="none" w:sz="0" w:space="0" w:color="auto"/>
        <w:left w:val="none" w:sz="0" w:space="0" w:color="auto"/>
        <w:bottom w:val="none" w:sz="0" w:space="0" w:color="auto"/>
        <w:right w:val="none" w:sz="0" w:space="0" w:color="auto"/>
      </w:divBdr>
    </w:div>
    <w:div w:id="1304964481">
      <w:bodyDiv w:val="1"/>
      <w:marLeft w:val="0"/>
      <w:marRight w:val="0"/>
      <w:marTop w:val="0"/>
      <w:marBottom w:val="0"/>
      <w:divBdr>
        <w:top w:val="none" w:sz="0" w:space="0" w:color="auto"/>
        <w:left w:val="none" w:sz="0" w:space="0" w:color="auto"/>
        <w:bottom w:val="none" w:sz="0" w:space="0" w:color="auto"/>
        <w:right w:val="none" w:sz="0" w:space="0" w:color="auto"/>
      </w:divBdr>
    </w:div>
    <w:div w:id="1491285738">
      <w:bodyDiv w:val="1"/>
      <w:marLeft w:val="0"/>
      <w:marRight w:val="0"/>
      <w:marTop w:val="0"/>
      <w:marBottom w:val="0"/>
      <w:divBdr>
        <w:top w:val="none" w:sz="0" w:space="0" w:color="auto"/>
        <w:left w:val="none" w:sz="0" w:space="0" w:color="auto"/>
        <w:bottom w:val="none" w:sz="0" w:space="0" w:color="auto"/>
        <w:right w:val="none" w:sz="0" w:space="0" w:color="auto"/>
      </w:divBdr>
    </w:div>
    <w:div w:id="1613515860">
      <w:bodyDiv w:val="1"/>
      <w:marLeft w:val="0"/>
      <w:marRight w:val="0"/>
      <w:marTop w:val="0"/>
      <w:marBottom w:val="0"/>
      <w:divBdr>
        <w:top w:val="none" w:sz="0" w:space="0" w:color="auto"/>
        <w:left w:val="none" w:sz="0" w:space="0" w:color="auto"/>
        <w:bottom w:val="none" w:sz="0" w:space="0" w:color="auto"/>
        <w:right w:val="none" w:sz="0" w:space="0" w:color="auto"/>
      </w:divBdr>
    </w:div>
    <w:div w:id="1974482893">
      <w:bodyDiv w:val="1"/>
      <w:marLeft w:val="0"/>
      <w:marRight w:val="0"/>
      <w:marTop w:val="0"/>
      <w:marBottom w:val="0"/>
      <w:divBdr>
        <w:top w:val="none" w:sz="0" w:space="0" w:color="auto"/>
        <w:left w:val="none" w:sz="0" w:space="0" w:color="auto"/>
        <w:bottom w:val="none" w:sz="0" w:space="0" w:color="auto"/>
        <w:right w:val="none" w:sz="0" w:space="0" w:color="auto"/>
      </w:divBdr>
    </w:div>
    <w:div w:id="21454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implilearn.com/tutorials/reactjs-tutorial/what-is-reactj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reactjs.org/docs/getting-started.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oracle.com/mysql/what-is-my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geeksforgeeks.org/mvc-framework-introduc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ws.amazon.com/what-is/unit-test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eveloper.mozilla.org/en-US/docs/Web/API/WebSockets_A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pring.io/projects/spring-framework" TargetMode="External"/><Relationship Id="rId30" Type="http://schemas.openxmlformats.org/officeDocument/2006/relationships/hyperlink" Target="https://www.mysql.com/abou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4" ma:contentTypeDescription="Create a new document." ma:contentTypeScope="" ma:versionID="10e0fce340ac3ae953c53d4361858e49">
  <xsd:schema xmlns:xsd="http://www.w3.org/2001/XMLSchema" xmlns:xs="http://www.w3.org/2001/XMLSchema" xmlns:p="http://schemas.microsoft.com/office/2006/metadata/properties" xmlns:ns2="6249c01b-00ba-4b83-afde-3778d366b795" targetNamespace="http://schemas.microsoft.com/office/2006/metadata/properties" ma:root="true" ma:fieldsID="be6995d7be6af0a424d92c1253153be6" ns2:_="">
    <xsd:import namespace="6249c01b-00ba-4b83-afde-3778d366b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9c01b-00ba-4b83-afde-3778d366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C61E9-3A14-404A-B2E7-8BDB53AD2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c01b-00ba-4b83-afde-3778d366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7297B-891F-4925-9A79-C9EC43A9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Cornea</dc:creator>
  <cp:lastModifiedBy>admin</cp:lastModifiedBy>
  <cp:revision>40</cp:revision>
  <dcterms:created xsi:type="dcterms:W3CDTF">2024-04-05T11:42:00Z</dcterms:created>
  <dcterms:modified xsi:type="dcterms:W3CDTF">2024-05-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ies>
</file>